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69" w:rsidRPr="009719B5" w:rsidRDefault="00A66E24">
      <w:pPr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Quartz</w:t>
      </w:r>
    </w:p>
    <w:p w:rsidR="00A66E24" w:rsidRPr="009719B5" w:rsidRDefault="00A66E24" w:rsidP="00A66E24">
      <w:pPr>
        <w:pStyle w:val="1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Quartz介绍</w:t>
      </w:r>
    </w:p>
    <w:p w:rsidR="00A66E24" w:rsidRPr="009719B5" w:rsidRDefault="00A66E24">
      <w:pPr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官网：</w:t>
      </w:r>
      <w:r w:rsidRPr="009719B5">
        <w:rPr>
          <w:rFonts w:ascii="微软雅黑" w:eastAsia="微软雅黑" w:hAnsi="微软雅黑"/>
        </w:rPr>
        <w:t>http://www.quartz-scheduler.org/</w:t>
      </w:r>
    </w:p>
    <w:p w:rsidR="00A66E24" w:rsidRPr="009719B5" w:rsidRDefault="00A66E24" w:rsidP="00A66E24">
      <w:pPr>
        <w:pStyle w:val="2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Quzrtz是什么</w:t>
      </w:r>
    </w:p>
    <w:p w:rsidR="00A66E24" w:rsidRPr="00EB3E29" w:rsidRDefault="00A66E24" w:rsidP="00A66E24">
      <w:pPr>
        <w:rPr>
          <w:rFonts w:ascii="微软雅黑" w:eastAsia="微软雅黑" w:hAnsi="微软雅黑"/>
          <w:b/>
        </w:rPr>
      </w:pPr>
      <w:r w:rsidRPr="00EB3E29">
        <w:rPr>
          <w:rFonts w:ascii="微软雅黑" w:eastAsia="微软雅黑" w:hAnsi="微软雅黑"/>
          <w:b/>
        </w:rPr>
        <w:t xml:space="preserve">Quartz is a richly featured, open source job scheduling library that can be integrated within </w:t>
      </w:r>
      <w:r w:rsidRPr="00EB3E29">
        <w:rPr>
          <w:rFonts w:ascii="微软雅黑" w:eastAsia="微软雅黑" w:hAnsi="微软雅黑"/>
          <w:b/>
          <w:color w:val="FF0000"/>
        </w:rPr>
        <w:t>virtually</w:t>
      </w:r>
      <w:r w:rsidRPr="00EB3E29">
        <w:rPr>
          <w:rFonts w:ascii="微软雅黑" w:eastAsia="微软雅黑" w:hAnsi="微软雅黑"/>
          <w:b/>
        </w:rPr>
        <w:t xml:space="preserve"> any Java application - from the smallest stand-alone application to the largest e-commerce system. Quartz can be used to create simple or complex schedules for executing tens, hundreds, or even tens-of-thousands of jobs; jobs whose tasks are defined as standard Java components that may execute virtually anything you may program them to do. The Quartz Scheduler includes many enterprise-class features, such as support for JTA transactions and clustering.</w:t>
      </w:r>
    </w:p>
    <w:p w:rsidR="00A66E24" w:rsidRPr="00EB3E29" w:rsidRDefault="00A66E24" w:rsidP="00A66E24">
      <w:pPr>
        <w:rPr>
          <w:rFonts w:ascii="微软雅黑" w:eastAsia="微软雅黑" w:hAnsi="微软雅黑"/>
          <w:b/>
        </w:rPr>
      </w:pPr>
      <w:r w:rsidRPr="00EB3E29">
        <w:rPr>
          <w:rFonts w:ascii="微软雅黑" w:eastAsia="微软雅黑" w:hAnsi="微软雅黑"/>
          <w:b/>
        </w:rPr>
        <w:t>Quartz is freely usable, licensed under the Apache 2.0 license.</w:t>
      </w:r>
    </w:p>
    <w:p w:rsidR="005E40DE" w:rsidRPr="00EB3E29" w:rsidRDefault="005E40DE" w:rsidP="00B32C58">
      <w:pPr>
        <w:spacing w:line="360" w:lineRule="auto"/>
        <w:rPr>
          <w:rFonts w:ascii="微软雅黑" w:eastAsia="微软雅黑" w:hAnsi="微软雅黑"/>
          <w:b/>
        </w:rPr>
      </w:pPr>
      <w:r w:rsidRPr="00EB3E29">
        <w:rPr>
          <w:rFonts w:ascii="微软雅黑" w:eastAsia="微软雅黑" w:hAnsi="微软雅黑" w:hint="eastAsia"/>
          <w:b/>
        </w:rPr>
        <w:t>大致翻译</w:t>
      </w:r>
    </w:p>
    <w:p w:rsidR="00A66E24" w:rsidRPr="003D4206" w:rsidRDefault="00A66E24" w:rsidP="003D4206">
      <w:pPr>
        <w:spacing w:line="360" w:lineRule="auto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 w:rsidRPr="003D4206">
        <w:rPr>
          <w:rFonts w:ascii="微软雅黑" w:eastAsia="微软雅黑" w:hAnsi="微软雅黑" w:hint="eastAsia"/>
          <w:b/>
          <w:sz w:val="28"/>
          <w:szCs w:val="28"/>
        </w:rPr>
        <w:t>Quartz是一个功能非常丰富的开源作业调度框架，我们几乎可以使用它来集成任何java应用，小到单体应用，大到大型电子商务系统；Quartz可以用来执行成千上万的简单或复杂的调度任务；Quartz的任务被定义为标准的java组件，几乎可以执行任何编程任务。Quartz调度器包含了很多企业级的功能，包括JTA的支持和</w:t>
      </w:r>
      <w:r w:rsidRPr="0002008F">
        <w:rPr>
          <w:rFonts w:ascii="微软雅黑" w:eastAsia="微软雅黑" w:hAnsi="微软雅黑" w:hint="eastAsia"/>
          <w:b/>
          <w:color w:val="FF0000"/>
          <w:sz w:val="28"/>
          <w:szCs w:val="28"/>
        </w:rPr>
        <w:t>集群</w:t>
      </w:r>
      <w:r w:rsidRPr="0002008F">
        <w:rPr>
          <w:rFonts w:ascii="微软雅黑" w:eastAsia="微软雅黑" w:hAnsi="微软雅黑" w:hint="eastAsia"/>
          <w:b/>
          <w:sz w:val="28"/>
          <w:szCs w:val="28"/>
        </w:rPr>
        <w:t>支持</w:t>
      </w:r>
      <w:r w:rsidRPr="003D4206">
        <w:rPr>
          <w:rFonts w:ascii="微软雅黑" w:eastAsia="微软雅黑" w:hAnsi="微软雅黑" w:hint="eastAsia"/>
          <w:b/>
          <w:sz w:val="28"/>
          <w:szCs w:val="28"/>
        </w:rPr>
        <w:t>。</w:t>
      </w:r>
    </w:p>
    <w:p w:rsidR="00A66E24" w:rsidRPr="003D4206" w:rsidRDefault="00A66E24" w:rsidP="003D4206">
      <w:pPr>
        <w:spacing w:line="360" w:lineRule="auto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 w:rsidRPr="003D4206">
        <w:rPr>
          <w:rFonts w:ascii="微软雅黑" w:eastAsia="微软雅黑" w:hAnsi="微软雅黑" w:hint="eastAsia"/>
          <w:b/>
          <w:sz w:val="28"/>
          <w:szCs w:val="28"/>
        </w:rPr>
        <w:t>Quartz完全免费使用，基于Apache2.0</w:t>
      </w:r>
      <w:r w:rsidR="006C778E" w:rsidRPr="003D4206">
        <w:rPr>
          <w:rFonts w:ascii="微软雅黑" w:eastAsia="微软雅黑" w:hAnsi="微软雅黑" w:hint="eastAsia"/>
          <w:b/>
          <w:sz w:val="28"/>
          <w:szCs w:val="28"/>
        </w:rPr>
        <w:t>开源。</w:t>
      </w:r>
    </w:p>
    <w:p w:rsidR="00A66E24" w:rsidRPr="009719B5" w:rsidRDefault="00A66E24" w:rsidP="00A66E24">
      <w:pPr>
        <w:pStyle w:val="2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lastRenderedPageBreak/>
        <w:t>Quartz能做什么</w:t>
      </w:r>
    </w:p>
    <w:p w:rsidR="00573913" w:rsidRPr="00D55D0E" w:rsidRDefault="00483457" w:rsidP="00D55D0E">
      <w:pPr>
        <w:spacing w:line="360" w:lineRule="auto"/>
        <w:ind w:firstLineChars="200" w:firstLine="560"/>
        <w:rPr>
          <w:rFonts w:ascii="微软雅黑" w:eastAsia="微软雅黑" w:hAnsi="微软雅黑"/>
          <w:b/>
          <w:sz w:val="28"/>
          <w:szCs w:val="28"/>
        </w:rPr>
      </w:pPr>
      <w:r w:rsidRPr="00D55D0E">
        <w:rPr>
          <w:rFonts w:ascii="微软雅黑" w:eastAsia="微软雅黑" w:hAnsi="微软雅黑" w:hint="eastAsia"/>
          <w:b/>
          <w:sz w:val="28"/>
          <w:szCs w:val="28"/>
        </w:rPr>
        <w:t>每天定时触发数据同步任务、定时发送邮件、短信（比如信用卡还款短信）</w:t>
      </w:r>
      <w:r w:rsidR="004552D5" w:rsidRPr="00D55D0E">
        <w:rPr>
          <w:rFonts w:ascii="微软雅黑" w:eastAsia="微软雅黑" w:hAnsi="微软雅黑" w:hint="eastAsia"/>
          <w:b/>
          <w:sz w:val="28"/>
          <w:szCs w:val="28"/>
        </w:rPr>
        <w:t>等等</w:t>
      </w:r>
      <w:r w:rsidRPr="00D55D0E">
        <w:rPr>
          <w:rFonts w:ascii="微软雅黑" w:eastAsia="微软雅黑" w:hAnsi="微软雅黑" w:hint="eastAsia"/>
          <w:b/>
          <w:sz w:val="28"/>
          <w:szCs w:val="28"/>
        </w:rPr>
        <w:t>；</w:t>
      </w:r>
    </w:p>
    <w:p w:rsidR="00573913" w:rsidRPr="009719B5" w:rsidRDefault="00573913" w:rsidP="00573913">
      <w:pPr>
        <w:pStyle w:val="2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Quartz特点</w:t>
      </w:r>
    </w:p>
    <w:p w:rsidR="00573913" w:rsidRPr="00814376" w:rsidRDefault="00573913" w:rsidP="00573913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814376">
        <w:rPr>
          <w:rFonts w:ascii="微软雅黑" w:eastAsia="微软雅黑" w:hAnsi="微软雅黑" w:hint="eastAsia"/>
          <w:sz w:val="24"/>
          <w:szCs w:val="24"/>
        </w:rPr>
        <w:t>非常强大的调度功能；</w:t>
      </w:r>
    </w:p>
    <w:p w:rsidR="00573913" w:rsidRPr="00814376" w:rsidRDefault="00573913" w:rsidP="00573913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814376">
        <w:rPr>
          <w:rFonts w:ascii="微软雅黑" w:eastAsia="微软雅黑" w:hAnsi="微软雅黑" w:hint="eastAsia"/>
          <w:sz w:val="24"/>
          <w:szCs w:val="24"/>
        </w:rPr>
        <w:t>非常灵活的使用方式；（允许咱们灵活配置调度时间等）</w:t>
      </w:r>
    </w:p>
    <w:p w:rsidR="000E0DE4" w:rsidRPr="00814376" w:rsidRDefault="00573913" w:rsidP="00573913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814376">
        <w:rPr>
          <w:rFonts w:ascii="微软雅黑" w:eastAsia="微软雅黑" w:hAnsi="微软雅黑" w:hint="eastAsia"/>
          <w:sz w:val="24"/>
          <w:szCs w:val="24"/>
        </w:rPr>
        <w:t>Qu</w:t>
      </w:r>
      <w:r w:rsidR="00625234" w:rsidRPr="00814376">
        <w:rPr>
          <w:rFonts w:ascii="微软雅黑" w:eastAsia="微软雅黑" w:hAnsi="微软雅黑" w:hint="eastAsia"/>
          <w:sz w:val="24"/>
          <w:szCs w:val="24"/>
        </w:rPr>
        <w:t>a</w:t>
      </w:r>
      <w:r w:rsidRPr="00814376">
        <w:rPr>
          <w:rFonts w:ascii="微软雅黑" w:eastAsia="微软雅黑" w:hAnsi="微软雅黑" w:hint="eastAsia"/>
          <w:sz w:val="24"/>
          <w:szCs w:val="24"/>
        </w:rPr>
        <w:t>rtz提供了集群的功能；</w:t>
      </w:r>
    </w:p>
    <w:p w:rsidR="009719B5" w:rsidRPr="005F3429" w:rsidRDefault="009719B5" w:rsidP="00573913">
      <w:pPr>
        <w:spacing w:line="360" w:lineRule="auto"/>
        <w:rPr>
          <w:rFonts w:ascii="微软雅黑" w:eastAsia="微软雅黑" w:hAnsi="微软雅黑"/>
          <w:b/>
          <w:i/>
          <w:sz w:val="28"/>
          <w:szCs w:val="28"/>
        </w:rPr>
      </w:pPr>
      <w:r w:rsidRPr="005F3429">
        <w:rPr>
          <w:rFonts w:ascii="微软雅黑" w:eastAsia="微软雅黑" w:hAnsi="微软雅黑" w:hint="eastAsia"/>
          <w:b/>
          <w:i/>
          <w:sz w:val="28"/>
          <w:szCs w:val="28"/>
          <w:highlight w:val="yellow"/>
        </w:rPr>
        <w:t>了解</w:t>
      </w:r>
      <w:r w:rsidR="00F02AB9" w:rsidRPr="005F3429">
        <w:rPr>
          <w:rFonts w:ascii="微软雅黑" w:eastAsia="微软雅黑" w:hAnsi="微软雅黑" w:hint="eastAsia"/>
          <w:b/>
          <w:i/>
          <w:sz w:val="28"/>
          <w:szCs w:val="28"/>
          <w:highlight w:val="yellow"/>
        </w:rPr>
        <w:t>当当开发的</w:t>
      </w:r>
      <w:r w:rsidRPr="005F3429">
        <w:rPr>
          <w:rFonts w:ascii="微软雅黑" w:eastAsia="微软雅黑" w:hAnsi="微软雅黑"/>
          <w:b/>
          <w:i/>
          <w:sz w:val="28"/>
          <w:szCs w:val="28"/>
          <w:highlight w:val="yellow"/>
        </w:rPr>
        <w:t>Elastic-job</w:t>
      </w:r>
      <w:r w:rsidRPr="005F3429">
        <w:rPr>
          <w:rFonts w:ascii="微软雅黑" w:eastAsia="微软雅黑" w:hAnsi="微软雅黑" w:hint="eastAsia"/>
          <w:b/>
          <w:i/>
          <w:sz w:val="28"/>
          <w:szCs w:val="28"/>
          <w:highlight w:val="yellow"/>
        </w:rPr>
        <w:t>，分布式调度框架</w:t>
      </w:r>
    </w:p>
    <w:p w:rsidR="007252F0" w:rsidRPr="009719B5" w:rsidRDefault="007252F0" w:rsidP="007252F0">
      <w:pPr>
        <w:pStyle w:val="1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Quartz的核心概念</w:t>
      </w:r>
    </w:p>
    <w:p w:rsidR="007252F0" w:rsidRPr="00814376" w:rsidRDefault="007252F0" w:rsidP="0081437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14376">
        <w:rPr>
          <w:rFonts w:ascii="微软雅黑" w:eastAsia="微软雅黑" w:hAnsi="微软雅黑" w:hint="eastAsia"/>
          <w:sz w:val="24"/>
          <w:szCs w:val="24"/>
        </w:rPr>
        <w:t>调度器</w:t>
      </w:r>
      <w:r w:rsidR="005E0D70" w:rsidRPr="00814376">
        <w:rPr>
          <w:rStyle w:val="a6"/>
          <w:rFonts w:ascii="微软雅黑" w:eastAsia="微软雅黑" w:hAnsi="微软雅黑" w:hint="eastAsia"/>
          <w:b w:val="0"/>
          <w:color w:val="000000"/>
          <w:sz w:val="24"/>
          <w:szCs w:val="24"/>
          <w:shd w:val="clear" w:color="auto" w:fill="FFFFFF"/>
        </w:rPr>
        <w:t>S</w:t>
      </w:r>
      <w:r w:rsidRPr="00814376">
        <w:rPr>
          <w:rStyle w:val="a6"/>
          <w:rFonts w:ascii="微软雅黑" w:eastAsia="微软雅黑" w:hAnsi="微软雅黑"/>
          <w:b w:val="0"/>
          <w:color w:val="000000"/>
          <w:sz w:val="24"/>
          <w:szCs w:val="24"/>
          <w:shd w:val="clear" w:color="auto" w:fill="FFFFFF"/>
        </w:rPr>
        <w:t>cheduler</w:t>
      </w:r>
      <w:r w:rsidR="009F7FA3" w:rsidRPr="00814376">
        <w:rPr>
          <w:rStyle w:val="a6"/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；</w:t>
      </w:r>
    </w:p>
    <w:p w:rsidR="007252F0" w:rsidRPr="00814376" w:rsidRDefault="007252F0" w:rsidP="00814376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14376">
        <w:rPr>
          <w:rFonts w:ascii="微软雅黑" w:eastAsia="微软雅黑" w:hAnsi="微软雅黑" w:hint="eastAsia"/>
          <w:sz w:val="24"/>
          <w:szCs w:val="24"/>
        </w:rPr>
        <w:t>任务Job</w:t>
      </w:r>
      <w:r w:rsidR="009F7FA3" w:rsidRPr="00814376">
        <w:rPr>
          <w:rFonts w:ascii="微软雅黑" w:eastAsia="微软雅黑" w:hAnsi="微软雅黑" w:hint="eastAsia"/>
          <w:sz w:val="24"/>
          <w:szCs w:val="24"/>
        </w:rPr>
        <w:t>；</w:t>
      </w:r>
    </w:p>
    <w:p w:rsidR="007252F0" w:rsidRPr="00814376" w:rsidRDefault="007252F0" w:rsidP="00814376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14376">
        <w:rPr>
          <w:rFonts w:ascii="微软雅黑" w:eastAsia="微软雅黑" w:hAnsi="微软雅黑" w:hint="eastAsia"/>
          <w:sz w:val="24"/>
          <w:szCs w:val="24"/>
        </w:rPr>
        <w:t>触发器Trigger</w:t>
      </w:r>
      <w:r w:rsidR="009F7FA3" w:rsidRPr="00814376">
        <w:rPr>
          <w:rFonts w:ascii="微软雅黑" w:eastAsia="微软雅黑" w:hAnsi="微软雅黑" w:hint="eastAsia"/>
          <w:sz w:val="24"/>
          <w:szCs w:val="24"/>
        </w:rPr>
        <w:t>；</w:t>
      </w:r>
    </w:p>
    <w:p w:rsidR="000E0DE4" w:rsidRPr="009719B5" w:rsidRDefault="002132B1" w:rsidP="003702C4">
      <w:pPr>
        <w:pStyle w:val="2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Quzrtz的核心API</w:t>
      </w:r>
    </w:p>
    <w:p w:rsidR="00BA24FF" w:rsidRPr="005E07DE" w:rsidRDefault="00BA24FF" w:rsidP="00252F4C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E07DE">
        <w:rPr>
          <w:rFonts w:ascii="微软雅黑" w:eastAsia="微软雅黑" w:hAnsi="微软雅黑" w:hint="eastAsia"/>
          <w:b/>
          <w:szCs w:val="21"/>
        </w:rPr>
        <w:t>Job</w:t>
      </w:r>
      <w:r w:rsidRPr="005E07DE">
        <w:rPr>
          <w:rFonts w:ascii="微软雅黑" w:eastAsia="微软雅黑" w:hAnsi="微软雅黑" w:hint="eastAsia"/>
          <w:szCs w:val="21"/>
        </w:rPr>
        <w:t xml:space="preserve"> - 由调度程序执行的组件实现的接口。</w:t>
      </w:r>
    </w:p>
    <w:p w:rsidR="00BA24FF" w:rsidRPr="005E07DE" w:rsidRDefault="00BA24FF" w:rsidP="00252F4C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7556E3">
        <w:rPr>
          <w:rFonts w:ascii="微软雅黑" w:eastAsia="微软雅黑" w:hAnsi="微软雅黑" w:hint="eastAsia"/>
          <w:b/>
          <w:color w:val="FF0000"/>
          <w:szCs w:val="21"/>
        </w:rPr>
        <w:t>JobDetail</w:t>
      </w:r>
      <w:r w:rsidRPr="005E07DE">
        <w:rPr>
          <w:rFonts w:ascii="微软雅黑" w:eastAsia="微软雅黑" w:hAnsi="微软雅黑" w:hint="eastAsia"/>
          <w:szCs w:val="21"/>
        </w:rPr>
        <w:t xml:space="preserve"> - 用于定义任务的实例。</w:t>
      </w:r>
    </w:p>
    <w:p w:rsidR="00AD0010" w:rsidRPr="005E07DE" w:rsidRDefault="00AD0010" w:rsidP="00252F4C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E07DE">
        <w:rPr>
          <w:rFonts w:ascii="微软雅黑" w:eastAsia="微软雅黑" w:hAnsi="微软雅黑" w:hint="eastAsia"/>
          <w:b/>
          <w:szCs w:val="21"/>
        </w:rPr>
        <w:t>JobBuilder</w:t>
      </w:r>
      <w:r w:rsidRPr="005E07DE">
        <w:rPr>
          <w:rFonts w:ascii="微软雅黑" w:eastAsia="微软雅黑" w:hAnsi="微软雅黑" w:hint="eastAsia"/>
          <w:szCs w:val="21"/>
        </w:rPr>
        <w:t xml:space="preserve"> - 用于定义/构建JobDetail实例，用于定义作业的实例。</w:t>
      </w:r>
    </w:p>
    <w:p w:rsidR="003B2A49" w:rsidRPr="005E07DE" w:rsidRDefault="003B2A49" w:rsidP="00252F4C">
      <w:pPr>
        <w:spacing w:line="360" w:lineRule="auto"/>
        <w:ind w:firstLineChars="200" w:firstLine="420"/>
        <w:rPr>
          <w:rFonts w:ascii="微软雅黑" w:eastAsia="微软雅黑" w:hAnsi="微软雅黑"/>
          <w:szCs w:val="21"/>
        </w:rPr>
      </w:pPr>
      <w:r w:rsidRPr="005E07DE">
        <w:rPr>
          <w:rFonts w:ascii="微软雅黑" w:eastAsia="微软雅黑" w:hAnsi="微软雅黑" w:hint="eastAsia"/>
          <w:b/>
          <w:szCs w:val="21"/>
        </w:rPr>
        <w:t>JobStore</w:t>
      </w:r>
      <w:r w:rsidR="00B56C3B" w:rsidRPr="005E07DE">
        <w:rPr>
          <w:rFonts w:ascii="微软雅黑" w:eastAsia="微软雅黑" w:hAnsi="微软雅黑" w:hint="eastAsia"/>
          <w:szCs w:val="21"/>
        </w:rPr>
        <w:t xml:space="preserve"> - 任务的存储</w:t>
      </w:r>
    </w:p>
    <w:p w:rsidR="002132B1" w:rsidRPr="005E07DE" w:rsidRDefault="002132B1" w:rsidP="00252F4C">
      <w:pPr>
        <w:spacing w:line="360" w:lineRule="auto"/>
        <w:ind w:firstLineChars="200" w:firstLine="420"/>
        <w:rPr>
          <w:rFonts w:ascii="微软雅黑" w:eastAsia="微软雅黑" w:hAnsi="微软雅黑"/>
          <w:b/>
          <w:szCs w:val="21"/>
        </w:rPr>
      </w:pPr>
      <w:r w:rsidRPr="005E07DE">
        <w:rPr>
          <w:rFonts w:ascii="微软雅黑" w:eastAsia="微软雅黑" w:hAnsi="微软雅黑" w:hint="eastAsia"/>
          <w:b/>
          <w:color w:val="FF0000"/>
          <w:szCs w:val="21"/>
        </w:rPr>
        <w:t>Scheduler</w:t>
      </w:r>
      <w:r w:rsidRPr="005E07DE">
        <w:rPr>
          <w:rFonts w:ascii="微软雅黑" w:eastAsia="微软雅黑" w:hAnsi="微软雅黑" w:hint="eastAsia"/>
          <w:b/>
          <w:szCs w:val="21"/>
        </w:rPr>
        <w:t xml:space="preserve"> - </w:t>
      </w:r>
      <w:r w:rsidRPr="005E07DE">
        <w:rPr>
          <w:rFonts w:ascii="微软雅黑" w:eastAsia="微软雅黑" w:hAnsi="微软雅黑" w:hint="eastAsia"/>
          <w:szCs w:val="21"/>
        </w:rPr>
        <w:t>与调度程序交互的主要API</w:t>
      </w:r>
      <w:r w:rsidR="00E143CC" w:rsidRPr="005E07DE">
        <w:rPr>
          <w:rFonts w:ascii="微软雅黑" w:eastAsia="微软雅黑" w:hAnsi="微软雅黑" w:hint="eastAsia"/>
          <w:szCs w:val="21"/>
        </w:rPr>
        <w:t>，可以定时去执行Jobdeail的信息</w:t>
      </w:r>
      <w:r w:rsidR="00AD0010" w:rsidRPr="005E07DE">
        <w:rPr>
          <w:rFonts w:ascii="微软雅黑" w:eastAsia="微软雅黑" w:hAnsi="微软雅黑" w:hint="eastAsia"/>
          <w:szCs w:val="21"/>
        </w:rPr>
        <w:t>。</w:t>
      </w:r>
    </w:p>
    <w:p w:rsidR="001554C9" w:rsidRPr="005E07DE" w:rsidRDefault="001554C9" w:rsidP="00252F4C">
      <w:pPr>
        <w:spacing w:line="360" w:lineRule="auto"/>
        <w:ind w:firstLineChars="200" w:firstLine="420"/>
        <w:rPr>
          <w:rFonts w:ascii="微软雅黑" w:eastAsia="微软雅黑" w:hAnsi="微软雅黑"/>
          <w:b/>
          <w:szCs w:val="21"/>
        </w:rPr>
      </w:pPr>
      <w:r w:rsidRPr="005E07DE">
        <w:rPr>
          <w:rFonts w:ascii="微软雅黑" w:eastAsia="微软雅黑" w:hAnsi="微软雅黑" w:hint="eastAsia"/>
          <w:b/>
          <w:szCs w:val="21"/>
        </w:rPr>
        <w:t>TriggerBuilder -</w:t>
      </w:r>
      <w:r w:rsidRPr="005E07DE">
        <w:rPr>
          <w:rFonts w:ascii="微软雅黑" w:eastAsia="微软雅黑" w:hAnsi="微软雅黑" w:hint="eastAsia"/>
          <w:szCs w:val="21"/>
        </w:rPr>
        <w:t xml:space="preserve"> 用于定义/构建触发器实例。</w:t>
      </w:r>
    </w:p>
    <w:p w:rsidR="002D0A18" w:rsidRPr="005E07DE" w:rsidRDefault="002132B1" w:rsidP="00252F4C">
      <w:pPr>
        <w:spacing w:line="360" w:lineRule="auto"/>
        <w:ind w:firstLineChars="200" w:firstLine="420"/>
        <w:rPr>
          <w:rFonts w:ascii="微软雅黑" w:eastAsia="微软雅黑" w:hAnsi="微软雅黑"/>
          <w:b/>
          <w:szCs w:val="21"/>
        </w:rPr>
      </w:pPr>
      <w:r w:rsidRPr="007556E3">
        <w:rPr>
          <w:rFonts w:ascii="微软雅黑" w:eastAsia="微软雅黑" w:hAnsi="微软雅黑" w:hint="eastAsia"/>
          <w:b/>
          <w:color w:val="FF0000"/>
          <w:szCs w:val="21"/>
        </w:rPr>
        <w:t>Trigger</w:t>
      </w:r>
      <w:r w:rsidRPr="005E07DE">
        <w:rPr>
          <w:rFonts w:ascii="微软雅黑" w:eastAsia="微软雅黑" w:hAnsi="微软雅黑" w:hint="eastAsia"/>
          <w:szCs w:val="21"/>
        </w:rPr>
        <w:t>（即触发器） - 执行</w:t>
      </w:r>
      <w:r w:rsidR="00E143CC" w:rsidRPr="005E07DE">
        <w:rPr>
          <w:rFonts w:ascii="微软雅黑" w:eastAsia="微软雅黑" w:hAnsi="微软雅黑" w:hint="eastAsia"/>
          <w:szCs w:val="21"/>
        </w:rPr>
        <w:t>作业计划的组件，可以定义任务何时被调用</w:t>
      </w:r>
      <w:r w:rsidR="00AD0010" w:rsidRPr="005E07DE">
        <w:rPr>
          <w:rFonts w:ascii="微软雅黑" w:eastAsia="微软雅黑" w:hAnsi="微软雅黑" w:hint="eastAsia"/>
          <w:szCs w:val="21"/>
        </w:rPr>
        <w:t>。</w:t>
      </w:r>
      <w:r w:rsidR="002D0A18" w:rsidRPr="005E07DE">
        <w:rPr>
          <w:rFonts w:ascii="微软雅黑" w:eastAsia="微软雅黑" w:hAnsi="微软雅黑" w:hint="eastAsia"/>
          <w:b/>
          <w:szCs w:val="21"/>
        </w:rPr>
        <w:t>分为SimpleTrigger和CronTrigger</w:t>
      </w:r>
      <w:r w:rsidR="00E143CC" w:rsidRPr="005E07DE">
        <w:rPr>
          <w:rFonts w:ascii="微软雅黑" w:eastAsia="微软雅黑" w:hAnsi="微软雅黑" w:hint="eastAsia"/>
          <w:b/>
          <w:szCs w:val="21"/>
        </w:rPr>
        <w:t>；</w:t>
      </w:r>
    </w:p>
    <w:p w:rsidR="009B2C9E" w:rsidRPr="009719B5" w:rsidRDefault="009F7FA3" w:rsidP="009F7FA3">
      <w:pPr>
        <w:pStyle w:val="1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lastRenderedPageBreak/>
        <w:t>Quartz使用</w:t>
      </w:r>
    </w:p>
    <w:p w:rsidR="002132B1" w:rsidRPr="009719B5" w:rsidRDefault="009F7FA3" w:rsidP="00667C76">
      <w:pPr>
        <w:pStyle w:val="2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创建第一个Hello World项目</w:t>
      </w:r>
    </w:p>
    <w:p w:rsidR="009F7FA3" w:rsidRPr="007556E3" w:rsidRDefault="00DE509B" w:rsidP="007556E3">
      <w:pPr>
        <w:pStyle w:val="3"/>
      </w:pPr>
      <w:r w:rsidRPr="007556E3">
        <w:rPr>
          <w:rFonts w:hint="eastAsia"/>
        </w:rPr>
        <w:t>引入</w:t>
      </w:r>
      <w:r w:rsidRPr="007556E3">
        <w:rPr>
          <w:rFonts w:hint="eastAsia"/>
        </w:rPr>
        <w:t>pom</w:t>
      </w:r>
      <w:r w:rsidRPr="007556E3">
        <w:rPr>
          <w:rFonts w:hint="eastAsia"/>
        </w:rPr>
        <w:t>依赖</w:t>
      </w:r>
    </w:p>
    <w:tbl>
      <w:tblPr>
        <w:tblStyle w:val="a8"/>
        <w:tblW w:w="0" w:type="auto"/>
        <w:tblLook w:val="04A0"/>
      </w:tblPr>
      <w:tblGrid>
        <w:gridCol w:w="8522"/>
      </w:tblGrid>
      <w:tr w:rsidR="007556E3" w:rsidTr="007556E3">
        <w:tc>
          <w:tcPr>
            <w:tcW w:w="8522" w:type="dxa"/>
          </w:tcPr>
          <w:p w:rsidR="007556E3" w:rsidRPr="007556E3" w:rsidRDefault="007556E3" w:rsidP="007556E3">
            <w:pPr>
              <w:rPr>
                <w:rFonts w:ascii="微软雅黑" w:eastAsia="微软雅黑" w:hAnsi="微软雅黑" w:cs="Consolas"/>
                <w:b/>
              </w:rPr>
            </w:pPr>
            <w:r w:rsidRPr="007556E3">
              <w:rPr>
                <w:rFonts w:ascii="微软雅黑" w:eastAsia="微软雅黑" w:hAnsi="微软雅黑" w:cs="Consolas"/>
                <w:b/>
              </w:rPr>
              <w:t>&lt;dependency&gt;</w:t>
            </w:r>
          </w:p>
          <w:p w:rsidR="007556E3" w:rsidRPr="007556E3" w:rsidRDefault="007556E3" w:rsidP="007556E3">
            <w:pPr>
              <w:rPr>
                <w:rFonts w:ascii="微软雅黑" w:eastAsia="微软雅黑" w:hAnsi="微软雅黑" w:cs="Consolas"/>
                <w:b/>
              </w:rPr>
            </w:pPr>
            <w:r w:rsidRPr="007556E3">
              <w:rPr>
                <w:rFonts w:ascii="微软雅黑" w:eastAsia="微软雅黑" w:hAnsi="微软雅黑" w:cs="Consolas"/>
                <w:b/>
              </w:rPr>
              <w:tab/>
              <w:t>&lt;groupId&gt;org.quartz-scheduler&lt;/groupId&gt;</w:t>
            </w:r>
          </w:p>
          <w:p w:rsidR="007556E3" w:rsidRPr="007556E3" w:rsidRDefault="007556E3" w:rsidP="007556E3">
            <w:pPr>
              <w:rPr>
                <w:rFonts w:ascii="微软雅黑" w:eastAsia="微软雅黑" w:hAnsi="微软雅黑" w:cs="Consolas"/>
                <w:b/>
              </w:rPr>
            </w:pPr>
            <w:r w:rsidRPr="007556E3">
              <w:rPr>
                <w:rFonts w:ascii="微软雅黑" w:eastAsia="微软雅黑" w:hAnsi="微软雅黑" w:cs="Consolas"/>
                <w:b/>
              </w:rPr>
              <w:tab/>
              <w:t>&lt;artifactId&gt;quartz&lt;/artifactId&gt;</w:t>
            </w:r>
          </w:p>
          <w:p w:rsidR="007556E3" w:rsidRPr="007556E3" w:rsidRDefault="007556E3" w:rsidP="007556E3">
            <w:pPr>
              <w:rPr>
                <w:rFonts w:ascii="微软雅黑" w:eastAsia="微软雅黑" w:hAnsi="微软雅黑" w:cs="Consolas"/>
                <w:b/>
              </w:rPr>
            </w:pPr>
            <w:r w:rsidRPr="007556E3">
              <w:rPr>
                <w:rFonts w:ascii="微软雅黑" w:eastAsia="微软雅黑" w:hAnsi="微软雅黑" w:cs="Consolas"/>
                <w:b/>
              </w:rPr>
              <w:tab/>
              <w:t>&lt;version&gt;2.3.0&lt;/version&gt;</w:t>
            </w:r>
          </w:p>
          <w:p w:rsidR="007556E3" w:rsidRDefault="007556E3" w:rsidP="007556E3">
            <w:pPr>
              <w:rPr>
                <w:rFonts w:ascii="微软雅黑" w:eastAsia="微软雅黑" w:hAnsi="微软雅黑" w:cs="Consolas"/>
                <w:b/>
              </w:rPr>
            </w:pPr>
            <w:r w:rsidRPr="007556E3">
              <w:rPr>
                <w:rFonts w:ascii="微软雅黑" w:eastAsia="微软雅黑" w:hAnsi="微软雅黑" w:cs="Consolas"/>
                <w:b/>
              </w:rPr>
              <w:t>&lt;/dependency&gt;</w:t>
            </w:r>
          </w:p>
        </w:tc>
      </w:tr>
    </w:tbl>
    <w:p w:rsidR="00DE509B" w:rsidRPr="009719B5" w:rsidRDefault="00DE509B" w:rsidP="007556E3">
      <w:pPr>
        <w:pStyle w:val="3"/>
      </w:pPr>
      <w:r w:rsidRPr="009719B5">
        <w:rPr>
          <w:rFonts w:hint="eastAsia"/>
        </w:rPr>
        <w:t>创建</w:t>
      </w:r>
      <w:r w:rsidRPr="009719B5">
        <w:rPr>
          <w:rFonts w:hint="eastAsia"/>
        </w:rPr>
        <w:t>HelloJob</w:t>
      </w:r>
    </w:p>
    <w:p w:rsidR="00E143CC" w:rsidRPr="009719B5" w:rsidRDefault="007556E3" w:rsidP="007556E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求创建的任务类要实现Job接口；</w:t>
      </w:r>
    </w:p>
    <w:p w:rsidR="007556E3" w:rsidRDefault="00DE509B" w:rsidP="007556E3">
      <w:pPr>
        <w:pStyle w:val="3"/>
      </w:pPr>
      <w:r w:rsidRPr="009719B5">
        <w:rPr>
          <w:rFonts w:hint="eastAsia"/>
        </w:rPr>
        <w:t>创建</w:t>
      </w:r>
      <w:r w:rsidRPr="009719B5">
        <w:rPr>
          <w:rFonts w:hint="eastAsia"/>
        </w:rPr>
        <w:t>JobDtail</w:t>
      </w:r>
    </w:p>
    <w:p w:rsidR="007556E3" w:rsidRDefault="007556E3" w:rsidP="007556E3">
      <w:pPr>
        <w:ind w:firstLineChars="200" w:firstLine="420"/>
        <w:rPr>
          <w:rFonts w:ascii="微软雅黑" w:eastAsia="微软雅黑" w:hAnsi="微软雅黑"/>
        </w:rPr>
      </w:pPr>
      <w:r w:rsidRPr="007556E3">
        <w:rPr>
          <w:rFonts w:ascii="微软雅黑" w:eastAsia="微软雅黑" w:hAnsi="微软雅黑" w:hint="eastAsia"/>
        </w:rPr>
        <w:t>使用构建者模式创建JobDetail</w:t>
      </w:r>
    </w:p>
    <w:tbl>
      <w:tblPr>
        <w:tblStyle w:val="a8"/>
        <w:tblW w:w="0" w:type="auto"/>
        <w:tblLook w:val="04A0"/>
      </w:tblPr>
      <w:tblGrid>
        <w:gridCol w:w="8522"/>
      </w:tblGrid>
      <w:tr w:rsidR="00855D30" w:rsidTr="00855D30">
        <w:tc>
          <w:tcPr>
            <w:tcW w:w="8522" w:type="dxa"/>
          </w:tcPr>
          <w:p w:rsidR="00855D30" w:rsidRPr="001A3DED" w:rsidRDefault="00855D30" w:rsidP="00855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 1.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创建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JobDetail&lt;-JobBuilder 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构建者方式</w:t>
            </w:r>
          </w:p>
          <w:p w:rsidR="00855D30" w:rsidRPr="001A3DED" w:rsidRDefault="00855D30" w:rsidP="00855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JobDetail </w:t>
            </w:r>
            <w:r w:rsidRPr="001A3DED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jobDetail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JobBuilder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855D30" w:rsidRPr="001A3DED" w:rsidRDefault="00855D30" w:rsidP="00855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使用反射创建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HelloJob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的实例，每执行一次都会创建一个实例</w:t>
            </w:r>
          </w:p>
          <w:p w:rsidR="00855D30" w:rsidRPr="001A3DED" w:rsidRDefault="00855D30" w:rsidP="00855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</w:t>
            </w:r>
            <w:r w:rsidRPr="001A3DED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newJob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HelloJob.</w:t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855D30" w:rsidRPr="001A3DED" w:rsidRDefault="00855D30" w:rsidP="00855D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.withIdentity("hello", "hello")// 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身份信息</w:t>
            </w:r>
          </w:p>
          <w:p w:rsidR="00855D30" w:rsidRDefault="00855D30" w:rsidP="00855D3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build();</w:t>
            </w:r>
          </w:p>
        </w:tc>
      </w:tr>
    </w:tbl>
    <w:p w:rsidR="007556E3" w:rsidRDefault="007556E3" w:rsidP="007556E3">
      <w:pPr>
        <w:pStyle w:val="3"/>
      </w:pPr>
      <w:r>
        <w:rPr>
          <w:rFonts w:hint="eastAsia"/>
        </w:rPr>
        <w:t>创建</w:t>
      </w:r>
      <w:r w:rsidR="00DE509B" w:rsidRPr="009719B5">
        <w:rPr>
          <w:rFonts w:hint="eastAsia"/>
        </w:rPr>
        <w:t>Trigger</w:t>
      </w:r>
    </w:p>
    <w:tbl>
      <w:tblPr>
        <w:tblStyle w:val="a8"/>
        <w:tblW w:w="0" w:type="auto"/>
        <w:tblLook w:val="04A0"/>
      </w:tblPr>
      <w:tblGrid>
        <w:gridCol w:w="8522"/>
      </w:tblGrid>
      <w:tr w:rsidR="001A3DED" w:rsidTr="001A3DED">
        <w:tc>
          <w:tcPr>
            <w:tcW w:w="8522" w:type="dxa"/>
          </w:tcPr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 2.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创建触发器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Trigger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SimpleTrigger </w:t>
            </w:r>
            <w:r w:rsidRPr="001A3DED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trigger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TriggerBuilder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</w:t>
            </w:r>
            <w:r w:rsidRPr="001A3DED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newTrigger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)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withIdentity(</w:t>
            </w:r>
            <w:r w:rsidRPr="001A3DED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hello"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, </w:t>
            </w:r>
            <w:r w:rsidRPr="001A3DED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hello"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身份信息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startNow()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立即执行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withSchedule(SimpleScheduleBuilder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</w:t>
            </w:r>
            <w:r w:rsidRPr="001A3DED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simpleSchedule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)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withIntervalInSeconds(3)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 3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秒执行一次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repeatForever())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1A3DED" w:rsidRDefault="001A3DED" w:rsidP="001A3DED"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build();</w:t>
            </w:r>
          </w:p>
        </w:tc>
      </w:tr>
    </w:tbl>
    <w:p w:rsidR="002132B1" w:rsidRDefault="007556E3" w:rsidP="007556E3">
      <w:pPr>
        <w:pStyle w:val="3"/>
      </w:pPr>
      <w:r>
        <w:rPr>
          <w:rFonts w:hint="eastAsia"/>
        </w:rPr>
        <w:lastRenderedPageBreak/>
        <w:t>创建</w:t>
      </w:r>
      <w:r w:rsidR="00DE509B" w:rsidRPr="009719B5">
        <w:rPr>
          <w:rFonts w:hint="eastAsia"/>
        </w:rPr>
        <w:t>Scheduler</w:t>
      </w:r>
    </w:p>
    <w:tbl>
      <w:tblPr>
        <w:tblStyle w:val="a8"/>
        <w:tblW w:w="0" w:type="auto"/>
        <w:tblLook w:val="04A0"/>
      </w:tblPr>
      <w:tblGrid>
        <w:gridCol w:w="8522"/>
      </w:tblGrid>
      <w:tr w:rsidR="001A3DED" w:rsidTr="001A3DED">
        <w:tc>
          <w:tcPr>
            <w:tcW w:w="8522" w:type="dxa"/>
          </w:tcPr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 3.</w:t>
            </w:r>
            <w:r w:rsidRPr="001A3DED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创建调度器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Scheduler </w:t>
            </w:r>
            <w:r w:rsidRPr="001A3DED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cheduler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StdSchedulerFactory.</w:t>
            </w:r>
            <w:r w:rsidRPr="001A3DED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getDefaultScheduler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);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cheduler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scheduleJob(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  <w:u w:val="single"/>
              </w:rPr>
              <w:t>jobDetail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, </w:t>
            </w:r>
            <w:r w:rsidRPr="001A3DED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trigger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;</w:t>
            </w:r>
          </w:p>
          <w:p w:rsidR="001A3DED" w:rsidRDefault="001A3DED" w:rsidP="001A3DED">
            <w:pPr>
              <w:rPr>
                <w:rFonts w:ascii="微软雅黑" w:eastAsia="微软雅黑" w:hAnsi="微软雅黑"/>
              </w:rPr>
            </w:pPr>
            <w:r w:rsidRPr="001A3DED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cheduler</w:t>
            </w:r>
            <w:r w:rsidRPr="001A3DED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start();</w:t>
            </w:r>
          </w:p>
        </w:tc>
      </w:tr>
    </w:tbl>
    <w:p w:rsidR="00586347" w:rsidRDefault="00586347" w:rsidP="001A3DED">
      <w:pPr>
        <w:pStyle w:val="2"/>
      </w:pPr>
      <w:r>
        <w:rPr>
          <w:rFonts w:hint="eastAsia"/>
        </w:rPr>
        <w:t>JobDetail</w:t>
      </w:r>
      <w:r>
        <w:rPr>
          <w:rFonts w:hint="eastAsia"/>
        </w:rPr>
        <w:t>给</w:t>
      </w:r>
      <w:r>
        <w:rPr>
          <w:rFonts w:hint="eastAsia"/>
        </w:rPr>
        <w:t>Job</w:t>
      </w:r>
      <w:r>
        <w:rPr>
          <w:rFonts w:hint="eastAsia"/>
        </w:rPr>
        <w:t>任务传参</w:t>
      </w:r>
    </w:p>
    <w:p w:rsidR="001A3DED" w:rsidRPr="001A3DED" w:rsidRDefault="001A3DED" w:rsidP="001A3D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3DED">
        <w:rPr>
          <w:rFonts w:ascii="Consolas" w:hAnsi="Consolas" w:cs="Consolas"/>
          <w:color w:val="3F5FBF"/>
          <w:kern w:val="0"/>
          <w:szCs w:val="21"/>
        </w:rPr>
        <w:t>三种方式</w:t>
      </w:r>
      <w:r w:rsidRPr="001A3DED">
        <w:rPr>
          <w:rFonts w:ascii="Consolas" w:hAnsi="Consolas" w:cs="Consolas"/>
          <w:color w:val="3F5FBF"/>
          <w:kern w:val="0"/>
          <w:szCs w:val="21"/>
        </w:rPr>
        <w:t>:</w:t>
      </w:r>
      <w:r w:rsidRPr="001A3DED">
        <w:rPr>
          <w:rFonts w:ascii="Consolas" w:hAnsi="Consolas" w:cs="Consolas"/>
          <w:color w:val="3F5FBF"/>
          <w:kern w:val="0"/>
          <w:szCs w:val="21"/>
        </w:rPr>
        <w:t>都是用</w:t>
      </w:r>
      <w:r w:rsidRPr="001A3DED">
        <w:rPr>
          <w:rFonts w:ascii="Consolas" w:hAnsi="Consolas" w:cs="Consolas"/>
          <w:color w:val="3F5FBF"/>
          <w:kern w:val="0"/>
          <w:szCs w:val="21"/>
        </w:rPr>
        <w:t>usingJobData</w:t>
      </w:r>
      <w:r w:rsidRPr="001A3DED">
        <w:rPr>
          <w:rFonts w:ascii="Consolas" w:hAnsi="Consolas" w:cs="Consolas"/>
          <w:color w:val="3F5FBF"/>
          <w:kern w:val="0"/>
          <w:szCs w:val="21"/>
        </w:rPr>
        <w:t>方法</w:t>
      </w:r>
    </w:p>
    <w:p w:rsidR="001A3DED" w:rsidRPr="001A3DED" w:rsidRDefault="001A3DED" w:rsidP="001A3D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3DED">
        <w:rPr>
          <w:rFonts w:ascii="Consolas" w:hAnsi="Consolas" w:cs="Consolas"/>
          <w:color w:val="3F5FBF"/>
          <w:kern w:val="0"/>
          <w:szCs w:val="21"/>
        </w:rPr>
        <w:t>1.</w:t>
      </w:r>
      <w:r w:rsidRPr="001A3DED">
        <w:rPr>
          <w:rFonts w:ascii="Consolas" w:hAnsi="Consolas" w:cs="Consolas"/>
          <w:color w:val="3F5FBF"/>
          <w:kern w:val="0"/>
          <w:szCs w:val="21"/>
        </w:rPr>
        <w:t>直接</w:t>
      </w:r>
      <w:r w:rsidRPr="001A3DED">
        <w:rPr>
          <w:rFonts w:ascii="Consolas" w:hAnsi="Consolas" w:cs="Consolas"/>
          <w:color w:val="3F5FBF"/>
          <w:kern w:val="0"/>
          <w:szCs w:val="21"/>
        </w:rPr>
        <w:t>key/value</w:t>
      </w:r>
      <w:r w:rsidRPr="001A3DED">
        <w:rPr>
          <w:rFonts w:ascii="Consolas" w:hAnsi="Consolas" w:cs="Consolas"/>
          <w:color w:val="3F5FBF"/>
          <w:kern w:val="0"/>
          <w:szCs w:val="21"/>
        </w:rPr>
        <w:t>方式</w:t>
      </w:r>
      <w:r w:rsidRPr="001A3DED">
        <w:rPr>
          <w:rFonts w:ascii="Consolas" w:hAnsi="Consolas" w:cs="Consolas"/>
          <w:color w:val="3F5FBF"/>
          <w:kern w:val="0"/>
          <w:szCs w:val="21"/>
        </w:rPr>
        <w:t>.</w:t>
      </w:r>
      <w:r w:rsidRPr="001A3DED">
        <w:rPr>
          <w:rFonts w:ascii="Consolas" w:hAnsi="Consolas" w:cs="Consolas"/>
          <w:color w:val="7F7F9F"/>
          <w:kern w:val="0"/>
          <w:szCs w:val="21"/>
        </w:rPr>
        <w:t>&lt;BR&gt;</w:t>
      </w:r>
    </w:p>
    <w:p w:rsidR="001A3DED" w:rsidRPr="001A3DED" w:rsidRDefault="001A3DED" w:rsidP="001A3D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3DED">
        <w:rPr>
          <w:rFonts w:ascii="Consolas" w:hAnsi="Consolas" w:cs="Consolas"/>
          <w:color w:val="3F5FBF"/>
          <w:kern w:val="0"/>
          <w:szCs w:val="21"/>
        </w:rPr>
        <w:t>2.</w:t>
      </w:r>
      <w:r w:rsidRPr="001A3DED">
        <w:rPr>
          <w:rFonts w:ascii="Consolas" w:hAnsi="Consolas" w:cs="Consolas"/>
          <w:color w:val="3F5FBF"/>
          <w:kern w:val="0"/>
          <w:szCs w:val="21"/>
        </w:rPr>
        <w:t>使用</w:t>
      </w:r>
      <w:r w:rsidRPr="001A3DED">
        <w:rPr>
          <w:rFonts w:ascii="Consolas" w:hAnsi="Consolas" w:cs="Consolas"/>
          <w:color w:val="3F5FBF"/>
          <w:kern w:val="0"/>
          <w:szCs w:val="21"/>
        </w:rPr>
        <w:t>JobDataMap.</w:t>
      </w:r>
      <w:r w:rsidRPr="001A3DED">
        <w:rPr>
          <w:rFonts w:ascii="Consolas" w:hAnsi="Consolas" w:cs="Consolas"/>
          <w:color w:val="7F7F9F"/>
          <w:kern w:val="0"/>
          <w:szCs w:val="21"/>
        </w:rPr>
        <w:t>&lt;BR&gt;</w:t>
      </w:r>
    </w:p>
    <w:p w:rsidR="001A3DED" w:rsidRPr="001A3DED" w:rsidRDefault="001A3DED" w:rsidP="001A3DED">
      <w:pPr>
        <w:rPr>
          <w:szCs w:val="21"/>
        </w:rPr>
      </w:pPr>
      <w:r w:rsidRPr="001A3DED">
        <w:rPr>
          <w:rFonts w:ascii="Consolas" w:hAnsi="Consolas" w:cs="Consolas"/>
          <w:color w:val="3F5FBF"/>
          <w:kern w:val="0"/>
          <w:szCs w:val="21"/>
        </w:rPr>
        <w:t>3.</w:t>
      </w:r>
      <w:r w:rsidRPr="001A3DED">
        <w:rPr>
          <w:rFonts w:ascii="Consolas" w:hAnsi="Consolas" w:cs="Consolas"/>
          <w:color w:val="3F5FBF"/>
          <w:kern w:val="0"/>
          <w:szCs w:val="21"/>
        </w:rPr>
        <w:t>使用任务类的成员变量</w:t>
      </w:r>
      <w:r w:rsidRPr="001A3DED">
        <w:rPr>
          <w:rFonts w:ascii="Consolas" w:hAnsi="Consolas" w:cs="Consolas"/>
          <w:color w:val="3F5FBF"/>
          <w:kern w:val="0"/>
          <w:szCs w:val="21"/>
        </w:rPr>
        <w:t>,</w:t>
      </w:r>
      <w:r w:rsidRPr="001A3DED">
        <w:rPr>
          <w:rFonts w:ascii="Consolas" w:hAnsi="Consolas" w:cs="Consolas"/>
          <w:color w:val="3F5FBF"/>
          <w:kern w:val="0"/>
          <w:szCs w:val="21"/>
        </w:rPr>
        <w:t>需要给变量加上</w:t>
      </w:r>
      <w:r w:rsidRPr="001A3DED">
        <w:rPr>
          <w:rFonts w:ascii="Consolas" w:hAnsi="Consolas" w:cs="Consolas"/>
          <w:color w:val="3F5FBF"/>
          <w:kern w:val="0"/>
          <w:szCs w:val="21"/>
        </w:rPr>
        <w:t>getter</w:t>
      </w:r>
      <w:r w:rsidRPr="001A3DED">
        <w:rPr>
          <w:rFonts w:ascii="Consolas" w:hAnsi="Consolas" w:cs="Consolas"/>
          <w:color w:val="3F5FBF"/>
          <w:kern w:val="0"/>
          <w:szCs w:val="21"/>
        </w:rPr>
        <w:t>和</w:t>
      </w:r>
      <w:r w:rsidRPr="001A3DED">
        <w:rPr>
          <w:rFonts w:ascii="Consolas" w:hAnsi="Consolas" w:cs="Consolas"/>
          <w:color w:val="3F5FBF"/>
          <w:kern w:val="0"/>
          <w:szCs w:val="21"/>
        </w:rPr>
        <w:t>setter.</w:t>
      </w:r>
      <w:r w:rsidRPr="001A3DED">
        <w:rPr>
          <w:rFonts w:ascii="Consolas" w:hAnsi="Consolas" w:cs="Consolas"/>
          <w:color w:val="7F7F9F"/>
          <w:kern w:val="0"/>
          <w:szCs w:val="21"/>
        </w:rPr>
        <w:t>&lt;BR&gt;</w:t>
      </w:r>
    </w:p>
    <w:tbl>
      <w:tblPr>
        <w:tblStyle w:val="a8"/>
        <w:tblW w:w="0" w:type="auto"/>
        <w:tblLook w:val="04A0"/>
      </w:tblPr>
      <w:tblGrid>
        <w:gridCol w:w="8522"/>
      </w:tblGrid>
      <w:tr w:rsidR="001A3DED" w:rsidTr="001A3DED">
        <w:tc>
          <w:tcPr>
            <w:tcW w:w="8522" w:type="dxa"/>
          </w:tcPr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16593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ParamJob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ob {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1A3DED">
              <w:rPr>
                <w:rFonts w:ascii="Consolas" w:hAnsi="Consolas" w:cs="Consolas"/>
                <w:color w:val="3F7F5F"/>
                <w:kern w:val="0"/>
                <w:szCs w:val="21"/>
              </w:rPr>
              <w:t>第三种传参方式</w:t>
            </w:r>
            <w:r w:rsidRPr="001A3DED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1A3DED">
              <w:rPr>
                <w:rFonts w:ascii="Consolas" w:hAnsi="Consolas" w:cs="Consolas"/>
                <w:color w:val="3F7F5F"/>
                <w:kern w:val="0"/>
                <w:szCs w:val="21"/>
              </w:rPr>
              <w:t>使用任务类的成员变量</w:t>
            </w:r>
            <w:r w:rsidRPr="001A3DED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1A3DED">
              <w:rPr>
                <w:rFonts w:ascii="Consolas" w:hAnsi="Consolas" w:cs="Consolas"/>
                <w:color w:val="3F7F5F"/>
                <w:kern w:val="0"/>
                <w:szCs w:val="21"/>
              </w:rPr>
              <w:t>需要给变量加上</w:t>
            </w:r>
            <w:r w:rsidRPr="001A3DED">
              <w:rPr>
                <w:rFonts w:ascii="Consolas" w:hAnsi="Consolas" w:cs="Consolas"/>
                <w:color w:val="3F7F5F"/>
                <w:kern w:val="0"/>
                <w:szCs w:val="21"/>
              </w:rPr>
              <w:t>getter</w:t>
            </w:r>
            <w:r w:rsidRPr="001A3DED"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 w:rsidRPr="001A3DED">
              <w:rPr>
                <w:rFonts w:ascii="Consolas" w:hAnsi="Consolas" w:cs="Consolas"/>
                <w:color w:val="3F7F5F"/>
                <w:kern w:val="0"/>
                <w:szCs w:val="21"/>
              </w:rPr>
              <w:t>setter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1A3DED">
              <w:rPr>
                <w:rFonts w:ascii="Consolas" w:hAnsi="Consolas" w:cs="Consolas"/>
                <w:color w:val="0000C0"/>
                <w:kern w:val="0"/>
                <w:szCs w:val="21"/>
              </w:rPr>
              <w:t>third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ecute(JobExecutionContext </w:t>
            </w:r>
            <w:r w:rsidRPr="001A3DED">
              <w:rPr>
                <w:rFonts w:ascii="Consolas" w:hAnsi="Consolas" w:cs="Consolas"/>
                <w:color w:val="6A3E3E"/>
                <w:kern w:val="0"/>
                <w:szCs w:val="21"/>
              </w:rPr>
              <w:t>context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 xml:space="preserve">       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obExecutionException {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impleDateFormat </w:t>
            </w:r>
            <w:r w:rsidRPr="001A3DED">
              <w:rPr>
                <w:rFonts w:ascii="Consolas" w:hAnsi="Consolas" w:cs="Consolas"/>
                <w:color w:val="6A3E3E"/>
                <w:kern w:val="0"/>
                <w:szCs w:val="21"/>
              </w:rPr>
              <w:t>sdf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impleDateFormat(</w:t>
            </w:r>
            <w:r w:rsidRPr="001A3DED">
              <w:rPr>
                <w:rFonts w:ascii="Consolas" w:hAnsi="Consolas" w:cs="Consolas"/>
                <w:color w:val="2A00FF"/>
                <w:kern w:val="0"/>
                <w:szCs w:val="21"/>
              </w:rPr>
              <w:t>"yyyy-MM-dd HH:mm:ss"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A3DE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A3DED">
              <w:rPr>
                <w:rFonts w:ascii="Consolas" w:hAnsi="Consolas" w:cs="Consolas"/>
                <w:color w:val="6A3E3E"/>
                <w:kern w:val="0"/>
                <w:szCs w:val="21"/>
              </w:rPr>
              <w:t>sdf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.format(</w:t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) + </w:t>
            </w:r>
            <w:r w:rsidRPr="001A3DED">
              <w:rPr>
                <w:rFonts w:ascii="Consolas" w:hAnsi="Consolas" w:cs="Consolas"/>
                <w:color w:val="2A00FF"/>
                <w:kern w:val="0"/>
                <w:szCs w:val="21"/>
              </w:rPr>
              <w:t>"--Test Param!"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JobDetail </w:t>
            </w:r>
            <w:r w:rsidRPr="001A3DED">
              <w:rPr>
                <w:rFonts w:ascii="Consolas" w:hAnsi="Consolas" w:cs="Consolas"/>
                <w:color w:val="6A3E3E"/>
                <w:kern w:val="0"/>
                <w:szCs w:val="21"/>
              </w:rPr>
              <w:t>jobDetail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A3DED">
              <w:rPr>
                <w:rFonts w:ascii="Consolas" w:hAnsi="Consolas" w:cs="Consolas"/>
                <w:color w:val="6A3E3E"/>
                <w:kern w:val="0"/>
                <w:szCs w:val="21"/>
              </w:rPr>
              <w:t>context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.getJobDetail();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JobDataMap </w:t>
            </w:r>
            <w:r w:rsidRPr="001A3DED">
              <w:rPr>
                <w:rFonts w:ascii="Consolas" w:hAnsi="Consolas" w:cs="Consolas"/>
                <w:color w:val="6A3E3E"/>
                <w:kern w:val="0"/>
                <w:szCs w:val="21"/>
              </w:rPr>
              <w:t>jobDataMap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A3DED">
              <w:rPr>
                <w:rFonts w:ascii="Consolas" w:hAnsi="Consolas" w:cs="Consolas"/>
                <w:color w:val="6A3E3E"/>
                <w:kern w:val="0"/>
                <w:szCs w:val="21"/>
              </w:rPr>
              <w:t>jobDetail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.getJobDataMap();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A3DE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A3DED">
              <w:rPr>
                <w:rFonts w:ascii="Consolas" w:hAnsi="Consolas" w:cs="Consolas"/>
                <w:color w:val="2A00FF"/>
                <w:kern w:val="0"/>
                <w:szCs w:val="21"/>
              </w:rPr>
              <w:t>"first--&gt;"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1A3DED">
              <w:rPr>
                <w:rFonts w:ascii="Consolas" w:hAnsi="Consolas" w:cs="Consolas"/>
                <w:color w:val="6A3E3E"/>
                <w:kern w:val="0"/>
                <w:szCs w:val="21"/>
              </w:rPr>
              <w:t>jobDataMap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1A3DED">
              <w:rPr>
                <w:rFonts w:ascii="Consolas" w:hAnsi="Consolas" w:cs="Consolas"/>
                <w:color w:val="2A00FF"/>
                <w:kern w:val="0"/>
                <w:szCs w:val="21"/>
              </w:rPr>
              <w:t>"first"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A3DE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A3DED">
              <w:rPr>
                <w:rFonts w:ascii="Consolas" w:hAnsi="Consolas" w:cs="Consolas"/>
                <w:color w:val="2A00FF"/>
                <w:kern w:val="0"/>
                <w:szCs w:val="21"/>
              </w:rPr>
              <w:t>"second--&gt;"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1A3DED">
              <w:rPr>
                <w:rFonts w:ascii="Consolas" w:hAnsi="Consolas" w:cs="Consolas"/>
                <w:color w:val="6A3E3E"/>
                <w:kern w:val="0"/>
                <w:szCs w:val="21"/>
              </w:rPr>
              <w:t>jobDataMap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1A3DED">
              <w:rPr>
                <w:rFonts w:ascii="Consolas" w:hAnsi="Consolas" w:cs="Consolas"/>
                <w:color w:val="2A00FF"/>
                <w:kern w:val="0"/>
                <w:szCs w:val="21"/>
              </w:rPr>
              <w:t>"second"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A3DE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A3DED">
              <w:rPr>
                <w:rFonts w:ascii="Consolas" w:hAnsi="Consolas" w:cs="Consolas"/>
                <w:color w:val="2A00FF"/>
                <w:kern w:val="0"/>
                <w:szCs w:val="21"/>
              </w:rPr>
              <w:t>"third--&gt;"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A3DED">
              <w:rPr>
                <w:rFonts w:ascii="Consolas" w:hAnsi="Consolas" w:cs="Consolas"/>
                <w:color w:val="0000C0"/>
                <w:kern w:val="0"/>
                <w:szCs w:val="21"/>
              </w:rPr>
              <w:t>third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Third() {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A3DED">
              <w:rPr>
                <w:rFonts w:ascii="Consolas" w:hAnsi="Consolas" w:cs="Consolas"/>
                <w:color w:val="0000C0"/>
                <w:kern w:val="0"/>
                <w:szCs w:val="21"/>
              </w:rPr>
              <w:t>third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Third(String </w:t>
            </w:r>
            <w:r w:rsidRPr="001A3DED">
              <w:rPr>
                <w:rFonts w:ascii="Consolas" w:hAnsi="Consolas" w:cs="Consolas"/>
                <w:color w:val="6A3E3E"/>
                <w:kern w:val="0"/>
                <w:szCs w:val="21"/>
              </w:rPr>
              <w:t>third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A3DE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A3DED">
              <w:rPr>
                <w:rFonts w:ascii="Consolas" w:hAnsi="Consolas" w:cs="Consolas"/>
                <w:color w:val="0000C0"/>
                <w:kern w:val="0"/>
                <w:szCs w:val="21"/>
              </w:rPr>
              <w:t>third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A3DED">
              <w:rPr>
                <w:rFonts w:ascii="Consolas" w:hAnsi="Consolas" w:cs="Consolas"/>
                <w:color w:val="6A3E3E"/>
                <w:kern w:val="0"/>
                <w:szCs w:val="21"/>
              </w:rPr>
              <w:t>third</w:t>
            </w: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A3DED" w:rsidRPr="001A3DED" w:rsidRDefault="001A3DED" w:rsidP="001A3D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9557B" w:rsidRPr="0089557B" w:rsidRDefault="001A3DED" w:rsidP="008955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1A3DE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89557B" w:rsidRDefault="0089557B" w:rsidP="00586347">
            <w:r>
              <w:rPr>
                <w:rFonts w:hint="eastAsia"/>
              </w:rPr>
              <w:t>===============================================================================</w:t>
            </w:r>
          </w:p>
          <w:p w:rsidR="00A85951" w:rsidRPr="00A85951" w:rsidRDefault="00A85951" w:rsidP="00A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85951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A85951">
              <w:rPr>
                <w:rFonts w:ascii="Consolas" w:hAnsi="Consolas" w:cs="Consolas"/>
                <w:color w:val="3F7F5F"/>
                <w:kern w:val="0"/>
                <w:szCs w:val="21"/>
              </w:rPr>
              <w:t>第二种传参：直接使用</w:t>
            </w:r>
            <w:r w:rsidRPr="00A85951">
              <w:rPr>
                <w:rFonts w:ascii="Consolas" w:hAnsi="Consolas" w:cs="Consolas"/>
                <w:color w:val="3F7F5F"/>
                <w:kern w:val="0"/>
                <w:szCs w:val="21"/>
              </w:rPr>
              <w:t>JobDataMap</w:t>
            </w:r>
          </w:p>
          <w:p w:rsidR="00A85951" w:rsidRPr="00A85951" w:rsidRDefault="00A85951" w:rsidP="00A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JobDataMap </w:t>
            </w:r>
            <w:r w:rsidRPr="00A85951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jobDataMap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A859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JobDataMap();</w:t>
            </w:r>
          </w:p>
          <w:p w:rsidR="00A85951" w:rsidRPr="00A85951" w:rsidRDefault="00A85951" w:rsidP="00A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85951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jobDataMap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put(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second"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, 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第二种传参方式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;</w:t>
            </w:r>
          </w:p>
          <w:p w:rsidR="00A85951" w:rsidRPr="00A85951" w:rsidRDefault="00A85951" w:rsidP="00A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JobDetail </w:t>
            </w:r>
            <w:r w:rsidRPr="00A85951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jobDetail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JobBuilder</w:t>
            </w:r>
            <w:r w:rsidRPr="00A85951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A85951" w:rsidRPr="00A85951" w:rsidRDefault="00A85951" w:rsidP="00A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</w:t>
            </w:r>
            <w:r w:rsidRPr="00A85951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newJob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ParamJob.</w:t>
            </w:r>
            <w:r w:rsidRPr="00A8595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</w:t>
            </w:r>
            <w:r w:rsidRPr="00A85951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A85951" w:rsidRPr="00A85951" w:rsidRDefault="00A85951" w:rsidP="00A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withIdentity(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param"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, 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paramGroup"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</w:t>
            </w:r>
            <w:r w:rsidRPr="00A85951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A85951" w:rsidRPr="00A85951" w:rsidRDefault="00A85951" w:rsidP="00A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usingJobData(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first"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, 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第一种传参方式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</w:t>
            </w:r>
            <w:r w:rsidRPr="00A85951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A85951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第一种传参方式</w:t>
            </w:r>
          </w:p>
          <w:p w:rsidR="00A85951" w:rsidRPr="00A85951" w:rsidRDefault="00A85951" w:rsidP="00A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usingJobData(</w:t>
            </w:r>
            <w:r w:rsidRPr="00A85951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jobDataMap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</w:t>
            </w:r>
            <w:r w:rsidRPr="00A85951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A85951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第二种传参方式</w:t>
            </w:r>
          </w:p>
          <w:p w:rsidR="00A85951" w:rsidRPr="00A85951" w:rsidRDefault="00A85951" w:rsidP="00A859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usingJobData(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third"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, 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第三种方式：使用成员变量传参</w:t>
            </w:r>
            <w:r w:rsidRPr="00A85951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</w:t>
            </w:r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</w:t>
            </w:r>
            <w:r w:rsidRPr="00A85951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A85951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第三种传参方式</w:t>
            </w:r>
          </w:p>
          <w:p w:rsidR="0089557B" w:rsidRDefault="00A85951" w:rsidP="00A85951">
            <w:r w:rsidRPr="00A85951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build();</w:t>
            </w:r>
          </w:p>
        </w:tc>
      </w:tr>
    </w:tbl>
    <w:p w:rsidR="00586347" w:rsidRPr="00016593" w:rsidRDefault="00586347" w:rsidP="00586347">
      <w:pPr>
        <w:pStyle w:val="2"/>
        <w:rPr>
          <w:rFonts w:ascii="微软雅黑" w:hAnsi="微软雅黑"/>
        </w:rPr>
      </w:pPr>
      <w:r w:rsidRPr="00016593">
        <w:rPr>
          <w:rFonts w:ascii="微软雅黑" w:hAnsi="微软雅黑" w:hint="eastAsia"/>
        </w:rPr>
        <w:lastRenderedPageBreak/>
        <w:t>Trigger给Job任务传参</w:t>
      </w:r>
    </w:p>
    <w:p w:rsidR="00586347" w:rsidRPr="00016593" w:rsidRDefault="00016593" w:rsidP="00016593">
      <w:pPr>
        <w:ind w:firstLineChars="200" w:firstLine="420"/>
        <w:rPr>
          <w:rFonts w:ascii="微软雅黑" w:eastAsia="微软雅黑" w:hAnsi="微软雅黑"/>
        </w:rPr>
      </w:pPr>
      <w:r w:rsidRPr="00016593">
        <w:rPr>
          <w:rFonts w:ascii="微软雅黑" w:eastAsia="微软雅黑" w:hAnsi="微软雅黑" w:hint="eastAsia"/>
        </w:rPr>
        <w:t>与JonDetail传参方式相同，这里不再赘述，请参考代码；</w:t>
      </w:r>
    </w:p>
    <w:p w:rsidR="00586347" w:rsidRDefault="00586347" w:rsidP="00586347">
      <w:pPr>
        <w:pStyle w:val="2"/>
        <w:rPr>
          <w:rFonts w:ascii="微软雅黑" w:hAnsi="微软雅黑"/>
        </w:rPr>
      </w:pPr>
      <w:r w:rsidRPr="00016593">
        <w:rPr>
          <w:rFonts w:ascii="微软雅黑" w:hAnsi="微软雅黑" w:hint="eastAsia"/>
        </w:rPr>
        <w:t>合并JobDetail和Trigger的参数</w:t>
      </w:r>
    </w:p>
    <w:p w:rsidR="00016593" w:rsidRPr="00016593" w:rsidRDefault="00016593" w:rsidP="00016593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b/>
          <w:kern w:val="0"/>
          <w:szCs w:val="21"/>
        </w:rPr>
      </w:pPr>
      <w:r w:rsidRPr="00016593">
        <w:rPr>
          <w:rFonts w:ascii="微软雅黑" w:eastAsia="微软雅黑" w:hAnsi="微软雅黑" w:cs="Consolas"/>
          <w:b/>
          <w:color w:val="3F5FBF"/>
          <w:kern w:val="0"/>
          <w:szCs w:val="21"/>
        </w:rPr>
        <w:t>注意:如果JobDetail和Trigger同时传入相同名称的参数，则使用Trigger的</w:t>
      </w:r>
    </w:p>
    <w:tbl>
      <w:tblPr>
        <w:tblStyle w:val="a8"/>
        <w:tblW w:w="0" w:type="auto"/>
        <w:tblLook w:val="04A0"/>
      </w:tblPr>
      <w:tblGrid>
        <w:gridCol w:w="8522"/>
      </w:tblGrid>
      <w:tr w:rsidR="00016593" w:rsidTr="00016593">
        <w:tc>
          <w:tcPr>
            <w:tcW w:w="8522" w:type="dxa"/>
          </w:tcPr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165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rgeJob </w:t>
            </w:r>
            <w:r w:rsidRPr="000165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ob {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165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ecute(JobExecutionContext 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context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0165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obExecutionException {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impleDateFormat 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sdf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165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impleDateFormat(</w:t>
            </w:r>
            <w:r w:rsidRPr="00016593">
              <w:rPr>
                <w:rFonts w:ascii="Consolas" w:hAnsi="Consolas" w:cs="Consolas"/>
                <w:color w:val="2A00FF"/>
                <w:kern w:val="0"/>
                <w:szCs w:val="21"/>
              </w:rPr>
              <w:t>"yyyy-MM-dd HH:mm:ss"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1659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sdf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>.format(</w:t>
            </w:r>
            <w:r w:rsidRPr="000165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) + </w:t>
            </w:r>
            <w:r w:rsidRPr="00016593">
              <w:rPr>
                <w:rFonts w:ascii="Consolas" w:hAnsi="Consolas" w:cs="Consolas"/>
                <w:color w:val="2A00FF"/>
                <w:kern w:val="0"/>
                <w:szCs w:val="21"/>
              </w:rPr>
              <w:t>"Test Merge Param"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016593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016593">
              <w:rPr>
                <w:rFonts w:ascii="Consolas" w:hAnsi="Consolas" w:cs="Consolas"/>
                <w:color w:val="3F7F5F"/>
                <w:kern w:val="0"/>
                <w:szCs w:val="21"/>
              </w:rPr>
              <w:t>JobDetail</w:t>
            </w:r>
            <w:r w:rsidRPr="00016593"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r w:rsidRPr="00016593">
              <w:rPr>
                <w:rFonts w:ascii="Consolas" w:hAnsi="Consolas" w:cs="Consolas"/>
                <w:color w:val="3F7F5F"/>
                <w:kern w:val="0"/>
                <w:szCs w:val="21"/>
              </w:rPr>
              <w:t>Trigger</w:t>
            </w:r>
            <w:r w:rsidRPr="00016593">
              <w:rPr>
                <w:rFonts w:ascii="Consolas" w:hAnsi="Consolas" w:cs="Consolas"/>
                <w:color w:val="3F7F5F"/>
                <w:kern w:val="0"/>
                <w:szCs w:val="21"/>
              </w:rPr>
              <w:t>合并后的数据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JobDataMap 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mergedMap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context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>.getMergedJobDataMap();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et&lt;Entry&lt;String, Object&gt;&gt; 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entrySet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mergedMap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>.entrySet();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Entry&lt;String, Object&gt;&gt; 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entrySet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Entry&lt;String, Object&gt; 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entry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1659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entry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getKey() + </w:t>
            </w:r>
            <w:r w:rsidRPr="00016593"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016593">
              <w:rPr>
                <w:rFonts w:ascii="Consolas" w:hAnsi="Consolas" w:cs="Consolas"/>
                <w:color w:val="6A3E3E"/>
                <w:kern w:val="0"/>
                <w:szCs w:val="21"/>
              </w:rPr>
              <w:t>entry</w:t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>.getValue());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16593" w:rsidRPr="00016593" w:rsidRDefault="00016593" w:rsidP="000165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16593" w:rsidRDefault="00016593" w:rsidP="00016593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01659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B4A1E" w:rsidRDefault="003B4A1E" w:rsidP="00016593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======================================================================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B4A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urthMain {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B4A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B4A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3B4A1E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 w:rsidRPr="003B4A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hedulerException {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JobDetail </w:t>
            </w:r>
            <w:r w:rsidRPr="003B4A1E">
              <w:rPr>
                <w:rFonts w:ascii="Consolas" w:hAnsi="Consolas" w:cs="Consolas"/>
                <w:color w:val="6A3E3E"/>
                <w:kern w:val="0"/>
                <w:szCs w:val="21"/>
              </w:rPr>
              <w:t>jobDetail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JobBuilder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</w:t>
            </w:r>
            <w:r w:rsidRPr="003B4A1E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newJob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(MergeJob.</w:t>
            </w:r>
            <w:r w:rsidRPr="003B4A1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withIdentity(</w:t>
            </w:r>
            <w:r w:rsidRPr="003B4A1E">
              <w:rPr>
                <w:rFonts w:ascii="Consolas" w:hAnsi="Consolas" w:cs="Consolas"/>
                <w:color w:val="2A00FF"/>
                <w:kern w:val="0"/>
                <w:szCs w:val="21"/>
              </w:rPr>
              <w:t>"merge"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usingJobData(</w:t>
            </w:r>
            <w:r w:rsidRPr="003B4A1E">
              <w:rPr>
                <w:rFonts w:ascii="Consolas" w:hAnsi="Consolas" w:cs="Consolas"/>
                <w:color w:val="2A00FF"/>
                <w:kern w:val="0"/>
                <w:szCs w:val="21"/>
              </w:rPr>
              <w:t>"id"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, 1)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  <w:t>.usingJobData("name", "</w:t>
            </w:r>
            <w:r w:rsidR="00BA0DE9">
              <w:rPr>
                <w:rFonts w:ascii="Consolas" w:hAnsi="Consolas" w:cs="Consolas" w:hint="eastAsia"/>
                <w:b/>
                <w:color w:val="FF0000"/>
                <w:kern w:val="0"/>
                <w:sz w:val="24"/>
                <w:szCs w:val="24"/>
              </w:rPr>
              <w:t>et1812</w:t>
            </w:r>
            <w:r w:rsidRPr="003B4A1E"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  <w:t>")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build();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impleTrigger </w:t>
            </w:r>
            <w:r w:rsidRPr="003B4A1E">
              <w:rPr>
                <w:rFonts w:ascii="Consolas" w:hAnsi="Consolas" w:cs="Consolas"/>
                <w:color w:val="6A3E3E"/>
                <w:kern w:val="0"/>
                <w:szCs w:val="21"/>
              </w:rPr>
              <w:t>trigger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TriggerBuilder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</w:t>
            </w:r>
            <w:r w:rsidRPr="003B4A1E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newTrigger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()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withIdentity(</w:t>
            </w:r>
            <w:r w:rsidRPr="003B4A1E">
              <w:rPr>
                <w:rFonts w:ascii="Consolas" w:hAnsi="Consolas" w:cs="Consolas"/>
                <w:color w:val="2A00FF"/>
                <w:kern w:val="0"/>
                <w:szCs w:val="21"/>
              </w:rPr>
              <w:t>"merge"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usingJobData(</w:t>
            </w:r>
            <w:r w:rsidRPr="003B4A1E">
              <w:rPr>
                <w:rFonts w:ascii="Consolas" w:hAnsi="Consolas" w:cs="Consolas"/>
                <w:color w:val="2A00FF"/>
                <w:kern w:val="0"/>
                <w:szCs w:val="21"/>
              </w:rPr>
              <w:t>"age"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B4A1E">
              <w:rPr>
                <w:rFonts w:ascii="Consolas" w:hAnsi="Consolas" w:cs="Consolas"/>
                <w:color w:val="2A00FF"/>
                <w:kern w:val="0"/>
                <w:szCs w:val="21"/>
              </w:rPr>
              <w:t>"18"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b/>
                <w:color w:val="FF0000"/>
                <w:kern w:val="0"/>
                <w:sz w:val="24"/>
                <w:szCs w:val="24"/>
              </w:rPr>
              <w:t>.usingJobData("name", "etoak")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usingJobData(</w:t>
            </w:r>
            <w:r w:rsidRPr="003B4A1E">
              <w:rPr>
                <w:rFonts w:ascii="Consolas" w:hAnsi="Consolas" w:cs="Consolas"/>
                <w:color w:val="2A00FF"/>
                <w:kern w:val="0"/>
                <w:szCs w:val="21"/>
              </w:rPr>
              <w:t>"address"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B4A1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B4A1E">
              <w:rPr>
                <w:rFonts w:ascii="Consolas" w:hAnsi="Consolas" w:cs="Consolas"/>
                <w:color w:val="2A00FF"/>
                <w:kern w:val="0"/>
                <w:szCs w:val="21"/>
              </w:rPr>
              <w:t>趵突泉北路</w:t>
            </w:r>
            <w:r w:rsidRPr="003B4A1E">
              <w:rPr>
                <w:rFonts w:ascii="Consolas" w:hAnsi="Consolas" w:cs="Consolas"/>
                <w:color w:val="2A00FF"/>
                <w:kern w:val="0"/>
                <w:szCs w:val="21"/>
              </w:rPr>
              <w:t>6</w:t>
            </w:r>
            <w:r w:rsidRPr="003B4A1E">
              <w:rPr>
                <w:rFonts w:ascii="Consolas" w:hAnsi="Consolas" w:cs="Consolas"/>
                <w:color w:val="2A00FF"/>
                <w:kern w:val="0"/>
                <w:szCs w:val="21"/>
              </w:rPr>
              <w:t>号</w:t>
            </w:r>
            <w:r w:rsidRPr="003B4A1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startNow()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withSchedule(SimpleScheduleBuilder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</w:t>
            </w:r>
            <w:r w:rsidRPr="003B4A1E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impleSchedule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()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withIntervalInSeconds(5)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repeatForever()</w:t>
            </w:r>
            <w:r w:rsidRPr="003B4A1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).build();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heduler </w:t>
            </w:r>
            <w:r w:rsidRPr="003B4A1E">
              <w:rPr>
                <w:rFonts w:ascii="Consolas" w:hAnsi="Consolas" w:cs="Consolas"/>
                <w:color w:val="6A3E3E"/>
                <w:kern w:val="0"/>
                <w:szCs w:val="21"/>
              </w:rPr>
              <w:t>scheduler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StdSchedulerFactory.</w:t>
            </w:r>
            <w:r w:rsidRPr="003B4A1E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DefaultScheduler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6A3E3E"/>
                <w:kern w:val="0"/>
                <w:szCs w:val="21"/>
              </w:rPr>
              <w:t>scheduler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.scheduleJob(</w:t>
            </w:r>
            <w:r w:rsidRPr="003B4A1E">
              <w:rPr>
                <w:rFonts w:ascii="Consolas" w:hAnsi="Consolas" w:cs="Consolas"/>
                <w:color w:val="6A3E3E"/>
                <w:kern w:val="0"/>
                <w:szCs w:val="21"/>
              </w:rPr>
              <w:t>jobDetail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B4A1E">
              <w:rPr>
                <w:rFonts w:ascii="Consolas" w:hAnsi="Consolas" w:cs="Consolas"/>
                <w:color w:val="6A3E3E"/>
                <w:kern w:val="0"/>
                <w:szCs w:val="21"/>
              </w:rPr>
              <w:t>trigger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B4A1E">
              <w:rPr>
                <w:rFonts w:ascii="Consolas" w:hAnsi="Consolas" w:cs="Consolas"/>
                <w:color w:val="6A3E3E"/>
                <w:kern w:val="0"/>
                <w:szCs w:val="21"/>
              </w:rPr>
              <w:t>scheduler</w:t>
            </w: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.start();</w:t>
            </w:r>
          </w:p>
          <w:p w:rsidR="003B4A1E" w:rsidRPr="003B4A1E" w:rsidRDefault="003B4A1E" w:rsidP="003B4A1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4A1E" w:rsidRDefault="003B4A1E" w:rsidP="003B4A1E">
            <w:r w:rsidRPr="003B4A1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586347" w:rsidRDefault="00586347" w:rsidP="00586347"/>
    <w:p w:rsidR="00586347" w:rsidRDefault="00586347" w:rsidP="00586347">
      <w:pPr>
        <w:pStyle w:val="2"/>
      </w:pPr>
      <w:r>
        <w:rPr>
          <w:rFonts w:hint="eastAsia"/>
        </w:rPr>
        <w:t>详细讲解</w:t>
      </w:r>
      <w:r>
        <w:rPr>
          <w:rFonts w:hint="eastAsia"/>
        </w:rPr>
        <w:t>SimpleTrigger</w:t>
      </w:r>
    </w:p>
    <w:p w:rsidR="00914E04" w:rsidRPr="00A87CEC" w:rsidRDefault="00914E04" w:rsidP="00914E04">
      <w:pPr>
        <w:spacing w:line="360" w:lineRule="auto"/>
        <w:rPr>
          <w:rFonts w:ascii="微软雅黑" w:eastAsia="微软雅黑" w:hAnsi="微软雅黑"/>
          <w:b/>
        </w:rPr>
      </w:pPr>
      <w:r w:rsidRPr="00A87CEC">
        <w:rPr>
          <w:rFonts w:ascii="微软雅黑" w:eastAsia="微软雅黑" w:hAnsi="微软雅黑" w:hint="eastAsia"/>
          <w:b/>
        </w:rPr>
        <w:t>&gt;在具体的时间点执行一次；</w:t>
      </w:r>
    </w:p>
    <w:p w:rsidR="00914E04" w:rsidRPr="00A87CEC" w:rsidRDefault="00914E04" w:rsidP="00914E04">
      <w:pPr>
        <w:rPr>
          <w:b/>
        </w:rPr>
      </w:pPr>
      <w:r w:rsidRPr="00A87CEC">
        <w:rPr>
          <w:rFonts w:ascii="微软雅黑" w:eastAsia="微软雅黑" w:hAnsi="微软雅黑" w:hint="eastAsia"/>
          <w:b/>
        </w:rPr>
        <w:t>&gt;或者在具体的时间点执行，并且以指定的间隔重复执行若干次；</w:t>
      </w:r>
    </w:p>
    <w:p w:rsidR="00586347" w:rsidRDefault="003B4A1E" w:rsidP="00573913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三个例子讲解</w:t>
      </w:r>
    </w:p>
    <w:p w:rsidR="003B4A1E" w:rsidRPr="003B4A1E" w:rsidRDefault="003B4A1E" w:rsidP="003B4A1E">
      <w:pPr>
        <w:spacing w:line="360" w:lineRule="auto"/>
        <w:rPr>
          <w:rFonts w:ascii="微软雅黑" w:eastAsia="微软雅黑" w:hAnsi="微软雅黑"/>
        </w:rPr>
      </w:pPr>
      <w:r w:rsidRPr="003B4A1E">
        <w:rPr>
          <w:rFonts w:ascii="微软雅黑" w:eastAsia="微软雅黑" w:hAnsi="微软雅黑" w:hint="eastAsia"/>
        </w:rPr>
        <w:t>1.任务2秒后执行一次，之后每隔3秒执行一次</w:t>
      </w:r>
    </w:p>
    <w:p w:rsidR="003B4A1E" w:rsidRPr="003B4A1E" w:rsidRDefault="003B4A1E" w:rsidP="003B4A1E">
      <w:pPr>
        <w:spacing w:line="360" w:lineRule="auto"/>
        <w:rPr>
          <w:rFonts w:ascii="微软雅黑" w:eastAsia="微软雅黑" w:hAnsi="微软雅黑"/>
        </w:rPr>
      </w:pPr>
      <w:r w:rsidRPr="003B4A1E">
        <w:rPr>
          <w:rFonts w:ascii="微软雅黑" w:eastAsia="微软雅黑" w:hAnsi="微软雅黑" w:hint="eastAsia"/>
        </w:rPr>
        <w:t>2.任务2秒之后执行，之后每3秒执行一次，10秒后停止执行</w:t>
      </w:r>
    </w:p>
    <w:p w:rsidR="003B4A1E" w:rsidRPr="003B4A1E" w:rsidRDefault="003B4A1E" w:rsidP="003B4A1E">
      <w:pPr>
        <w:spacing w:line="360" w:lineRule="auto"/>
        <w:rPr>
          <w:rFonts w:ascii="微软雅黑" w:eastAsia="微软雅黑" w:hAnsi="微软雅黑"/>
        </w:rPr>
      </w:pPr>
      <w:r w:rsidRPr="003B4A1E">
        <w:rPr>
          <w:rFonts w:ascii="微软雅黑" w:eastAsia="微软雅黑" w:hAnsi="微软雅黑" w:hint="eastAsia"/>
        </w:rPr>
        <w:t>3.任务2秒之后执行，之后每3秒执行一次，执行10次</w:t>
      </w:r>
    </w:p>
    <w:p w:rsidR="003B4A1E" w:rsidRDefault="00DA3814" w:rsidP="00573913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一实现</w:t>
      </w:r>
    </w:p>
    <w:tbl>
      <w:tblPr>
        <w:tblStyle w:val="a8"/>
        <w:tblW w:w="0" w:type="auto"/>
        <w:tblLook w:val="04A0"/>
      </w:tblPr>
      <w:tblGrid>
        <w:gridCol w:w="8522"/>
      </w:tblGrid>
      <w:tr w:rsidR="00DA3814" w:rsidTr="00DA3814">
        <w:tc>
          <w:tcPr>
            <w:tcW w:w="8522" w:type="dxa"/>
          </w:tcPr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获取当前时间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Date </w:t>
            </w:r>
            <w:r w:rsidRPr="00DA3814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current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A38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Date();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SimpleDateFormat </w:t>
            </w:r>
            <w:r w:rsidRPr="00DA3814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df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A38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impleDateFormat(</w:t>
            </w:r>
            <w:r w:rsidRPr="00DA3814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yyyy-MM-dd HH:mm:ss"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;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System.</w:t>
            </w:r>
            <w:r w:rsidRPr="00DA38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println(</w:t>
            </w:r>
            <w:r w:rsidRPr="00DA3814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</w:t>
            </w:r>
            <w:r w:rsidRPr="00DA3814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当前时间</w:t>
            </w:r>
            <w:r w:rsidRPr="00DA3814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:"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+ </w:t>
            </w:r>
            <w:r w:rsidRPr="00DA3814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df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format(</w:t>
            </w:r>
            <w:r w:rsidRPr="00DA3814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current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);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 1.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任务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2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秒后执行一次，之后每隔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3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秒执行一次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Date </w:t>
            </w:r>
            <w:r w:rsidRPr="00DA3814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twoSecondAfter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A38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Date(</w:t>
            </w:r>
            <w:r w:rsidRPr="00DA3814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current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getTime() + 2000L);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创建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Trigger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SimpleTrigger </w:t>
            </w:r>
            <w:r w:rsidRPr="00DA3814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trigger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TriggerBuilder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</w:t>
            </w:r>
            <w:r w:rsidRPr="00DA3814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newTrigger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)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withIdentity(</w:t>
            </w:r>
            <w:r w:rsidRPr="00DA3814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simple"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, </w:t>
            </w:r>
            <w:r w:rsidRPr="00DA3814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simple"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startAt(</w:t>
            </w:r>
            <w:r w:rsidRPr="00DA3814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twoSecondAfter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withSchedule(SimpleScheduleBuilder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</w:t>
            </w:r>
            <w:r w:rsidRPr="00DA3814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simpleSchedule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)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withIntervalInSeconds(3)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repeatForever()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Default="00DA3814" w:rsidP="00DA3814">
            <w:pPr>
              <w:spacing w:line="360" w:lineRule="auto"/>
              <w:rPr>
                <w:rFonts w:ascii="微软雅黑" w:eastAsia="微软雅黑" w:hAnsi="微软雅黑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).build();</w:t>
            </w:r>
          </w:p>
        </w:tc>
      </w:tr>
    </w:tbl>
    <w:p w:rsidR="00DA3814" w:rsidRDefault="00DA3814" w:rsidP="00573913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二实现</w:t>
      </w:r>
    </w:p>
    <w:tbl>
      <w:tblPr>
        <w:tblStyle w:val="a8"/>
        <w:tblW w:w="0" w:type="auto"/>
        <w:tblLook w:val="04A0"/>
      </w:tblPr>
      <w:tblGrid>
        <w:gridCol w:w="8522"/>
      </w:tblGrid>
      <w:tr w:rsidR="00DA3814" w:rsidTr="00DA3814">
        <w:tc>
          <w:tcPr>
            <w:tcW w:w="8522" w:type="dxa"/>
          </w:tcPr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DA3814">
              <w:rPr>
                <w:rFonts w:ascii="Consolas" w:hAnsi="Consolas" w:cs="Consolas"/>
                <w:color w:val="3F7F5F"/>
                <w:kern w:val="0"/>
                <w:szCs w:val="21"/>
              </w:rPr>
              <w:t>获取当前时间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e </w:t>
            </w:r>
            <w:r w:rsidRPr="00DA3814">
              <w:rPr>
                <w:rFonts w:ascii="Consolas" w:hAnsi="Consolas" w:cs="Consolas"/>
                <w:color w:val="6A3E3E"/>
                <w:kern w:val="0"/>
                <w:szCs w:val="21"/>
              </w:rPr>
              <w:t>current</w:t>
            </w:r>
            <w:r w:rsidRPr="00DA38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A38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A38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;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 xml:space="preserve">SimpleDateFormat </w:t>
            </w:r>
            <w:r w:rsidRPr="00DA3814">
              <w:rPr>
                <w:rFonts w:ascii="Consolas" w:hAnsi="Consolas" w:cs="Consolas"/>
                <w:color w:val="6A3E3E"/>
                <w:kern w:val="0"/>
                <w:szCs w:val="21"/>
              </w:rPr>
              <w:t>sdf</w:t>
            </w:r>
            <w:r w:rsidRPr="00DA38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DA38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A38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impleDateFormat(</w:t>
            </w:r>
            <w:r w:rsidRPr="00DA3814">
              <w:rPr>
                <w:rFonts w:ascii="Consolas" w:hAnsi="Consolas" w:cs="Consolas"/>
                <w:color w:val="2A00FF"/>
                <w:kern w:val="0"/>
                <w:szCs w:val="21"/>
              </w:rPr>
              <w:t>"yyyy-MM-dd HH:mm:ss"</w:t>
            </w:r>
            <w:r w:rsidRPr="00DA381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3F7F5F"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 w:rsidRPr="00DA38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A381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A381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A3814">
              <w:rPr>
                <w:rFonts w:ascii="Consolas" w:hAnsi="Consolas" w:cs="Consolas"/>
                <w:color w:val="2A00FF"/>
                <w:kern w:val="0"/>
                <w:szCs w:val="21"/>
              </w:rPr>
              <w:t>当前时间</w:t>
            </w:r>
            <w:r w:rsidRPr="00DA3814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DA381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DA3814">
              <w:rPr>
                <w:rFonts w:ascii="Consolas" w:hAnsi="Consolas" w:cs="Consolas"/>
                <w:color w:val="6A3E3E"/>
                <w:kern w:val="0"/>
                <w:szCs w:val="21"/>
              </w:rPr>
              <w:t>sdf</w:t>
            </w:r>
            <w:r w:rsidRPr="00DA3814">
              <w:rPr>
                <w:rFonts w:ascii="Consolas" w:hAnsi="Consolas" w:cs="Consolas"/>
                <w:color w:val="000000"/>
                <w:kern w:val="0"/>
                <w:szCs w:val="21"/>
              </w:rPr>
              <w:t>.format(</w:t>
            </w:r>
            <w:r w:rsidRPr="00DA3814">
              <w:rPr>
                <w:rFonts w:ascii="Consolas" w:hAnsi="Consolas" w:cs="Consolas"/>
                <w:color w:val="6A3E3E"/>
                <w:kern w:val="0"/>
                <w:szCs w:val="21"/>
              </w:rPr>
              <w:t>current</w:t>
            </w:r>
            <w:r w:rsidRPr="00DA3814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3F7F5F"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 2.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任务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2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秒之后执行，之后每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3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秒执行一次，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10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秒后停止执行</w:t>
            </w:r>
          </w:p>
          <w:p w:rsidR="009C4FAB" w:rsidRPr="009C4FAB" w:rsidRDefault="009C4FAB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Date </w:t>
            </w:r>
            <w:r w:rsidRPr="00DA3814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twoSecondAfter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A38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Date(</w:t>
            </w:r>
            <w:r w:rsidRPr="00DA3814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current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getTime() + 2000L);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Date 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  <w:u w:val="single"/>
              </w:rPr>
              <w:t>tenSecondAfter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A381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Date(</w:t>
            </w:r>
            <w:r w:rsidRPr="00DA3814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current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getTime() + 10000L);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SimpleTrigger </w:t>
            </w:r>
            <w:r w:rsidRPr="00DA3814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trigger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TriggerBuilder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</w:t>
            </w:r>
            <w:r w:rsidRPr="00DA3814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newTrigger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)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withIdentity(</w:t>
            </w:r>
            <w:r w:rsidRPr="00DA3814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simple"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, </w:t>
            </w:r>
            <w:r w:rsidRPr="00DA3814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simple"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.startAt(twoSecondAfter)// 2</w:t>
            </w:r>
            <w:r w:rsidRPr="00DA3814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秒后执行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FF0000"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ab/>
              <w:t>.endAt(tenSecondAfter)// 10</w:t>
            </w:r>
            <w:r w:rsidRPr="00DA3814">
              <w:rPr>
                <w:rFonts w:ascii="Consolas" w:hAnsi="Consolas" w:cs="Consolas"/>
                <w:b/>
                <w:color w:val="FF0000"/>
                <w:kern w:val="0"/>
                <w:szCs w:val="21"/>
              </w:rPr>
              <w:t>秒后停止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withSchedule(SimpleScheduleBuilder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</w:t>
            </w:r>
            <w:r w:rsidRPr="00DA3814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simpleSchedule</w:t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)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withIntervalInSeconds(3)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Pr="00DA3814" w:rsidRDefault="00DA3814" w:rsidP="00DA38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.repeatForever()</w:t>
            </w:r>
            <w:r w:rsidRPr="00DA3814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//</w:t>
            </w:r>
          </w:p>
          <w:p w:rsidR="00DA3814" w:rsidRDefault="00DA3814" w:rsidP="00DA3814">
            <w:pPr>
              <w:spacing w:line="360" w:lineRule="auto"/>
              <w:rPr>
                <w:rFonts w:ascii="微软雅黑" w:eastAsia="微软雅黑" w:hAnsi="微软雅黑"/>
              </w:rPr>
            </w:pP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A3814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).build();</w:t>
            </w:r>
          </w:p>
        </w:tc>
      </w:tr>
    </w:tbl>
    <w:p w:rsidR="00DA3814" w:rsidRDefault="00DA3814" w:rsidP="00573913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任务三</w:t>
      </w:r>
    </w:p>
    <w:tbl>
      <w:tblPr>
        <w:tblStyle w:val="a8"/>
        <w:tblW w:w="0" w:type="auto"/>
        <w:tblLook w:val="04A0"/>
      </w:tblPr>
      <w:tblGrid>
        <w:gridCol w:w="8522"/>
      </w:tblGrid>
      <w:tr w:rsidR="00DA3814" w:rsidTr="00DA3814">
        <w:tc>
          <w:tcPr>
            <w:tcW w:w="8522" w:type="dxa"/>
          </w:tcPr>
          <w:p w:rsidR="009C4FAB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获取当前时间</w:t>
            </w:r>
          </w:p>
          <w:p w:rsidR="009C4FAB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e </w:t>
            </w:r>
            <w:r w:rsidRPr="009C4FAB">
              <w:rPr>
                <w:rFonts w:ascii="Consolas" w:hAnsi="Consolas" w:cs="Consolas"/>
                <w:color w:val="6A3E3E"/>
                <w:kern w:val="0"/>
                <w:szCs w:val="21"/>
              </w:rPr>
              <w:t>current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4F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;</w:t>
            </w:r>
          </w:p>
          <w:p w:rsidR="009C4FAB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impleDateFormat </w:t>
            </w:r>
            <w:r w:rsidRPr="009C4FAB">
              <w:rPr>
                <w:rFonts w:ascii="Consolas" w:hAnsi="Consolas" w:cs="Consolas"/>
                <w:color w:val="6A3E3E"/>
                <w:kern w:val="0"/>
                <w:szCs w:val="21"/>
              </w:rPr>
              <w:t>sdf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C4F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impleDateFormat(</w:t>
            </w:r>
            <w:r w:rsidRPr="009C4FAB">
              <w:rPr>
                <w:rFonts w:ascii="Consolas" w:hAnsi="Consolas" w:cs="Consolas"/>
                <w:color w:val="2A00FF"/>
                <w:kern w:val="0"/>
                <w:szCs w:val="21"/>
              </w:rPr>
              <w:t>"yyyy-MM-dd HH:mm:ss"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C4FAB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3F7F5F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 w:rsidRPr="009C4FA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C4FA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C4FAB">
              <w:rPr>
                <w:rFonts w:ascii="Consolas" w:hAnsi="Consolas" w:cs="Consolas"/>
                <w:color w:val="2A00FF"/>
                <w:kern w:val="0"/>
                <w:szCs w:val="21"/>
              </w:rPr>
              <w:t>当前时间</w:t>
            </w:r>
            <w:r w:rsidRPr="009C4FAB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9C4FAB">
              <w:rPr>
                <w:rFonts w:ascii="Consolas" w:hAnsi="Consolas" w:cs="Consolas"/>
                <w:color w:val="6A3E3E"/>
                <w:kern w:val="0"/>
                <w:szCs w:val="21"/>
              </w:rPr>
              <w:t>sdf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>.format(</w:t>
            </w:r>
            <w:r w:rsidRPr="009C4FAB">
              <w:rPr>
                <w:rFonts w:ascii="Consolas" w:hAnsi="Consolas" w:cs="Consolas"/>
                <w:color w:val="6A3E3E"/>
                <w:kern w:val="0"/>
                <w:szCs w:val="21"/>
              </w:rPr>
              <w:t>current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9C4FAB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// 3.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任务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2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秒之后执行，之后每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秒执行一次，重复执行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10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次</w:t>
            </w:r>
          </w:p>
          <w:p w:rsidR="009C4FAB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Date </w:t>
            </w:r>
            <w:r w:rsidRPr="009C4FAB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twoSecondAfter</w:t>
            </w:r>
            <w:r w:rsidRPr="009C4FAB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9C4FA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C4FAB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Date(</w:t>
            </w:r>
            <w:r w:rsidRPr="009C4FAB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current</w:t>
            </w:r>
            <w:r w:rsidRPr="009C4FAB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getTime() + 2000L);</w:t>
            </w:r>
          </w:p>
          <w:p w:rsid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impleTrigger </w:t>
            </w:r>
            <w:r w:rsidRPr="009C4FAB">
              <w:rPr>
                <w:rFonts w:ascii="Consolas" w:hAnsi="Consolas" w:cs="Consolas"/>
                <w:color w:val="6A3E3E"/>
                <w:kern w:val="0"/>
                <w:szCs w:val="21"/>
              </w:rPr>
              <w:t>trigger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TriggerBuilder.</w:t>
            </w:r>
            <w:r w:rsidRPr="009C4FA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newTrigger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>()</w:t>
            </w:r>
          </w:p>
          <w:p w:rsidR="009C4FAB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withIdentity(</w:t>
            </w:r>
            <w:r w:rsidRPr="009C4FAB">
              <w:rPr>
                <w:rFonts w:ascii="Consolas" w:hAnsi="Consolas" w:cs="Consolas"/>
                <w:color w:val="2A00FF"/>
                <w:kern w:val="0"/>
                <w:szCs w:val="21"/>
              </w:rPr>
              <w:t>"simple"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C4FAB">
              <w:rPr>
                <w:rFonts w:ascii="Consolas" w:hAnsi="Consolas" w:cs="Consolas"/>
                <w:color w:val="2A00FF"/>
                <w:kern w:val="0"/>
                <w:szCs w:val="21"/>
              </w:rPr>
              <w:t>"simple"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9C4FAB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startAt(</w:t>
            </w:r>
            <w:r w:rsidRPr="009C4FAB">
              <w:rPr>
                <w:rFonts w:ascii="Consolas" w:hAnsi="Consolas" w:cs="Consolas"/>
                <w:color w:val="6A3E3E"/>
                <w:kern w:val="0"/>
                <w:szCs w:val="21"/>
              </w:rPr>
              <w:t>twoSecondAfter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9C4FAB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withSchedule(SimpleScheduleBuilder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9C4FAB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</w:t>
            </w:r>
            <w:r w:rsidRPr="009C4FAB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impleSchedule</w:t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>()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9C4FAB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withIntervalInSeconds(3)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9C4FAB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withRepeatCount(10)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重复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10</w:t>
            </w:r>
            <w:r w:rsidRPr="009C4FAB">
              <w:rPr>
                <w:rFonts w:ascii="Consolas" w:hAnsi="Consolas" w:cs="Consolas"/>
                <w:color w:val="3F7F5F"/>
                <w:kern w:val="0"/>
                <w:szCs w:val="21"/>
              </w:rPr>
              <w:t>次</w:t>
            </w:r>
          </w:p>
          <w:p w:rsidR="00DA3814" w:rsidRPr="009C4FAB" w:rsidRDefault="009C4FAB" w:rsidP="009C4F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C4FA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).build();</w:t>
            </w:r>
          </w:p>
        </w:tc>
      </w:tr>
    </w:tbl>
    <w:p w:rsidR="00586347" w:rsidRDefault="00586347" w:rsidP="00586347">
      <w:pPr>
        <w:pStyle w:val="2"/>
      </w:pPr>
      <w:r>
        <w:rPr>
          <w:rFonts w:hint="eastAsia"/>
        </w:rPr>
        <w:t>详细讲解</w:t>
      </w:r>
      <w:r>
        <w:rPr>
          <w:rFonts w:hint="eastAsia"/>
        </w:rPr>
        <w:t>CronTrigger</w:t>
      </w:r>
    </w:p>
    <w:p w:rsidR="00586347" w:rsidRDefault="00D41565" w:rsidP="00573913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ron表达式详解见</w:t>
      </w:r>
      <w:r w:rsidRPr="00D41565">
        <w:rPr>
          <w:rFonts w:ascii="微软雅黑" w:eastAsia="微软雅黑" w:hAnsi="微软雅黑" w:hint="eastAsia"/>
        </w:rPr>
        <w:t>Cron表达式.docx</w:t>
      </w:r>
      <w:r>
        <w:rPr>
          <w:rFonts w:ascii="微软雅黑" w:eastAsia="微软雅黑" w:hAnsi="微软雅黑" w:hint="eastAsia"/>
        </w:rPr>
        <w:t>文件</w:t>
      </w:r>
    </w:p>
    <w:tbl>
      <w:tblPr>
        <w:tblStyle w:val="a8"/>
        <w:tblW w:w="0" w:type="auto"/>
        <w:tblLook w:val="04A0"/>
      </w:tblPr>
      <w:tblGrid>
        <w:gridCol w:w="8522"/>
      </w:tblGrid>
      <w:tr w:rsidR="004F3B00" w:rsidTr="004F3B00">
        <w:tc>
          <w:tcPr>
            <w:tcW w:w="8522" w:type="dxa"/>
          </w:tcPr>
          <w:p w:rsidR="004F3B00" w:rsidRPr="004F3B00" w:rsidRDefault="004F3B00" w:rsidP="004F3B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ronTrigger </w:t>
            </w:r>
            <w:r w:rsidRPr="004F3B00">
              <w:rPr>
                <w:rFonts w:ascii="Consolas" w:hAnsi="Consolas" w:cs="Consolas"/>
                <w:color w:val="6A3E3E"/>
                <w:kern w:val="0"/>
                <w:szCs w:val="21"/>
              </w:rPr>
              <w:t>trigger</w:t>
            </w: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TriggerBuilder.</w:t>
            </w:r>
            <w:r w:rsidRPr="004F3B0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newTrigger</w:t>
            </w: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>()</w:t>
            </w:r>
            <w:r w:rsidRPr="004F3B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4F3B00" w:rsidRPr="004F3B00" w:rsidRDefault="004F3B00" w:rsidP="004F3B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withIdentity(</w:t>
            </w:r>
            <w:r w:rsidRPr="004F3B00">
              <w:rPr>
                <w:rFonts w:ascii="Consolas" w:hAnsi="Consolas" w:cs="Consolas"/>
                <w:color w:val="2A00FF"/>
                <w:kern w:val="0"/>
                <w:szCs w:val="21"/>
              </w:rPr>
              <w:t>"cron"</w:t>
            </w: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F3B00">
              <w:rPr>
                <w:rFonts w:ascii="Consolas" w:hAnsi="Consolas" w:cs="Consolas"/>
                <w:color w:val="2A00FF"/>
                <w:kern w:val="0"/>
                <w:szCs w:val="21"/>
              </w:rPr>
              <w:t>"cron"</w:t>
            </w: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 w:rsidRPr="004F3B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4F3B00" w:rsidRPr="004F3B00" w:rsidRDefault="004F3B00" w:rsidP="004F3B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withSchedule(CronScheduleBuilder</w:t>
            </w:r>
            <w:r w:rsidRPr="004F3B0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</w:p>
          <w:p w:rsidR="004F3B00" w:rsidRPr="004F3B00" w:rsidRDefault="004F3B00" w:rsidP="004F3B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F3B0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4F3B00">
              <w:rPr>
                <w:rFonts w:ascii="Consolas" w:hAnsi="Consolas" w:cs="Consolas"/>
                <w:color w:val="3F7F5F"/>
                <w:kern w:val="0"/>
                <w:szCs w:val="21"/>
              </w:rPr>
              <w:t>每天</w:t>
            </w:r>
            <w:r w:rsidRPr="004F3B00">
              <w:rPr>
                <w:rFonts w:ascii="Consolas" w:hAnsi="Consolas" w:cs="Consolas"/>
                <w:color w:val="3F7F5F"/>
                <w:kern w:val="0"/>
                <w:szCs w:val="21"/>
              </w:rPr>
              <w:t>15:40-15:41</w:t>
            </w:r>
            <w:r w:rsidRPr="004F3B00">
              <w:rPr>
                <w:rFonts w:ascii="Consolas" w:hAnsi="Consolas" w:cs="Consolas"/>
                <w:color w:val="3F7F5F"/>
                <w:kern w:val="0"/>
                <w:szCs w:val="21"/>
              </w:rPr>
              <w:t>每隔</w:t>
            </w:r>
            <w:r w:rsidRPr="004F3B00">
              <w:rPr>
                <w:rFonts w:ascii="Consolas" w:hAnsi="Consolas" w:cs="Consolas"/>
                <w:color w:val="3F7F5F"/>
                <w:kern w:val="0"/>
                <w:szCs w:val="21"/>
              </w:rPr>
              <w:t>5</w:t>
            </w:r>
            <w:r w:rsidRPr="004F3B00">
              <w:rPr>
                <w:rFonts w:ascii="Consolas" w:hAnsi="Consolas" w:cs="Consolas"/>
                <w:color w:val="3F7F5F"/>
                <w:kern w:val="0"/>
                <w:szCs w:val="21"/>
              </w:rPr>
              <w:t>秒执行一次</w:t>
            </w:r>
          </w:p>
          <w:p w:rsidR="004F3B00" w:rsidRPr="004F3B00" w:rsidRDefault="004F3B00" w:rsidP="004F3B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F3B00">
              <w:rPr>
                <w:rFonts w:ascii="Consolas" w:hAnsi="Consolas" w:cs="Consolas"/>
                <w:color w:val="3F7F5F"/>
                <w:kern w:val="0"/>
                <w:szCs w:val="21"/>
              </w:rPr>
              <w:t>// .cronSchedule("0/5 40 15 * * ?")//</w:t>
            </w:r>
          </w:p>
          <w:p w:rsidR="004F3B00" w:rsidRPr="004F3B00" w:rsidRDefault="004F3B00" w:rsidP="004F3B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</w:t>
            </w:r>
            <w:r w:rsidRPr="004F3B0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ronSchedule</w:t>
            </w: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4F3B00">
              <w:rPr>
                <w:rFonts w:ascii="Consolas" w:hAnsi="Consolas" w:cs="Consolas"/>
                <w:color w:val="2A00FF"/>
                <w:kern w:val="0"/>
                <w:szCs w:val="21"/>
              </w:rPr>
              <w:t>"*/5 * * * * ?"</w:t>
            </w: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4F3B00" w:rsidRDefault="004F3B00" w:rsidP="004F3B00">
            <w:pPr>
              <w:spacing w:line="360" w:lineRule="auto"/>
              <w:rPr>
                <w:rFonts w:ascii="微软雅黑" w:eastAsia="微软雅黑" w:hAnsi="微软雅黑"/>
              </w:rPr>
            </w:pPr>
            <w:r w:rsidRPr="004F3B0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).build();</w:t>
            </w:r>
          </w:p>
        </w:tc>
      </w:tr>
    </w:tbl>
    <w:p w:rsidR="004F3B00" w:rsidRPr="009719B5" w:rsidRDefault="004F3B00" w:rsidP="00573913">
      <w:pPr>
        <w:spacing w:line="360" w:lineRule="auto"/>
        <w:rPr>
          <w:rFonts w:ascii="微软雅黑" w:eastAsia="微软雅黑" w:hAnsi="微软雅黑"/>
        </w:rPr>
      </w:pPr>
    </w:p>
    <w:p w:rsidR="002132B1" w:rsidRPr="009719B5" w:rsidRDefault="00202C91" w:rsidP="004A3339">
      <w:pPr>
        <w:pStyle w:val="1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各种</w:t>
      </w:r>
      <w:r w:rsidR="009B1A34" w:rsidRPr="009719B5">
        <w:rPr>
          <w:rFonts w:ascii="微软雅黑" w:hAnsi="微软雅黑" w:hint="eastAsia"/>
        </w:rPr>
        <w:t>API</w:t>
      </w:r>
      <w:r w:rsidRPr="009719B5">
        <w:rPr>
          <w:rFonts w:ascii="微软雅黑" w:hAnsi="微软雅黑" w:hint="eastAsia"/>
        </w:rPr>
        <w:t xml:space="preserve">介绍 </w:t>
      </w:r>
    </w:p>
    <w:p w:rsidR="005660F5" w:rsidRPr="009719B5" w:rsidRDefault="005660F5" w:rsidP="004A3339">
      <w:pPr>
        <w:pStyle w:val="2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Job接口</w:t>
      </w:r>
    </w:p>
    <w:p w:rsidR="005660F5" w:rsidRPr="009719B5" w:rsidRDefault="005660F5" w:rsidP="005660F5">
      <w:pPr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/>
          <w:noProof/>
        </w:rPr>
        <w:drawing>
          <wp:inline distT="0" distB="0" distL="0" distR="0">
            <wp:extent cx="2820670" cy="46609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0F5" w:rsidRPr="009719B5" w:rsidRDefault="005660F5" w:rsidP="004D4D76">
      <w:pPr>
        <w:spacing w:line="360" w:lineRule="auto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只有一个方法：execute方法</w:t>
      </w:r>
      <w:r w:rsidR="002A0446" w:rsidRPr="009719B5">
        <w:rPr>
          <w:rFonts w:ascii="微软雅黑" w:eastAsia="微软雅黑" w:hAnsi="微软雅黑" w:hint="eastAsia"/>
        </w:rPr>
        <w:t>，用于执行调度任务逻辑</w:t>
      </w:r>
      <w:r w:rsidR="00732855" w:rsidRPr="009719B5">
        <w:rPr>
          <w:rFonts w:ascii="微软雅黑" w:eastAsia="微软雅黑" w:hAnsi="微软雅黑" w:hint="eastAsia"/>
        </w:rPr>
        <w:t>；</w:t>
      </w:r>
    </w:p>
    <w:p w:rsidR="003E16DF" w:rsidRPr="009719B5" w:rsidRDefault="008820C7" w:rsidP="004D4D76">
      <w:pPr>
        <w:spacing w:line="360" w:lineRule="auto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参数Jo</w:t>
      </w:r>
      <w:r w:rsidR="00022BC8" w:rsidRPr="009719B5">
        <w:rPr>
          <w:rFonts w:ascii="微软雅黑" w:eastAsia="微软雅黑" w:hAnsi="微软雅黑" w:hint="eastAsia"/>
        </w:rPr>
        <w:t>b</w:t>
      </w:r>
      <w:r w:rsidRPr="009719B5">
        <w:rPr>
          <w:rFonts w:ascii="微软雅黑" w:eastAsia="微软雅黑" w:hAnsi="微软雅黑" w:hint="eastAsia"/>
        </w:rPr>
        <w:t>ExecutionContext：任务执行的上下文</w:t>
      </w:r>
    </w:p>
    <w:p w:rsidR="003E16DF" w:rsidRPr="009719B5" w:rsidRDefault="00A95251" w:rsidP="004A3339">
      <w:pPr>
        <w:pStyle w:val="2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JobDetail接口</w:t>
      </w:r>
    </w:p>
    <w:p w:rsidR="00A95251" w:rsidRPr="009719B5" w:rsidRDefault="00A95251" w:rsidP="004B0B58">
      <w:pPr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任务细节，Quartz执行Job时，需要新建个Job实例，但是不能直接操作Job类，所以通过JobDetail来</w:t>
      </w:r>
      <w:r w:rsidR="009F6B09" w:rsidRPr="009719B5">
        <w:rPr>
          <w:rFonts w:ascii="微软雅黑" w:eastAsia="微软雅黑" w:hAnsi="微软雅黑" w:hint="eastAsia"/>
        </w:rPr>
        <w:t>设置一些Job的属性，存储</w:t>
      </w:r>
      <w:r w:rsidRPr="009719B5">
        <w:rPr>
          <w:rFonts w:ascii="微软雅黑" w:eastAsia="微软雅黑" w:hAnsi="微软雅黑" w:hint="eastAsia"/>
        </w:rPr>
        <w:t>Job</w:t>
      </w:r>
      <w:r w:rsidR="009F6B09" w:rsidRPr="009719B5">
        <w:rPr>
          <w:rFonts w:ascii="微软雅黑" w:eastAsia="微软雅黑" w:hAnsi="微软雅黑" w:hint="eastAsia"/>
        </w:rPr>
        <w:t>的状态</w:t>
      </w:r>
      <w:r w:rsidRPr="009719B5">
        <w:rPr>
          <w:rFonts w:ascii="微软雅黑" w:eastAsia="微软雅黑" w:hAnsi="微软雅黑" w:hint="eastAsia"/>
        </w:rPr>
        <w:t>描述信息</w:t>
      </w:r>
      <w:r w:rsidR="009F6B09" w:rsidRPr="009719B5">
        <w:rPr>
          <w:rFonts w:ascii="微软雅黑" w:eastAsia="微软雅黑" w:hAnsi="微软雅黑" w:hint="eastAsia"/>
        </w:rPr>
        <w:t>等，调度器需要使用JobDetail对象来添加Job</w:t>
      </w:r>
      <w:r w:rsidR="00015904" w:rsidRPr="009719B5">
        <w:rPr>
          <w:rFonts w:ascii="微软雅黑" w:eastAsia="微软雅黑" w:hAnsi="微软雅黑" w:hint="eastAsia"/>
        </w:rPr>
        <w:t>实例。</w:t>
      </w:r>
    </w:p>
    <w:p w:rsidR="00A95251" w:rsidRPr="009719B5" w:rsidRDefault="006D39CE" w:rsidP="002F03A5">
      <w:pPr>
        <w:pStyle w:val="3"/>
      </w:pPr>
      <w:r w:rsidRPr="009719B5">
        <w:rPr>
          <w:rFonts w:hint="eastAsia"/>
        </w:rPr>
        <w:t>创建</w:t>
      </w:r>
      <w:r w:rsidRPr="009719B5">
        <w:rPr>
          <w:rFonts w:hint="eastAsia"/>
        </w:rPr>
        <w:t>JobDetail</w:t>
      </w:r>
      <w:r w:rsidRPr="009719B5">
        <w:rPr>
          <w:rFonts w:hint="eastAsia"/>
        </w:rPr>
        <w:t>涉及的一些参数</w:t>
      </w:r>
    </w:p>
    <w:p w:rsidR="007D0CA2" w:rsidRPr="009719B5" w:rsidRDefault="007D0CA2" w:rsidP="004B0B58">
      <w:pPr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name：任务名称；</w:t>
      </w:r>
    </w:p>
    <w:p w:rsidR="007D0CA2" w:rsidRPr="009719B5" w:rsidRDefault="007D0CA2" w:rsidP="004B0B58">
      <w:pPr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group：任务组，有默认值：</w:t>
      </w:r>
      <w:r w:rsidR="006D39CE" w:rsidRPr="009719B5">
        <w:rPr>
          <w:rFonts w:ascii="微软雅黑" w:eastAsia="微软雅黑" w:hAnsi="微软雅黑" w:hint="eastAsia"/>
        </w:rPr>
        <w:t>DEFAULT</w:t>
      </w:r>
    </w:p>
    <w:p w:rsidR="006D39CE" w:rsidRPr="009719B5" w:rsidRDefault="006D39CE" w:rsidP="004B0B58">
      <w:pPr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jobClass：Job的实现类</w:t>
      </w:r>
    </w:p>
    <w:p w:rsidR="006D39CE" w:rsidRPr="009719B5" w:rsidRDefault="006D39CE" w:rsidP="004B0B58">
      <w:pPr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jobDataMap：传参作用</w:t>
      </w:r>
      <w:r w:rsidR="004348EB">
        <w:rPr>
          <w:rFonts w:ascii="微软雅黑" w:eastAsia="微软雅黑" w:hAnsi="微软雅黑" w:hint="eastAsia"/>
        </w:rPr>
        <w:t>，由于没办法调用有参构造方法，所以使用这个属性进行传参</w:t>
      </w:r>
    </w:p>
    <w:p w:rsidR="00564120" w:rsidRPr="009719B5" w:rsidRDefault="00564120" w:rsidP="004D4D76">
      <w:pPr>
        <w:spacing w:line="360" w:lineRule="auto"/>
        <w:rPr>
          <w:rFonts w:ascii="微软雅黑" w:eastAsia="微软雅黑" w:hAnsi="微软雅黑"/>
        </w:rPr>
      </w:pPr>
    </w:p>
    <w:p w:rsidR="00564120" w:rsidRPr="009719B5" w:rsidRDefault="00564120" w:rsidP="004D4D76">
      <w:pPr>
        <w:spacing w:line="360" w:lineRule="auto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使用代码去看看几个参数</w:t>
      </w:r>
    </w:p>
    <w:p w:rsidR="004A6D87" w:rsidRPr="009719B5" w:rsidRDefault="004A6D87" w:rsidP="004D4D76">
      <w:pPr>
        <w:spacing w:line="360" w:lineRule="auto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140432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DF" w:rsidRPr="009719B5" w:rsidRDefault="0053220B" w:rsidP="004A3339">
      <w:pPr>
        <w:pStyle w:val="2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lastRenderedPageBreak/>
        <w:t>Jo</w:t>
      </w:r>
      <w:r w:rsidR="004C1B0E" w:rsidRPr="009719B5">
        <w:rPr>
          <w:rFonts w:ascii="微软雅黑" w:hAnsi="微软雅黑" w:hint="eastAsia"/>
        </w:rPr>
        <w:t>b</w:t>
      </w:r>
      <w:r w:rsidRPr="009719B5">
        <w:rPr>
          <w:rFonts w:ascii="微软雅黑" w:hAnsi="微软雅黑" w:hint="eastAsia"/>
        </w:rPr>
        <w:t>ExecutionContext</w:t>
      </w:r>
      <w:r w:rsidR="00210D1B" w:rsidRPr="009719B5">
        <w:rPr>
          <w:rFonts w:ascii="微软雅黑" w:hAnsi="微软雅黑" w:hint="eastAsia"/>
        </w:rPr>
        <w:t>接口</w:t>
      </w:r>
    </w:p>
    <w:p w:rsidR="00210D1B" w:rsidRPr="009719B5" w:rsidRDefault="00210D1B" w:rsidP="004B0B58">
      <w:pPr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当任务调度器Schduler调用一个Job时，就会将JobExecutionContext传递到Job的execute方法中的形参中；</w:t>
      </w:r>
    </w:p>
    <w:p w:rsidR="00210D1B" w:rsidRPr="009719B5" w:rsidRDefault="00210D1B" w:rsidP="004B0B58">
      <w:pPr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Job任务能够通过JobExecutionContext对象访问Quartz运行时的环境以及Job任务的一些数据。</w:t>
      </w:r>
    </w:p>
    <w:p w:rsidR="00054854" w:rsidRPr="009719B5" w:rsidRDefault="00054854" w:rsidP="00210D1B">
      <w:pPr>
        <w:rPr>
          <w:rFonts w:ascii="微软雅黑" w:eastAsia="微软雅黑" w:hAnsi="微软雅黑"/>
        </w:rPr>
      </w:pPr>
    </w:p>
    <w:p w:rsidR="00054854" w:rsidRPr="009719B5" w:rsidRDefault="00054854" w:rsidP="004A3339">
      <w:pPr>
        <w:pStyle w:val="2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JobDataMap类</w:t>
      </w:r>
    </w:p>
    <w:p w:rsidR="00054854" w:rsidRPr="009719B5" w:rsidRDefault="00054854" w:rsidP="00054854">
      <w:pPr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JobDataMap 可以用来保存数据对象（序列化）。</w:t>
      </w:r>
    </w:p>
    <w:p w:rsidR="00054854" w:rsidRPr="009719B5" w:rsidRDefault="00054854" w:rsidP="00054854">
      <w:pPr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JobDataMap 是Java Map接口的一个实现，并且添加了一些方便的方法用于存储和获取原始数据类型。</w:t>
      </w:r>
    </w:p>
    <w:p w:rsidR="00054854" w:rsidRPr="009719B5" w:rsidRDefault="00054854" w:rsidP="00054854">
      <w:pPr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JobMap存储在JobExecutionContext中，在Job中非常容易获取；</w:t>
      </w:r>
    </w:p>
    <w:p w:rsidR="009D1304" w:rsidRPr="009719B5" w:rsidRDefault="009D1304" w:rsidP="006E2EBA">
      <w:pPr>
        <w:pStyle w:val="3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如何获取JobDataMap</w:t>
      </w:r>
    </w:p>
    <w:p w:rsidR="009D1304" w:rsidRPr="009719B5" w:rsidRDefault="00EE487A" w:rsidP="00054854">
      <w:pPr>
        <w:rPr>
          <w:rFonts w:ascii="微软雅黑" w:eastAsia="微软雅黑" w:hAnsi="微软雅黑"/>
          <w:b/>
          <w:i/>
        </w:rPr>
      </w:pPr>
      <w:r>
        <w:rPr>
          <w:rFonts w:ascii="微软雅黑" w:eastAsia="微软雅黑" w:hAnsi="微软雅黑" w:hint="eastAsia"/>
          <w:b/>
          <w:i/>
        </w:rPr>
        <w:t>&gt;</w:t>
      </w:r>
      <w:r w:rsidR="00C802ED" w:rsidRPr="009719B5">
        <w:rPr>
          <w:rFonts w:ascii="微软雅黑" w:eastAsia="微软雅黑" w:hAnsi="微软雅黑" w:hint="eastAsia"/>
          <w:b/>
          <w:i/>
        </w:rPr>
        <w:t>直接获取Jobdetail或者Trigger自身的JobDataMap</w:t>
      </w:r>
    </w:p>
    <w:p w:rsidR="00AE5B88" w:rsidRPr="009719B5" w:rsidRDefault="00DC041B" w:rsidP="00054854">
      <w:pPr>
        <w:rPr>
          <w:rFonts w:ascii="微软雅黑" w:eastAsia="微软雅黑" w:hAnsi="微软雅黑"/>
          <w:b/>
          <w:i/>
        </w:rPr>
      </w:pPr>
      <w:r>
        <w:rPr>
          <w:rFonts w:ascii="微软雅黑" w:eastAsia="微软雅黑" w:hAnsi="微软雅黑" w:hint="eastAsia"/>
          <w:b/>
          <w:i/>
        </w:rPr>
        <w:t>&gt;</w:t>
      </w:r>
      <w:r w:rsidR="00D15F25" w:rsidRPr="009719B5">
        <w:rPr>
          <w:rFonts w:ascii="微软雅黑" w:eastAsia="微软雅黑" w:hAnsi="微软雅黑" w:hint="eastAsia"/>
          <w:b/>
          <w:i/>
        </w:rPr>
        <w:t>使用成员变量传入</w:t>
      </w:r>
      <w:r w:rsidR="000D1CAD" w:rsidRPr="009719B5">
        <w:rPr>
          <w:rFonts w:ascii="微软雅黑" w:eastAsia="微软雅黑" w:hAnsi="微软雅黑" w:hint="eastAsia"/>
          <w:b/>
          <w:i/>
        </w:rPr>
        <w:t>，需要加上getter和setter</w:t>
      </w:r>
    </w:p>
    <w:p w:rsidR="00DC041B" w:rsidRPr="00DC041B" w:rsidRDefault="00DC041B" w:rsidP="00DC041B">
      <w:pPr>
        <w:rPr>
          <w:rFonts w:ascii="微软雅黑" w:eastAsia="微软雅黑" w:hAnsi="微软雅黑"/>
          <w:b/>
          <w:i/>
        </w:rPr>
      </w:pPr>
      <w:r>
        <w:rPr>
          <w:rFonts w:ascii="微软雅黑" w:eastAsia="微软雅黑" w:hAnsi="微软雅黑" w:hint="eastAsia"/>
          <w:b/>
          <w:i/>
        </w:rPr>
        <w:t xml:space="preserve">&gt; </w:t>
      </w:r>
      <w:r w:rsidRPr="009719B5">
        <w:rPr>
          <w:rFonts w:ascii="微软雅黑" w:eastAsia="微软雅黑" w:hAnsi="微软雅黑" w:hint="eastAsia"/>
          <w:b/>
          <w:i/>
        </w:rPr>
        <w:t>使用mergedDataMap，获取JobDetail和Trigger合并的JobDataMap</w:t>
      </w:r>
    </w:p>
    <w:p w:rsidR="009E2CB8" w:rsidRPr="009719B5" w:rsidRDefault="003C23CF" w:rsidP="003C23CF">
      <w:pPr>
        <w:pStyle w:val="2"/>
        <w:rPr>
          <w:rFonts w:ascii="微软雅黑" w:hAnsi="微软雅黑"/>
          <w:kern w:val="0"/>
        </w:rPr>
      </w:pPr>
      <w:r w:rsidRPr="009719B5">
        <w:rPr>
          <w:rFonts w:ascii="微软雅黑" w:hAnsi="微软雅黑"/>
          <w:kern w:val="0"/>
          <w:highlight w:val="lightGray"/>
        </w:rPr>
        <w:t>Trigger</w:t>
      </w:r>
      <w:r w:rsidRPr="009719B5">
        <w:rPr>
          <w:rFonts w:ascii="微软雅黑" w:hAnsi="微软雅黑" w:hint="eastAsia"/>
          <w:kern w:val="0"/>
        </w:rPr>
        <w:t>接口</w:t>
      </w:r>
    </w:p>
    <w:p w:rsidR="003C23CF" w:rsidRPr="009719B5" w:rsidRDefault="000F112A" w:rsidP="00914E04">
      <w:pPr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用来指定任务何时触发，也就是用来触发要执行的job任务；</w:t>
      </w:r>
    </w:p>
    <w:p w:rsidR="00FF73BB" w:rsidRPr="009719B5" w:rsidRDefault="00FF73BB" w:rsidP="00914E04">
      <w:pPr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Trigger是通过Builder模式创建</w:t>
      </w:r>
    </w:p>
    <w:p w:rsidR="00265DC6" w:rsidRPr="009719B5" w:rsidRDefault="00265DC6" w:rsidP="007B51EF">
      <w:pPr>
        <w:pStyle w:val="2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SimpleTrigger</w:t>
      </w:r>
      <w:r w:rsidR="007B51EF" w:rsidRPr="009719B5">
        <w:rPr>
          <w:rFonts w:ascii="微软雅黑" w:hAnsi="微软雅黑" w:hint="eastAsia"/>
        </w:rPr>
        <w:t>接口</w:t>
      </w:r>
    </w:p>
    <w:p w:rsidR="00E043C5" w:rsidRPr="009719B5" w:rsidRDefault="007B51EF" w:rsidP="00C73714">
      <w:pPr>
        <w:spacing w:line="360" w:lineRule="auto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SimpleTrigger可以满足的调度需求是：</w:t>
      </w:r>
    </w:p>
    <w:p w:rsidR="00E043C5" w:rsidRPr="009719B5" w:rsidRDefault="00914E04" w:rsidP="00C73714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&gt;</w:t>
      </w:r>
      <w:r w:rsidR="007B51EF" w:rsidRPr="009719B5">
        <w:rPr>
          <w:rFonts w:ascii="微软雅黑" w:eastAsia="微软雅黑" w:hAnsi="微软雅黑" w:hint="eastAsia"/>
        </w:rPr>
        <w:t>在具体的时间点执行一次</w:t>
      </w:r>
      <w:r w:rsidR="00C21040" w:rsidRPr="009719B5">
        <w:rPr>
          <w:rFonts w:ascii="微软雅黑" w:eastAsia="微软雅黑" w:hAnsi="微软雅黑" w:hint="eastAsia"/>
        </w:rPr>
        <w:t>；</w:t>
      </w:r>
    </w:p>
    <w:p w:rsidR="00265DC6" w:rsidRPr="009719B5" w:rsidRDefault="00914E04" w:rsidP="00C73714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&gt;</w:t>
      </w:r>
      <w:r w:rsidR="007B51EF" w:rsidRPr="009719B5">
        <w:rPr>
          <w:rFonts w:ascii="微软雅黑" w:eastAsia="微软雅黑" w:hAnsi="微软雅黑" w:hint="eastAsia"/>
        </w:rPr>
        <w:t>或者在具体的时间点执行，并且以指定的间隔重复执行若干次</w:t>
      </w:r>
      <w:r w:rsidR="000268C3">
        <w:rPr>
          <w:rFonts w:ascii="微软雅黑" w:eastAsia="微软雅黑" w:hAnsi="微软雅黑" w:hint="eastAsia"/>
        </w:rPr>
        <w:t>；</w:t>
      </w:r>
    </w:p>
    <w:tbl>
      <w:tblPr>
        <w:tblStyle w:val="a8"/>
        <w:tblW w:w="0" w:type="auto"/>
        <w:tblLook w:val="04A0"/>
      </w:tblPr>
      <w:tblGrid>
        <w:gridCol w:w="8522"/>
      </w:tblGrid>
      <w:tr w:rsidR="00BD2200" w:rsidRPr="009719B5" w:rsidTr="00BD2200">
        <w:tc>
          <w:tcPr>
            <w:tcW w:w="8522" w:type="dxa"/>
          </w:tcPr>
          <w:p w:rsidR="00BD2200" w:rsidRPr="009719B5" w:rsidRDefault="00BD2200" w:rsidP="00BD2200">
            <w:pPr>
              <w:rPr>
                <w:rFonts w:ascii="微软雅黑" w:eastAsia="微软雅黑" w:hAnsi="微软雅黑"/>
              </w:rPr>
            </w:pPr>
          </w:p>
        </w:tc>
      </w:tr>
    </w:tbl>
    <w:p w:rsidR="00265DC6" w:rsidRPr="009719B5" w:rsidRDefault="00265DC6" w:rsidP="007B51EF">
      <w:pPr>
        <w:pStyle w:val="2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CronTrigger</w:t>
      </w:r>
      <w:r w:rsidR="007B51EF" w:rsidRPr="009719B5">
        <w:rPr>
          <w:rFonts w:ascii="微软雅黑" w:hAnsi="微软雅黑" w:hint="eastAsia"/>
        </w:rPr>
        <w:t>接口</w:t>
      </w:r>
    </w:p>
    <w:p w:rsidR="00C93897" w:rsidRPr="009719B5" w:rsidRDefault="00C93897" w:rsidP="00A67995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CronTrigger通常比Simple Trigger</w:t>
      </w:r>
      <w:r w:rsidR="00114C49" w:rsidRPr="009719B5">
        <w:rPr>
          <w:rFonts w:ascii="微软雅黑" w:eastAsia="微软雅黑" w:hAnsi="微软雅黑" w:hint="eastAsia"/>
        </w:rPr>
        <w:t>更有用，</w:t>
      </w:r>
      <w:r w:rsidR="00FE0ECF" w:rsidRPr="009719B5">
        <w:rPr>
          <w:rFonts w:ascii="微软雅黑" w:eastAsia="微软雅黑" w:hAnsi="微软雅黑" w:hint="eastAsia"/>
        </w:rPr>
        <w:t>适合</w:t>
      </w:r>
      <w:r w:rsidRPr="009719B5">
        <w:rPr>
          <w:rFonts w:ascii="微软雅黑" w:eastAsia="微软雅黑" w:hAnsi="微软雅黑" w:hint="eastAsia"/>
        </w:rPr>
        <w:t>基于日历的</w:t>
      </w:r>
      <w:r w:rsidR="00E750BF">
        <w:rPr>
          <w:rFonts w:ascii="微软雅黑" w:eastAsia="微软雅黑" w:hAnsi="微软雅黑" w:hint="eastAsia"/>
        </w:rPr>
        <w:t>方式</w:t>
      </w:r>
      <w:r w:rsidRPr="009719B5">
        <w:rPr>
          <w:rFonts w:ascii="微软雅黑" w:eastAsia="微软雅黑" w:hAnsi="微软雅黑" w:hint="eastAsia"/>
        </w:rPr>
        <w:t>进行作业</w:t>
      </w:r>
      <w:r w:rsidR="00FE0ECF" w:rsidRPr="009719B5">
        <w:rPr>
          <w:rFonts w:ascii="微软雅黑" w:eastAsia="微软雅黑" w:hAnsi="微软雅黑" w:hint="eastAsia"/>
        </w:rPr>
        <w:t>调度</w:t>
      </w:r>
      <w:r w:rsidRPr="009719B5">
        <w:rPr>
          <w:rFonts w:ascii="微软雅黑" w:eastAsia="微软雅黑" w:hAnsi="微软雅黑" w:hint="eastAsia"/>
        </w:rPr>
        <w:t>。</w:t>
      </w:r>
    </w:p>
    <w:p w:rsidR="00C93897" w:rsidRPr="009719B5" w:rsidRDefault="00C93897" w:rsidP="00A67995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使用CronTrigger，您可以指定</w:t>
      </w:r>
      <w:r w:rsidR="00102B5C" w:rsidRPr="009719B5">
        <w:rPr>
          <w:rFonts w:ascii="微软雅黑" w:eastAsia="微软雅黑" w:hAnsi="微软雅黑" w:hint="eastAsia"/>
        </w:rPr>
        <w:t>时间表，例如“每周五中午”或“每个工作日</w:t>
      </w:r>
      <w:r w:rsidRPr="009719B5">
        <w:rPr>
          <w:rFonts w:ascii="微软雅黑" w:eastAsia="微软雅黑" w:hAnsi="微软雅黑" w:hint="eastAsia"/>
        </w:rPr>
        <w:t>上午</w:t>
      </w:r>
      <w:r w:rsidR="00693DBC" w:rsidRPr="009719B5">
        <w:rPr>
          <w:rFonts w:ascii="微软雅黑" w:eastAsia="微软雅黑" w:hAnsi="微软雅黑" w:hint="eastAsia"/>
        </w:rPr>
        <w:t>9:00</w:t>
      </w:r>
      <w:r w:rsidRPr="009719B5">
        <w:rPr>
          <w:rFonts w:ascii="微软雅黑" w:eastAsia="微软雅黑" w:hAnsi="微软雅黑" w:hint="eastAsia"/>
        </w:rPr>
        <w:t>”，甚至“每周一至周五上午9:00至10点之间每5分钟”。</w:t>
      </w:r>
    </w:p>
    <w:p w:rsidR="00C93897" w:rsidRPr="009719B5" w:rsidRDefault="00780151" w:rsidP="00A67995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它</w:t>
      </w:r>
      <w:r w:rsidR="00C93897" w:rsidRPr="009719B5">
        <w:rPr>
          <w:rFonts w:ascii="微软雅黑" w:eastAsia="微软雅黑" w:hAnsi="微软雅黑" w:hint="eastAsia"/>
        </w:rPr>
        <w:t>和SimpleTrigger一样，有一个startTime，它指定何时生效</w:t>
      </w:r>
      <w:r w:rsidR="00A06655" w:rsidRPr="009719B5">
        <w:rPr>
          <w:rFonts w:ascii="微软雅黑" w:eastAsia="微软雅黑" w:hAnsi="微软雅黑" w:hint="eastAsia"/>
        </w:rPr>
        <w:t>，</w:t>
      </w:r>
      <w:r w:rsidR="00C93897" w:rsidRPr="009719B5">
        <w:rPr>
          <w:rFonts w:ascii="微软雅黑" w:eastAsia="微软雅黑" w:hAnsi="微软雅黑" w:hint="eastAsia"/>
        </w:rPr>
        <w:t>以及一个endTime，用于指定何时停止计划。</w:t>
      </w:r>
    </w:p>
    <w:p w:rsidR="008826BA" w:rsidRDefault="008826BA" w:rsidP="009C6FAE">
      <w:pPr>
        <w:pStyle w:val="3"/>
      </w:pPr>
      <w:r w:rsidRPr="009719B5">
        <w:rPr>
          <w:rFonts w:hint="eastAsia"/>
        </w:rPr>
        <w:t>Cron</w:t>
      </w:r>
      <w:r w:rsidRPr="009719B5">
        <w:rPr>
          <w:rFonts w:hint="eastAsia"/>
        </w:rPr>
        <w:t>表达式</w:t>
      </w:r>
    </w:p>
    <w:p w:rsidR="008826BA" w:rsidRPr="009719B5" w:rsidRDefault="008826BA" w:rsidP="008826BA">
      <w:pPr>
        <w:spacing w:line="360" w:lineRule="auto"/>
        <w:rPr>
          <w:rFonts w:ascii="微软雅黑" w:eastAsia="微软雅黑" w:hAnsi="微软雅黑"/>
          <w:b/>
        </w:rPr>
      </w:pPr>
      <w:r w:rsidRPr="009719B5">
        <w:rPr>
          <w:rFonts w:ascii="微软雅黑" w:eastAsia="微软雅黑" w:hAnsi="微软雅黑" w:hint="eastAsia"/>
          <w:b/>
        </w:rPr>
        <w:t>Cron-Expressions用于配置CronTrigger的实例。Cron Expressions</w:t>
      </w:r>
      <w:r w:rsidR="00694F84" w:rsidRPr="009719B5">
        <w:rPr>
          <w:rFonts w:ascii="微软雅黑" w:eastAsia="微软雅黑" w:hAnsi="微软雅黑" w:hint="eastAsia"/>
          <w:b/>
        </w:rPr>
        <w:t>是由七个子表达式组成的字符串，用于描述时间</w:t>
      </w:r>
      <w:r w:rsidRPr="009719B5">
        <w:rPr>
          <w:rFonts w:ascii="微软雅黑" w:eastAsia="微软雅黑" w:hAnsi="微软雅黑" w:hint="eastAsia"/>
          <w:b/>
        </w:rPr>
        <w:t>的各个细节。这些子表达式用空格分隔，并表示：</w:t>
      </w:r>
    </w:p>
    <w:p w:rsidR="00694F84" w:rsidRPr="009719B5" w:rsidRDefault="00694F84" w:rsidP="008826BA">
      <w:pPr>
        <w:spacing w:line="360" w:lineRule="auto"/>
        <w:rPr>
          <w:rFonts w:ascii="微软雅黑" w:eastAsia="微软雅黑" w:hAnsi="微软雅黑"/>
          <w:b/>
          <w:color w:val="FF0000"/>
        </w:rPr>
      </w:pPr>
      <w:r w:rsidRPr="009719B5">
        <w:rPr>
          <w:rFonts w:ascii="微软雅黑" w:eastAsia="微软雅黑" w:hAnsi="微软雅黑" w:hint="eastAsia"/>
          <w:b/>
          <w:color w:val="FF0000"/>
        </w:rPr>
        <w:t xml:space="preserve">[秒] </w:t>
      </w:r>
      <w:r w:rsidR="00ED7673" w:rsidRPr="009719B5">
        <w:rPr>
          <w:rFonts w:ascii="微软雅黑" w:eastAsia="微软雅黑" w:hAnsi="微软雅黑" w:hint="eastAsia"/>
          <w:b/>
          <w:color w:val="FF0000"/>
        </w:rPr>
        <w:t xml:space="preserve"> </w:t>
      </w:r>
      <w:r w:rsidRPr="009719B5">
        <w:rPr>
          <w:rFonts w:ascii="微软雅黑" w:eastAsia="微软雅黑" w:hAnsi="微软雅黑" w:hint="eastAsia"/>
          <w:b/>
          <w:color w:val="FF0000"/>
        </w:rPr>
        <w:t xml:space="preserve">[分] </w:t>
      </w:r>
      <w:r w:rsidR="00ED7673" w:rsidRPr="009719B5">
        <w:rPr>
          <w:rFonts w:ascii="微软雅黑" w:eastAsia="微软雅黑" w:hAnsi="微软雅黑" w:hint="eastAsia"/>
          <w:b/>
          <w:color w:val="FF0000"/>
        </w:rPr>
        <w:t xml:space="preserve"> </w:t>
      </w:r>
      <w:r w:rsidRPr="009719B5">
        <w:rPr>
          <w:rFonts w:ascii="微软雅黑" w:eastAsia="微软雅黑" w:hAnsi="微软雅黑" w:hint="eastAsia"/>
          <w:b/>
          <w:color w:val="FF0000"/>
        </w:rPr>
        <w:t>[小时]</w:t>
      </w:r>
      <w:r w:rsidR="00ED7673" w:rsidRPr="009719B5">
        <w:rPr>
          <w:rFonts w:ascii="微软雅黑" w:eastAsia="微软雅黑" w:hAnsi="微软雅黑" w:hint="eastAsia"/>
          <w:b/>
          <w:color w:val="FF0000"/>
        </w:rPr>
        <w:t xml:space="preserve"> </w:t>
      </w:r>
      <w:r w:rsidRPr="009719B5">
        <w:rPr>
          <w:rFonts w:ascii="微软雅黑" w:eastAsia="微软雅黑" w:hAnsi="微软雅黑" w:hint="eastAsia"/>
          <w:b/>
          <w:color w:val="FF0000"/>
        </w:rPr>
        <w:t xml:space="preserve"> [日] </w:t>
      </w:r>
      <w:r w:rsidR="00ED7673" w:rsidRPr="009719B5">
        <w:rPr>
          <w:rFonts w:ascii="微软雅黑" w:eastAsia="微软雅黑" w:hAnsi="微软雅黑" w:hint="eastAsia"/>
          <w:b/>
          <w:color w:val="FF0000"/>
        </w:rPr>
        <w:t xml:space="preserve"> </w:t>
      </w:r>
      <w:r w:rsidRPr="009719B5">
        <w:rPr>
          <w:rFonts w:ascii="微软雅黑" w:eastAsia="微软雅黑" w:hAnsi="微软雅黑" w:hint="eastAsia"/>
          <w:b/>
          <w:color w:val="FF0000"/>
        </w:rPr>
        <w:t xml:space="preserve">[月] </w:t>
      </w:r>
      <w:r w:rsidR="00ED7673" w:rsidRPr="009719B5">
        <w:rPr>
          <w:rFonts w:ascii="微软雅黑" w:eastAsia="微软雅黑" w:hAnsi="微软雅黑" w:hint="eastAsia"/>
          <w:b/>
          <w:color w:val="FF0000"/>
        </w:rPr>
        <w:t xml:space="preserve"> </w:t>
      </w:r>
      <w:r w:rsidRPr="009719B5">
        <w:rPr>
          <w:rFonts w:ascii="微软雅黑" w:eastAsia="微软雅黑" w:hAnsi="微软雅黑" w:hint="eastAsia"/>
          <w:b/>
          <w:color w:val="FF0000"/>
        </w:rPr>
        <w:t>[周]</w:t>
      </w:r>
      <w:r w:rsidR="00ED7673" w:rsidRPr="009719B5">
        <w:rPr>
          <w:rFonts w:ascii="微软雅黑" w:eastAsia="微软雅黑" w:hAnsi="微软雅黑" w:hint="eastAsia"/>
          <w:b/>
          <w:color w:val="FF0000"/>
        </w:rPr>
        <w:t xml:space="preserve"> </w:t>
      </w:r>
      <w:r w:rsidRPr="009719B5">
        <w:rPr>
          <w:rFonts w:ascii="微软雅黑" w:eastAsia="微软雅黑" w:hAnsi="微软雅黑" w:hint="eastAsia"/>
          <w:b/>
          <w:color w:val="FF0000"/>
        </w:rPr>
        <w:t xml:space="preserve"> [年]</w:t>
      </w:r>
    </w:p>
    <w:p w:rsidR="008826BA" w:rsidRPr="009719B5" w:rsidRDefault="008826BA" w:rsidP="008826BA">
      <w:pPr>
        <w:spacing w:line="360" w:lineRule="auto"/>
        <w:rPr>
          <w:rFonts w:ascii="微软雅黑" w:eastAsia="微软雅黑" w:hAnsi="微软雅黑"/>
          <w:b/>
        </w:rPr>
      </w:pPr>
      <w:r w:rsidRPr="009719B5">
        <w:rPr>
          <w:rFonts w:ascii="微软雅黑" w:eastAsia="微软雅黑" w:hAnsi="微软雅黑"/>
          <w:b/>
        </w:rPr>
        <w:t>Seconds</w:t>
      </w:r>
      <w:r w:rsidR="00143C4D" w:rsidRPr="009719B5">
        <w:rPr>
          <w:rFonts w:ascii="微软雅黑" w:eastAsia="微软雅黑" w:hAnsi="微软雅黑" w:hint="eastAsia"/>
          <w:b/>
        </w:rPr>
        <w:t xml:space="preserve"> </w:t>
      </w:r>
      <w:r w:rsidR="00A92821" w:rsidRPr="009719B5">
        <w:rPr>
          <w:rFonts w:ascii="微软雅黑" w:eastAsia="微软雅黑" w:hAnsi="微软雅黑" w:hint="eastAsia"/>
          <w:b/>
        </w:rPr>
        <w:t xml:space="preserve"> </w:t>
      </w:r>
      <w:r w:rsidR="00143C4D" w:rsidRPr="009719B5">
        <w:rPr>
          <w:rFonts w:ascii="微软雅黑" w:eastAsia="微软雅黑" w:hAnsi="微软雅黑"/>
          <w:b/>
        </w:rPr>
        <w:t>Minutes</w:t>
      </w:r>
      <w:r w:rsidR="00143C4D" w:rsidRPr="009719B5">
        <w:rPr>
          <w:rFonts w:ascii="微软雅黑" w:eastAsia="微软雅黑" w:hAnsi="微软雅黑" w:hint="eastAsia"/>
          <w:b/>
        </w:rPr>
        <w:t xml:space="preserve"> </w:t>
      </w:r>
      <w:r w:rsidR="00A92821" w:rsidRPr="009719B5">
        <w:rPr>
          <w:rFonts w:ascii="微软雅黑" w:eastAsia="微软雅黑" w:hAnsi="微软雅黑" w:hint="eastAsia"/>
          <w:b/>
        </w:rPr>
        <w:t xml:space="preserve"> </w:t>
      </w:r>
      <w:r w:rsidRPr="009719B5">
        <w:rPr>
          <w:rFonts w:ascii="微软雅黑" w:eastAsia="微软雅黑" w:hAnsi="微软雅黑"/>
          <w:b/>
        </w:rPr>
        <w:t>Hours</w:t>
      </w:r>
      <w:r w:rsidR="00143C4D" w:rsidRPr="009719B5">
        <w:rPr>
          <w:rFonts w:ascii="微软雅黑" w:eastAsia="微软雅黑" w:hAnsi="微软雅黑" w:hint="eastAsia"/>
          <w:b/>
        </w:rPr>
        <w:t xml:space="preserve"> </w:t>
      </w:r>
      <w:r w:rsidR="00A92821" w:rsidRPr="009719B5">
        <w:rPr>
          <w:rFonts w:ascii="微软雅黑" w:eastAsia="微软雅黑" w:hAnsi="微软雅黑" w:hint="eastAsia"/>
          <w:b/>
        </w:rPr>
        <w:t xml:space="preserve"> </w:t>
      </w:r>
      <w:r w:rsidRPr="009719B5">
        <w:rPr>
          <w:rFonts w:ascii="微软雅黑" w:eastAsia="微软雅黑" w:hAnsi="微软雅黑"/>
          <w:b/>
        </w:rPr>
        <w:t>Day-of-Month</w:t>
      </w:r>
      <w:r w:rsidR="00143C4D" w:rsidRPr="009719B5">
        <w:rPr>
          <w:rFonts w:ascii="微软雅黑" w:eastAsia="微软雅黑" w:hAnsi="微软雅黑" w:hint="eastAsia"/>
          <w:b/>
        </w:rPr>
        <w:t xml:space="preserve"> </w:t>
      </w:r>
      <w:r w:rsidR="00A92821" w:rsidRPr="009719B5">
        <w:rPr>
          <w:rFonts w:ascii="微软雅黑" w:eastAsia="微软雅黑" w:hAnsi="微软雅黑" w:hint="eastAsia"/>
          <w:b/>
        </w:rPr>
        <w:t xml:space="preserve"> </w:t>
      </w:r>
      <w:r w:rsidRPr="009719B5">
        <w:rPr>
          <w:rFonts w:ascii="微软雅黑" w:eastAsia="微软雅黑" w:hAnsi="微软雅黑"/>
          <w:b/>
        </w:rPr>
        <w:t>Month</w:t>
      </w:r>
      <w:r w:rsidR="00143C4D" w:rsidRPr="009719B5">
        <w:rPr>
          <w:rFonts w:ascii="微软雅黑" w:eastAsia="微软雅黑" w:hAnsi="微软雅黑" w:hint="eastAsia"/>
          <w:b/>
        </w:rPr>
        <w:t xml:space="preserve"> </w:t>
      </w:r>
      <w:r w:rsidR="00A92821" w:rsidRPr="009719B5">
        <w:rPr>
          <w:rFonts w:ascii="微软雅黑" w:eastAsia="微软雅黑" w:hAnsi="微软雅黑" w:hint="eastAsia"/>
          <w:b/>
        </w:rPr>
        <w:t xml:space="preserve"> </w:t>
      </w:r>
      <w:r w:rsidRPr="009719B5">
        <w:rPr>
          <w:rFonts w:ascii="微软雅黑" w:eastAsia="微软雅黑" w:hAnsi="微软雅黑"/>
          <w:b/>
        </w:rPr>
        <w:t>Day-of-Week</w:t>
      </w:r>
      <w:r w:rsidR="00143C4D" w:rsidRPr="009719B5">
        <w:rPr>
          <w:rFonts w:ascii="微软雅黑" w:eastAsia="微软雅黑" w:hAnsi="微软雅黑" w:hint="eastAsia"/>
          <w:b/>
        </w:rPr>
        <w:t xml:space="preserve"> </w:t>
      </w:r>
      <w:r w:rsidR="00A92821" w:rsidRPr="009719B5">
        <w:rPr>
          <w:rFonts w:ascii="微软雅黑" w:eastAsia="微软雅黑" w:hAnsi="微软雅黑" w:hint="eastAsia"/>
          <w:b/>
        </w:rPr>
        <w:t xml:space="preserve"> </w:t>
      </w:r>
      <w:r w:rsidRPr="009719B5">
        <w:rPr>
          <w:rFonts w:ascii="微软雅黑" w:eastAsia="微软雅黑" w:hAnsi="微软雅黑"/>
          <w:b/>
        </w:rPr>
        <w:t>Year (optional field)</w:t>
      </w:r>
    </w:p>
    <w:tbl>
      <w:tblPr>
        <w:tblStyle w:val="a8"/>
        <w:tblW w:w="0" w:type="auto"/>
        <w:tblLook w:val="04A0"/>
      </w:tblPr>
      <w:tblGrid>
        <w:gridCol w:w="1242"/>
        <w:gridCol w:w="1418"/>
        <w:gridCol w:w="2835"/>
        <w:gridCol w:w="3027"/>
      </w:tblGrid>
      <w:tr w:rsidR="007C71C7" w:rsidRPr="009719B5" w:rsidTr="008D425C">
        <w:tc>
          <w:tcPr>
            <w:tcW w:w="1242" w:type="dxa"/>
            <w:shd w:val="clear" w:color="auto" w:fill="BFBFBF" w:themeFill="background1" w:themeFillShade="BF"/>
          </w:tcPr>
          <w:p w:rsidR="007C71C7" w:rsidRPr="009719B5" w:rsidRDefault="007C71C7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时间字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C71C7" w:rsidRPr="009719B5" w:rsidRDefault="007C71C7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C71C7" w:rsidRPr="009719B5" w:rsidRDefault="007C71C7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允许值</w:t>
            </w:r>
          </w:p>
        </w:tc>
        <w:tc>
          <w:tcPr>
            <w:tcW w:w="3027" w:type="dxa"/>
            <w:shd w:val="clear" w:color="auto" w:fill="BFBFBF" w:themeFill="background1" w:themeFillShade="BF"/>
          </w:tcPr>
          <w:p w:rsidR="007C71C7" w:rsidRPr="009719B5" w:rsidRDefault="007C71C7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特殊字符</w:t>
            </w:r>
          </w:p>
        </w:tc>
      </w:tr>
      <w:tr w:rsidR="007C71C7" w:rsidRPr="009719B5" w:rsidTr="00EF36B3">
        <w:tc>
          <w:tcPr>
            <w:tcW w:w="1242" w:type="dxa"/>
          </w:tcPr>
          <w:p w:rsidR="007C71C7" w:rsidRPr="009719B5" w:rsidRDefault="007C71C7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秒</w:t>
            </w:r>
          </w:p>
        </w:tc>
        <w:tc>
          <w:tcPr>
            <w:tcW w:w="1418" w:type="dxa"/>
          </w:tcPr>
          <w:p w:rsidR="007C71C7" w:rsidRPr="009719B5" w:rsidRDefault="007C71C7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2835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0-59</w:t>
            </w:r>
          </w:p>
        </w:tc>
        <w:tc>
          <w:tcPr>
            <w:tcW w:w="3027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,-*/</w:t>
            </w:r>
          </w:p>
        </w:tc>
      </w:tr>
      <w:tr w:rsidR="007C71C7" w:rsidRPr="009719B5" w:rsidTr="00EF36B3">
        <w:tc>
          <w:tcPr>
            <w:tcW w:w="1242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分</w:t>
            </w:r>
          </w:p>
        </w:tc>
        <w:tc>
          <w:tcPr>
            <w:tcW w:w="1418" w:type="dxa"/>
          </w:tcPr>
          <w:p w:rsidR="007C71C7" w:rsidRPr="009719B5" w:rsidRDefault="007C71C7">
            <w:pPr>
              <w:rPr>
                <w:rFonts w:ascii="微软雅黑" w:eastAsia="微软雅黑" w:hAnsi="微软雅黑"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2835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0-59</w:t>
            </w:r>
          </w:p>
        </w:tc>
        <w:tc>
          <w:tcPr>
            <w:tcW w:w="3027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,-*/</w:t>
            </w:r>
          </w:p>
        </w:tc>
      </w:tr>
      <w:tr w:rsidR="007C71C7" w:rsidRPr="009719B5" w:rsidTr="00EF36B3">
        <w:tc>
          <w:tcPr>
            <w:tcW w:w="1242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时</w:t>
            </w:r>
          </w:p>
        </w:tc>
        <w:tc>
          <w:tcPr>
            <w:tcW w:w="1418" w:type="dxa"/>
          </w:tcPr>
          <w:p w:rsidR="007C71C7" w:rsidRPr="009719B5" w:rsidRDefault="007C71C7">
            <w:pPr>
              <w:rPr>
                <w:rFonts w:ascii="微软雅黑" w:eastAsia="微软雅黑" w:hAnsi="微软雅黑"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2835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0-23</w:t>
            </w:r>
          </w:p>
        </w:tc>
        <w:tc>
          <w:tcPr>
            <w:tcW w:w="3027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,-*/</w:t>
            </w:r>
          </w:p>
        </w:tc>
      </w:tr>
      <w:tr w:rsidR="007C71C7" w:rsidRPr="009719B5" w:rsidTr="00EF36B3">
        <w:tc>
          <w:tcPr>
            <w:tcW w:w="1242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日</w:t>
            </w:r>
          </w:p>
        </w:tc>
        <w:tc>
          <w:tcPr>
            <w:tcW w:w="1418" w:type="dxa"/>
          </w:tcPr>
          <w:p w:rsidR="007C71C7" w:rsidRPr="009719B5" w:rsidRDefault="007C71C7">
            <w:pPr>
              <w:rPr>
                <w:rFonts w:ascii="微软雅黑" w:eastAsia="微软雅黑" w:hAnsi="微软雅黑"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2835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1-31</w:t>
            </w:r>
          </w:p>
        </w:tc>
        <w:tc>
          <w:tcPr>
            <w:tcW w:w="3027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 xml:space="preserve">, - * </w:t>
            </w:r>
            <w:r w:rsidRPr="00220E98">
              <w:rPr>
                <w:rFonts w:ascii="微软雅黑" w:eastAsia="微软雅黑" w:hAnsi="微软雅黑" w:hint="eastAsia"/>
                <w:b/>
                <w:color w:val="FF0000"/>
              </w:rPr>
              <w:t>?</w:t>
            </w:r>
            <w:r w:rsidRPr="009719B5">
              <w:rPr>
                <w:rFonts w:ascii="微软雅黑" w:eastAsia="微软雅黑" w:hAnsi="微软雅黑" w:hint="eastAsia"/>
                <w:b/>
              </w:rPr>
              <w:t xml:space="preserve"> / L W C</w:t>
            </w:r>
          </w:p>
        </w:tc>
      </w:tr>
      <w:tr w:rsidR="007C71C7" w:rsidRPr="009719B5" w:rsidTr="00EF36B3">
        <w:tc>
          <w:tcPr>
            <w:tcW w:w="1242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月</w:t>
            </w:r>
          </w:p>
        </w:tc>
        <w:tc>
          <w:tcPr>
            <w:tcW w:w="1418" w:type="dxa"/>
          </w:tcPr>
          <w:p w:rsidR="007C71C7" w:rsidRPr="009719B5" w:rsidRDefault="007C71C7">
            <w:pPr>
              <w:rPr>
                <w:rFonts w:ascii="微软雅黑" w:eastAsia="微软雅黑" w:hAnsi="微软雅黑"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2835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1-12或者JAN-DEC</w:t>
            </w:r>
          </w:p>
        </w:tc>
        <w:tc>
          <w:tcPr>
            <w:tcW w:w="3027" w:type="dxa"/>
          </w:tcPr>
          <w:p w:rsidR="007C71C7" w:rsidRPr="009719B5" w:rsidRDefault="00E17C1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,-*/</w:t>
            </w:r>
          </w:p>
        </w:tc>
      </w:tr>
      <w:tr w:rsidR="007C71C7" w:rsidRPr="009719B5" w:rsidTr="00EF36B3">
        <w:tc>
          <w:tcPr>
            <w:tcW w:w="1242" w:type="dxa"/>
          </w:tcPr>
          <w:p w:rsidR="007C71C7" w:rsidRPr="009719B5" w:rsidRDefault="00E17C1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周</w:t>
            </w:r>
          </w:p>
        </w:tc>
        <w:tc>
          <w:tcPr>
            <w:tcW w:w="1418" w:type="dxa"/>
          </w:tcPr>
          <w:p w:rsidR="007C71C7" w:rsidRPr="009719B5" w:rsidRDefault="007C71C7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是</w:t>
            </w:r>
          </w:p>
        </w:tc>
        <w:tc>
          <w:tcPr>
            <w:tcW w:w="2835" w:type="dxa"/>
          </w:tcPr>
          <w:p w:rsidR="007C71C7" w:rsidRPr="009719B5" w:rsidRDefault="00EF36B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1-7或者SUN-SAT</w:t>
            </w:r>
          </w:p>
        </w:tc>
        <w:tc>
          <w:tcPr>
            <w:tcW w:w="3027" w:type="dxa"/>
          </w:tcPr>
          <w:p w:rsidR="007C71C7" w:rsidRPr="009719B5" w:rsidRDefault="00E17C1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,-*</w:t>
            </w:r>
            <w:r w:rsidR="00220E98">
              <w:rPr>
                <w:rFonts w:ascii="微软雅黑" w:eastAsia="微软雅黑" w:hAnsi="微软雅黑" w:hint="eastAsia"/>
                <w:b/>
              </w:rPr>
              <w:t xml:space="preserve"> </w:t>
            </w:r>
            <w:r w:rsidR="00C5608F" w:rsidRPr="00220E98">
              <w:rPr>
                <w:rFonts w:ascii="微软雅黑" w:eastAsia="微软雅黑" w:hAnsi="微软雅黑" w:hint="eastAsia"/>
                <w:b/>
                <w:color w:val="FF0000"/>
              </w:rPr>
              <w:t>?</w:t>
            </w:r>
            <w:r w:rsidR="00220E98">
              <w:rPr>
                <w:rFonts w:ascii="微软雅黑" w:eastAsia="微软雅黑" w:hAnsi="微软雅黑" w:hint="eastAsia"/>
                <w:b/>
                <w:color w:val="FF0000"/>
              </w:rPr>
              <w:t xml:space="preserve"> </w:t>
            </w:r>
            <w:r w:rsidRPr="009719B5">
              <w:rPr>
                <w:rFonts w:ascii="微软雅黑" w:eastAsia="微软雅黑" w:hAnsi="微软雅黑" w:hint="eastAsia"/>
                <w:b/>
              </w:rPr>
              <w:t>/ L C #</w:t>
            </w:r>
          </w:p>
        </w:tc>
      </w:tr>
      <w:tr w:rsidR="007C71C7" w:rsidRPr="009719B5" w:rsidTr="00EF36B3">
        <w:tc>
          <w:tcPr>
            <w:tcW w:w="1242" w:type="dxa"/>
          </w:tcPr>
          <w:p w:rsidR="007C71C7" w:rsidRPr="009719B5" w:rsidRDefault="00E17C1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年</w:t>
            </w:r>
          </w:p>
        </w:tc>
        <w:tc>
          <w:tcPr>
            <w:tcW w:w="1418" w:type="dxa"/>
          </w:tcPr>
          <w:p w:rsidR="007C71C7" w:rsidRPr="009719B5" w:rsidRDefault="007C71C7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否</w:t>
            </w:r>
          </w:p>
        </w:tc>
        <w:tc>
          <w:tcPr>
            <w:tcW w:w="2835" w:type="dxa"/>
          </w:tcPr>
          <w:p w:rsidR="007C71C7" w:rsidRPr="009719B5" w:rsidRDefault="00E17C1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/>
                <w:b/>
              </w:rPr>
              <w:t>E</w:t>
            </w:r>
            <w:r w:rsidRPr="009719B5">
              <w:rPr>
                <w:rFonts w:ascii="微软雅黑" w:eastAsia="微软雅黑" w:hAnsi="微软雅黑" w:hint="eastAsia"/>
                <w:b/>
              </w:rPr>
              <w:t>mpty或者1970-2099-</w:t>
            </w:r>
          </w:p>
        </w:tc>
        <w:tc>
          <w:tcPr>
            <w:tcW w:w="3027" w:type="dxa"/>
          </w:tcPr>
          <w:p w:rsidR="007C71C7" w:rsidRPr="009719B5" w:rsidRDefault="00E17C13" w:rsidP="008826BA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  <w:r w:rsidRPr="009719B5">
              <w:rPr>
                <w:rFonts w:ascii="微软雅黑" w:eastAsia="微软雅黑" w:hAnsi="微软雅黑" w:hint="eastAsia"/>
                <w:b/>
              </w:rPr>
              <w:t>,-*/</w:t>
            </w:r>
          </w:p>
        </w:tc>
      </w:tr>
    </w:tbl>
    <w:p w:rsidR="008D425C" w:rsidRPr="009719B5" w:rsidRDefault="008D425C" w:rsidP="008826BA">
      <w:pPr>
        <w:spacing w:line="360" w:lineRule="auto"/>
        <w:rPr>
          <w:rFonts w:ascii="微软雅黑" w:eastAsia="微软雅黑" w:hAnsi="微软雅黑"/>
          <w:b/>
        </w:rPr>
      </w:pPr>
      <w:r w:rsidRPr="009719B5">
        <w:rPr>
          <w:rFonts w:ascii="微软雅黑" w:eastAsia="微软雅黑" w:hAnsi="微软雅黑" w:hint="eastAsia"/>
          <w:b/>
        </w:rPr>
        <w:t>,：表示或的关系</w:t>
      </w:r>
    </w:p>
    <w:p w:rsidR="008D425C" w:rsidRPr="009719B5" w:rsidRDefault="008D425C" w:rsidP="008826BA">
      <w:pPr>
        <w:spacing w:line="360" w:lineRule="auto"/>
        <w:rPr>
          <w:rFonts w:ascii="微软雅黑" w:eastAsia="微软雅黑" w:hAnsi="微软雅黑"/>
          <w:b/>
        </w:rPr>
      </w:pPr>
      <w:r w:rsidRPr="009719B5">
        <w:rPr>
          <w:rFonts w:ascii="微软雅黑" w:eastAsia="微软雅黑" w:hAnsi="微软雅黑" w:hint="eastAsia"/>
          <w:b/>
        </w:rPr>
        <w:lastRenderedPageBreak/>
        <w:t>-：范围的关系【比如</w:t>
      </w:r>
      <w:r w:rsidR="002C7B4F" w:rsidRPr="009719B5">
        <w:rPr>
          <w:rFonts w:ascii="微软雅黑" w:eastAsia="微软雅黑" w:hAnsi="微软雅黑" w:hint="eastAsia"/>
          <w:b/>
        </w:rPr>
        <w:t>1-21</w:t>
      </w:r>
      <w:r w:rsidRPr="009719B5">
        <w:rPr>
          <w:rFonts w:ascii="微软雅黑" w:eastAsia="微软雅黑" w:hAnsi="微软雅黑" w:hint="eastAsia"/>
          <w:b/>
        </w:rPr>
        <w:t>】</w:t>
      </w:r>
    </w:p>
    <w:p w:rsidR="002C7B4F" w:rsidRPr="009719B5" w:rsidRDefault="002C7B4F" w:rsidP="008826BA">
      <w:pPr>
        <w:spacing w:line="360" w:lineRule="auto"/>
        <w:rPr>
          <w:rFonts w:ascii="微软雅黑" w:eastAsia="微软雅黑" w:hAnsi="微软雅黑"/>
          <w:b/>
        </w:rPr>
      </w:pPr>
      <w:r w:rsidRPr="009719B5">
        <w:rPr>
          <w:rFonts w:ascii="微软雅黑" w:eastAsia="微软雅黑" w:hAnsi="微软雅黑" w:hint="eastAsia"/>
          <w:b/>
        </w:rPr>
        <w:t>*：每秒、每分、每小时等</w:t>
      </w:r>
      <w:r w:rsidR="00E867D7">
        <w:rPr>
          <w:rFonts w:ascii="微软雅黑" w:eastAsia="微软雅黑" w:hAnsi="微软雅黑" w:hint="eastAsia"/>
          <w:b/>
        </w:rPr>
        <w:t xml:space="preserve"> </w:t>
      </w:r>
    </w:p>
    <w:p w:rsidR="00E90A87" w:rsidRPr="009719B5" w:rsidRDefault="002C7B4F" w:rsidP="002C7B4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  <w:r w:rsidRPr="009719B5">
        <w:rPr>
          <w:rFonts w:ascii="微软雅黑" w:eastAsia="微软雅黑" w:hAnsi="微软雅黑" w:hint="eastAsia"/>
          <w:b/>
        </w:rPr>
        <w:t>/：每天哪个时间执行</w:t>
      </w:r>
      <w:r w:rsidR="00282400">
        <w:rPr>
          <w:rFonts w:ascii="微软雅黑" w:eastAsia="微软雅黑" w:hAnsi="微软雅黑" w:hint="eastAsia"/>
          <w:b/>
        </w:rPr>
        <w:t xml:space="preserve"> </w:t>
      </w:r>
    </w:p>
    <w:p w:rsidR="00E90A87" w:rsidRPr="009719B5" w:rsidRDefault="00E90A87" w:rsidP="002C7B4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</w:p>
    <w:p w:rsidR="00E90A87" w:rsidRPr="009719B5" w:rsidRDefault="00E90A87" w:rsidP="002C7B4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  <w:r w:rsidRPr="009719B5">
        <w:rPr>
          <w:rFonts w:ascii="微软雅黑" w:eastAsia="微软雅黑" w:hAnsi="微软雅黑" w:hint="eastAsia"/>
          <w:b/>
        </w:rPr>
        <w:t>表达式举例</w:t>
      </w:r>
    </w:p>
    <w:p w:rsidR="002C7B4F" w:rsidRPr="009719B5" w:rsidRDefault="00E90A87" w:rsidP="002C7B4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  <w:r w:rsidRPr="009719B5">
        <w:rPr>
          <w:rFonts w:ascii="微软雅黑" w:eastAsia="微软雅黑" w:hAnsi="微软雅黑" w:hint="eastAsia"/>
          <w:b/>
        </w:rPr>
        <w:t xml:space="preserve">每天14:30上课时触发：0 30 14 </w:t>
      </w:r>
      <w:r w:rsidR="00282400">
        <w:rPr>
          <w:rFonts w:ascii="微软雅黑" w:eastAsia="微软雅黑" w:hAnsi="微软雅黑" w:hint="eastAsia"/>
          <w:b/>
        </w:rPr>
        <w:t>? * *</w:t>
      </w:r>
    </w:p>
    <w:p w:rsidR="0035199B" w:rsidRPr="009719B5" w:rsidRDefault="0035199B" w:rsidP="002C7B4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  <w:r w:rsidRPr="009719B5">
        <w:rPr>
          <w:rFonts w:ascii="微软雅黑" w:eastAsia="微软雅黑" w:hAnsi="微软雅黑" w:hint="eastAsia"/>
          <w:b/>
        </w:rPr>
        <w:t>每天1点到1点59分，每隔5</w:t>
      </w:r>
      <w:r w:rsidR="00A15649">
        <w:rPr>
          <w:rFonts w:ascii="微软雅黑" w:eastAsia="微软雅黑" w:hAnsi="微软雅黑" w:hint="eastAsia"/>
          <w:b/>
        </w:rPr>
        <w:t>分</w:t>
      </w:r>
      <w:r w:rsidRPr="009719B5">
        <w:rPr>
          <w:rFonts w:ascii="微软雅黑" w:eastAsia="微软雅黑" w:hAnsi="微软雅黑" w:hint="eastAsia"/>
          <w:b/>
        </w:rPr>
        <w:t>执行：0 0/5  1  *  *  ?</w:t>
      </w:r>
    </w:p>
    <w:p w:rsidR="005669B8" w:rsidRPr="009719B5" w:rsidRDefault="005669B8" w:rsidP="002C7B4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  <w:r w:rsidRPr="009719B5">
        <w:rPr>
          <w:rFonts w:ascii="微软雅黑" w:eastAsia="微软雅黑" w:hAnsi="微软雅黑" w:hint="eastAsia"/>
          <w:b/>
        </w:rPr>
        <w:t>周一到周五9:00上班的时候执行：0 0 9 ? * MON-FRI</w:t>
      </w:r>
    </w:p>
    <w:p w:rsidR="003B109F" w:rsidRPr="009719B5" w:rsidRDefault="003B109F" w:rsidP="003B109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</w:p>
    <w:p w:rsidR="003B109F" w:rsidRPr="009719B5" w:rsidRDefault="003B109F" w:rsidP="00A26CC7">
      <w:pPr>
        <w:tabs>
          <w:tab w:val="left" w:pos="924"/>
        </w:tabs>
        <w:spacing w:line="360" w:lineRule="auto"/>
        <w:ind w:firstLineChars="200" w:firstLine="420"/>
        <w:rPr>
          <w:rFonts w:ascii="微软雅黑" w:eastAsia="微软雅黑" w:hAnsi="微软雅黑"/>
        </w:rPr>
      </w:pPr>
      <w:r w:rsidRPr="00747C03">
        <w:rPr>
          <w:rFonts w:ascii="微软雅黑" w:eastAsia="微软雅黑" w:hAnsi="微软雅黑" w:hint="eastAsia"/>
        </w:rPr>
        <w:t>? 号只能用在</w:t>
      </w:r>
      <w:r w:rsidR="00157E03" w:rsidRPr="00747C03">
        <w:rPr>
          <w:rFonts w:ascii="微软雅黑" w:eastAsia="微软雅黑" w:hAnsi="微软雅黑"/>
          <w:color w:val="FF0000"/>
        </w:rPr>
        <w:t>天</w:t>
      </w:r>
      <w:r w:rsidRPr="00747C03">
        <w:rPr>
          <w:rFonts w:ascii="微软雅黑" w:eastAsia="微软雅黑" w:hAnsi="微软雅黑" w:hint="eastAsia"/>
          <w:color w:val="FF0000"/>
        </w:rPr>
        <w:t>和周</w:t>
      </w:r>
      <w:r w:rsidRPr="00747C03">
        <w:rPr>
          <w:rFonts w:ascii="微软雅黑" w:eastAsia="微软雅黑" w:hAnsi="微软雅黑" w:hint="eastAsia"/>
        </w:rPr>
        <w:t>域上</w:t>
      </w:r>
      <w:r w:rsidRPr="009719B5">
        <w:rPr>
          <w:rFonts w:ascii="微软雅黑" w:eastAsia="微软雅黑" w:hAnsi="微软雅黑" w:hint="eastAsia"/>
        </w:rPr>
        <w:t>，但是不能在这两个域上同时使用。你可以认为 ? 字符是"我并不关心在该域上是什么值。" 这不同于星号，星号是指示着该域上的每一个值。? 是说不为该域指定值。 </w:t>
      </w:r>
    </w:p>
    <w:p w:rsidR="003B109F" w:rsidRPr="009719B5" w:rsidRDefault="003B109F" w:rsidP="00A26CC7">
      <w:pPr>
        <w:tabs>
          <w:tab w:val="left" w:pos="924"/>
        </w:tabs>
        <w:spacing w:line="360" w:lineRule="auto"/>
        <w:ind w:firstLineChars="200" w:firstLine="420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不能同时这两个域上指定值的理由是难以解释甚至是难以理解的。基本上，假定同时指定值的话，意义就会变得含混不清了：考虑一下，如果一个表达式在日域上有值11，同时在周域上指定了 WED。那么是要 trigger 仅在每个月的11号，且正好又是星期三那天被激发？还是在每个星期三的11号被激发呢？要去除这种不明确性的办法就是不能同时在这两个域上指定值。 </w:t>
      </w:r>
    </w:p>
    <w:p w:rsidR="003B109F" w:rsidRPr="009719B5" w:rsidRDefault="003B109F" w:rsidP="009719B5">
      <w:pPr>
        <w:tabs>
          <w:tab w:val="left" w:pos="924"/>
        </w:tabs>
        <w:spacing w:line="360" w:lineRule="auto"/>
        <w:ind w:firstLineChars="200" w:firstLine="420"/>
        <w:rPr>
          <w:rFonts w:ascii="微软雅黑" w:eastAsia="微软雅黑" w:hAnsi="微软雅黑"/>
          <w:b/>
          <w:i/>
        </w:rPr>
      </w:pPr>
      <w:r w:rsidRPr="009719B5">
        <w:rPr>
          <w:rFonts w:ascii="微软雅黑" w:eastAsia="微软雅黑" w:hAnsi="微软雅黑" w:hint="eastAsia"/>
          <w:b/>
          <w:i/>
        </w:rPr>
        <w:t>只要记住，假如你为这两域的其中一个指定了值，那就必须在另一个字值上放一个 ?。 </w:t>
      </w:r>
    </w:p>
    <w:p w:rsidR="003B109F" w:rsidRPr="009719B5" w:rsidRDefault="003B109F" w:rsidP="003B109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  <w:i/>
        </w:rPr>
      </w:pPr>
      <w:r w:rsidRPr="009719B5">
        <w:rPr>
          <w:rFonts w:ascii="微软雅黑" w:eastAsia="微软雅黑" w:hAnsi="微软雅黑" w:hint="eastAsia"/>
          <w:b/>
          <w:i/>
        </w:rPr>
        <w:t>表达式样例： </w:t>
      </w:r>
    </w:p>
    <w:p w:rsidR="003B109F" w:rsidRPr="009719B5" w:rsidRDefault="003B109F" w:rsidP="003B109F">
      <w:pPr>
        <w:tabs>
          <w:tab w:val="left" w:pos="924"/>
        </w:tabs>
        <w:spacing w:line="360" w:lineRule="auto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/>
        </w:rPr>
        <w:t>0 10,44 14 ? 3 WEN</w:t>
      </w:r>
    </w:p>
    <w:p w:rsidR="003B109F" w:rsidRPr="009719B5" w:rsidRDefault="003B109F" w:rsidP="003B109F">
      <w:pPr>
        <w:tabs>
          <w:tab w:val="left" w:pos="924"/>
        </w:tabs>
        <w:spacing w:line="360" w:lineRule="auto"/>
        <w:rPr>
          <w:rFonts w:ascii="微软雅黑" w:eastAsia="微软雅黑" w:hAnsi="微软雅黑"/>
        </w:rPr>
      </w:pPr>
      <w:r w:rsidRPr="009719B5">
        <w:rPr>
          <w:rFonts w:ascii="微软雅黑" w:eastAsia="微软雅黑" w:hAnsi="微软雅黑" w:hint="eastAsia"/>
        </w:rPr>
        <w:t>意义：在三月中的每个星期三的下午 2:10:00 和下午 2:44:00 被触发。 </w:t>
      </w:r>
    </w:p>
    <w:tbl>
      <w:tblPr>
        <w:tblStyle w:val="a8"/>
        <w:tblW w:w="9782" w:type="dxa"/>
        <w:tblInd w:w="-743" w:type="dxa"/>
        <w:tblLook w:val="04A0"/>
      </w:tblPr>
      <w:tblGrid>
        <w:gridCol w:w="9782"/>
      </w:tblGrid>
      <w:tr w:rsidR="00CD575E" w:rsidTr="00CD575E">
        <w:tc>
          <w:tcPr>
            <w:tcW w:w="9782" w:type="dxa"/>
          </w:tcPr>
          <w:p w:rsidR="00CD575E" w:rsidRDefault="00CD575E" w:rsidP="00CD57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D575E">
              <w:rPr>
                <w:rFonts w:ascii="微软雅黑" w:eastAsia="微软雅黑" w:hAnsi="微软雅黑" w:cs="宋体"/>
                <w:kern w:val="0"/>
                <w:szCs w:val="21"/>
              </w:rPr>
              <w:t>0 0/10 * * * 与 0 */10 * * * 的差别在于什么地方。 </w:t>
            </w:r>
          </w:p>
          <w:p w:rsidR="00CD575E" w:rsidRDefault="00CD575E" w:rsidP="00CD57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D575E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在说这两者的差别之前，先说下各个字符代表的含义。0代表从0分开始，*代表任意字符，／代表递增。 </w:t>
            </w:r>
          </w:p>
          <w:p w:rsidR="00CD575E" w:rsidRDefault="00CD575E" w:rsidP="00CD57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D575E">
              <w:rPr>
                <w:rFonts w:ascii="微软雅黑" w:eastAsia="微软雅黑" w:hAnsi="微软雅黑" w:cs="宋体"/>
                <w:kern w:val="0"/>
                <w:szCs w:val="21"/>
              </w:rPr>
              <w:t>也就是说0 0/10 * * *代表从0分钟开始，每10分钟执行任务一次。0 </w:t>
            </w:r>
            <w:r w:rsidR="00910405">
              <w:rPr>
                <w:rFonts w:ascii="微软雅黑" w:eastAsia="微软雅黑" w:hAnsi="微软雅黑" w:cs="宋体" w:hint="eastAsia"/>
                <w:kern w:val="0"/>
                <w:szCs w:val="21"/>
              </w:rPr>
              <w:t>*</w:t>
            </w:r>
            <w:r w:rsidRPr="00CD575E">
              <w:rPr>
                <w:rFonts w:ascii="微软雅黑" w:eastAsia="微软雅黑" w:hAnsi="微软雅黑" w:cs="宋体"/>
                <w:kern w:val="0"/>
                <w:szCs w:val="21"/>
              </w:rPr>
              <w:t>/10 * * *代表从任务启动开始每10分钟执行任务一次。有人会问，这不是一样的么？ </w:t>
            </w:r>
          </w:p>
          <w:p w:rsidR="00CD575E" w:rsidRDefault="00CD575E" w:rsidP="00CD57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D575E">
              <w:rPr>
                <w:rFonts w:ascii="微软雅黑" w:eastAsia="微软雅黑" w:hAnsi="微软雅黑" w:cs="宋体"/>
                <w:kern w:val="0"/>
                <w:szCs w:val="21"/>
              </w:rPr>
              <w:t>答案是不一样的。因为起始的时间不一样。例如：从5:07分钟的时候执行该任务第一种写法会在5:10的时候进行执行，写法二会在5:17进行执行。这就是两者的差别。 </w:t>
            </w:r>
          </w:p>
          <w:p w:rsidR="00CD575E" w:rsidRPr="00CD575E" w:rsidRDefault="00CD575E" w:rsidP="00CD57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CD575E">
              <w:rPr>
                <w:rFonts w:ascii="微软雅黑" w:eastAsia="微软雅黑" w:hAnsi="微软雅黑" w:cs="宋体"/>
                <w:kern w:val="0"/>
                <w:szCs w:val="21"/>
              </w:rPr>
              <w:t xml:space="preserve">当然0 0/1 * * * 与0 */1 * * *有时会被认为是同一种写法。 </w:t>
            </w:r>
          </w:p>
        </w:tc>
      </w:tr>
    </w:tbl>
    <w:p w:rsidR="003B109F" w:rsidRPr="009719B5" w:rsidRDefault="003B109F" w:rsidP="003B109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</w:p>
    <w:p w:rsidR="008311D0" w:rsidRPr="009719B5" w:rsidRDefault="00541A2A" w:rsidP="00541A2A">
      <w:pPr>
        <w:pStyle w:val="2"/>
        <w:rPr>
          <w:rFonts w:ascii="微软雅黑" w:hAnsi="微软雅黑"/>
        </w:rPr>
      </w:pPr>
      <w:r w:rsidRPr="009719B5">
        <w:rPr>
          <w:rFonts w:ascii="微软雅黑" w:hAnsi="微软雅黑" w:hint="eastAsia"/>
        </w:rPr>
        <w:t>Schedler</w:t>
      </w:r>
    </w:p>
    <w:p w:rsidR="00DB703C" w:rsidRPr="00DB703C" w:rsidRDefault="00DB703C" w:rsidP="00DB703C">
      <w:pPr>
        <w:tabs>
          <w:tab w:val="left" w:pos="924"/>
        </w:tabs>
        <w:spacing w:line="360" w:lineRule="auto"/>
        <w:rPr>
          <w:rFonts w:ascii="微软雅黑" w:eastAsia="微软雅黑" w:hAnsi="微软雅黑"/>
        </w:rPr>
      </w:pPr>
      <w:r w:rsidRPr="00DB703C">
        <w:rPr>
          <w:rFonts w:ascii="微软雅黑" w:eastAsia="微软雅黑" w:hAnsi="微软雅黑"/>
        </w:rPr>
        <w:t>Scheduler scheduler = StdSchedulerFactory.getDefaultScheduler();</w:t>
      </w:r>
    </w:p>
    <w:p w:rsidR="00DB703C" w:rsidRPr="00DB703C" w:rsidRDefault="00DB703C" w:rsidP="00DB703C">
      <w:pPr>
        <w:tabs>
          <w:tab w:val="left" w:pos="924"/>
        </w:tabs>
        <w:spacing w:line="360" w:lineRule="auto"/>
        <w:rPr>
          <w:rFonts w:ascii="微软雅黑" w:eastAsia="微软雅黑" w:hAnsi="微软雅黑"/>
        </w:rPr>
      </w:pPr>
      <w:r w:rsidRPr="00DB703C">
        <w:rPr>
          <w:rFonts w:ascii="微软雅黑" w:eastAsia="微软雅黑" w:hAnsi="微软雅黑"/>
        </w:rPr>
        <w:t>scheduler.start();</w:t>
      </w:r>
    </w:p>
    <w:p w:rsidR="00541A2A" w:rsidRPr="00DB703C" w:rsidRDefault="00DB703C" w:rsidP="00DB703C">
      <w:pPr>
        <w:tabs>
          <w:tab w:val="left" w:pos="924"/>
        </w:tabs>
        <w:spacing w:line="360" w:lineRule="auto"/>
        <w:rPr>
          <w:rFonts w:ascii="微软雅黑" w:eastAsia="微软雅黑" w:hAnsi="微软雅黑"/>
        </w:rPr>
      </w:pPr>
      <w:r w:rsidRPr="00DB703C">
        <w:rPr>
          <w:rFonts w:ascii="微软雅黑" w:eastAsia="微软雅黑" w:hAnsi="微软雅黑"/>
        </w:rPr>
        <w:t>scheduler.scheduleJob(jobDetail, trigger);</w:t>
      </w:r>
    </w:p>
    <w:p w:rsidR="006B4D9B" w:rsidRDefault="006B4D9B" w:rsidP="00632CA9">
      <w:pPr>
        <w:pStyle w:val="1"/>
      </w:pPr>
      <w:r>
        <w:rPr>
          <w:rFonts w:hint="eastAsia"/>
        </w:rPr>
        <w:t>整合</w:t>
      </w:r>
      <w:r>
        <w:rPr>
          <w:rFonts w:hint="eastAsia"/>
        </w:rPr>
        <w:t>Spring</w:t>
      </w:r>
    </w:p>
    <w:p w:rsidR="00C9293E" w:rsidRDefault="004131DB" w:rsidP="002D28AF">
      <w:pPr>
        <w:pStyle w:val="2"/>
      </w:pPr>
      <w:r w:rsidRPr="004131DB">
        <w:rPr>
          <w:rFonts w:hint="eastAsia"/>
        </w:rPr>
        <w:t>写一个任务类</w:t>
      </w:r>
    </w:p>
    <w:p w:rsidR="002D28AF" w:rsidRPr="002D28AF" w:rsidRDefault="002D28AF" w:rsidP="002D28AF"/>
    <w:p w:rsidR="002D28AF" w:rsidRDefault="002D28AF" w:rsidP="002D28AF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ethodInvokingJobDetailFactoryBean</w:t>
      </w:r>
    </w:p>
    <w:p w:rsidR="002D28AF" w:rsidRPr="002D28AF" w:rsidRDefault="002D28AF" w:rsidP="002D28AF"/>
    <w:p w:rsidR="002D28AF" w:rsidRPr="004131DB" w:rsidRDefault="002D28AF" w:rsidP="002D28AF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CronTriggerFactoryBean</w:t>
      </w:r>
    </w:p>
    <w:p w:rsidR="002D28AF" w:rsidRDefault="002D28AF" w:rsidP="00C9293E">
      <w:pPr>
        <w:rPr>
          <w:sz w:val="32"/>
          <w:szCs w:val="32"/>
        </w:rPr>
      </w:pPr>
    </w:p>
    <w:p w:rsidR="00C9293E" w:rsidRPr="004131DB" w:rsidRDefault="00506D84" w:rsidP="00506D84">
      <w:pPr>
        <w:pStyle w:val="2"/>
      </w:pPr>
      <w:r>
        <w:rPr>
          <w:rFonts w:hint="eastAsia"/>
        </w:rPr>
        <w:t>配置</w:t>
      </w:r>
      <w:r w:rsidR="0088345D">
        <w:rPr>
          <w:rFonts w:hint="eastAsia"/>
        </w:rPr>
        <w:t>SchedulerFactoryBean</w:t>
      </w:r>
    </w:p>
    <w:tbl>
      <w:tblPr>
        <w:tblStyle w:val="a8"/>
        <w:tblW w:w="9747" w:type="dxa"/>
        <w:tblLook w:val="04A0"/>
      </w:tblPr>
      <w:tblGrid>
        <w:gridCol w:w="9747"/>
      </w:tblGrid>
      <w:tr w:rsidR="000A0867" w:rsidTr="000A0867">
        <w:tc>
          <w:tcPr>
            <w:tcW w:w="9747" w:type="dxa"/>
          </w:tcPr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&lt;!-- </w:t>
            </w:r>
            <w:r w:rsidRPr="000A0867">
              <w:rPr>
                <w:rFonts w:ascii="Consolas" w:hAnsi="Consolas" w:cs="Consolas"/>
                <w:color w:val="3F5FBF"/>
                <w:kern w:val="0"/>
                <w:szCs w:val="21"/>
              </w:rPr>
              <w:t>定义任务类</w:t>
            </w:r>
            <w:r w:rsidRPr="000A086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--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pringJob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etoak.job.FisrtSpringJob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D07137" w:rsidRDefault="00D0713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3F5FBF"/>
                <w:kern w:val="0"/>
                <w:szCs w:val="21"/>
              </w:rPr>
              <w:t>&lt;!-- JobDetail --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obDetail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org.springframework.scheduling.quartz.MethodInvokingJobDetailFactoryBean"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argetObject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ref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pringJob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argetMethod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execute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lastRenderedPageBreak/>
              <w:t>&lt;/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3F5FBF"/>
                <w:kern w:val="0"/>
                <w:szCs w:val="21"/>
              </w:rPr>
              <w:t>&lt;!-- Trigger --&gt;</w:t>
            </w:r>
          </w:p>
          <w:p w:rsid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pringTrigger"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Cs w:val="21"/>
              </w:rPr>
              <w:t xml:space="preserve">   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org.springframework.scheduling.quartz.CronTriggerFactoryBean"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obDetail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ref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obDetail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ronExpression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0/10 * * * * ?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3F5FBF"/>
                <w:kern w:val="0"/>
                <w:szCs w:val="21"/>
              </w:rPr>
              <w:t>&lt;!-- SchedulerFactoryBean --&gt;</w:t>
            </w:r>
          </w:p>
          <w:p w:rsid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cheduler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Cs w:val="21"/>
              </w:rPr>
              <w:t xml:space="preserve">      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org.springframework.scheduling.quartz.SchedulerFactoryBean"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triggers"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list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ref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bean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pringTrigger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list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0A0867" w:rsidRPr="000A0867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506D84" w:rsidRDefault="000A0867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property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pplicationContextSchedulerContextKey"</w:t>
            </w:r>
            <w:r w:rsidRPr="000A0867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:rsidR="000A0867" w:rsidRPr="000A0867" w:rsidRDefault="00506D84" w:rsidP="000A0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Cs w:val="21"/>
              </w:rPr>
              <w:t xml:space="preserve">            </w:t>
            </w:r>
            <w:r w:rsidR="000A0867" w:rsidRPr="000A0867">
              <w:rPr>
                <w:rFonts w:ascii="Consolas" w:hAnsi="Consolas" w:cs="Consolas"/>
                <w:color w:val="7F007F"/>
                <w:kern w:val="0"/>
                <w:szCs w:val="21"/>
              </w:rPr>
              <w:t>value</w:t>
            </w:r>
            <w:r w:rsidR="000A0867" w:rsidRPr="000A0867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="000A0867" w:rsidRPr="000A0867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applicationContext"</w:t>
            </w:r>
            <w:r w:rsidR="000A0867"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/&gt;</w:t>
            </w:r>
          </w:p>
          <w:p w:rsidR="000A0867" w:rsidRDefault="000A0867" w:rsidP="000A0867"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0A0867">
              <w:rPr>
                <w:rFonts w:ascii="Consolas" w:hAnsi="Consolas" w:cs="Consolas"/>
                <w:color w:val="3F7F7F"/>
                <w:kern w:val="0"/>
                <w:szCs w:val="21"/>
              </w:rPr>
              <w:t>bean</w:t>
            </w:r>
            <w:r w:rsidRPr="000A0867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EB3E29" w:rsidRDefault="00EB3E29" w:rsidP="00EB3E29">
      <w:pPr>
        <w:pStyle w:val="1"/>
      </w:pPr>
      <w:r>
        <w:rPr>
          <w:rFonts w:hint="eastAsia"/>
        </w:rPr>
        <w:lastRenderedPageBreak/>
        <w:t>持久化、集群</w:t>
      </w:r>
    </w:p>
    <w:p w:rsidR="00EB3E29" w:rsidRDefault="009C54E5" w:rsidP="002149C8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持久化任务</w:t>
      </w:r>
    </w:p>
    <w:tbl>
      <w:tblPr>
        <w:tblStyle w:val="a8"/>
        <w:tblW w:w="0" w:type="auto"/>
        <w:tblLook w:val="04A0"/>
      </w:tblPr>
      <w:tblGrid>
        <w:gridCol w:w="8522"/>
      </w:tblGrid>
      <w:tr w:rsidR="001339EF" w:rsidTr="001339EF">
        <w:tc>
          <w:tcPr>
            <w:tcW w:w="8522" w:type="dxa"/>
          </w:tcPr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>1.引入依赖</w:t>
            </w:r>
          </w:p>
          <w:p w:rsidR="001339EF" w:rsidRPr="001339EF" w:rsidRDefault="001339EF" w:rsidP="000F570F">
            <w:pPr>
              <w:tabs>
                <w:tab w:val="left" w:pos="924"/>
              </w:tabs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quartz</w:t>
            </w:r>
          </w:p>
          <w:p w:rsidR="001339EF" w:rsidRPr="001339EF" w:rsidRDefault="001339EF" w:rsidP="000F570F">
            <w:pPr>
              <w:tabs>
                <w:tab w:val="left" w:pos="924"/>
              </w:tabs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spring-context-support</w:t>
            </w:r>
          </w:p>
          <w:p w:rsidR="001339EF" w:rsidRPr="001339EF" w:rsidRDefault="001339EF" w:rsidP="000F570F">
            <w:pPr>
              <w:tabs>
                <w:tab w:val="left" w:pos="924"/>
              </w:tabs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spring-jdbc</w:t>
            </w:r>
          </w:p>
          <w:p w:rsidR="001339EF" w:rsidRPr="001339EF" w:rsidRDefault="001339EF" w:rsidP="000F570F">
            <w:pPr>
              <w:tabs>
                <w:tab w:val="left" w:pos="924"/>
              </w:tabs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spring-tx</w:t>
            </w:r>
          </w:p>
          <w:p w:rsidR="001339EF" w:rsidRPr="001339EF" w:rsidRDefault="001339EF" w:rsidP="000F570F">
            <w:pPr>
              <w:tabs>
                <w:tab w:val="left" w:pos="924"/>
              </w:tabs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mysql-connector-java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2.找到mysql数据库表文件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 2.1 创建数据库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   字符集：(utf8[utf8mb4])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   排序规则(utf8_general_ci[utf8mb4_general_ci])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 2.2 执行sql创建表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lastRenderedPageBreak/>
              <w:t xml:space="preserve"> 3.quartz.properties放到src/main/resources文件夹下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4.创建任务类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 要求任务类继承QuartzJobBean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public class EtoakJob extends QuartzJobBean{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    实现方法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}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5.配置Spring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5.1 配置数据源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&lt;bean id="dataSource" class="HikariDataSource"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property name="driverClassName" value="com.mysql.jdbc.Driver"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property name="jdbcUrl" value="jdbc:mysql:///quartz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property name="username" value="root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property name="password" value="etoak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&lt;/bean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5.2 配置事务管理器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&lt;bean id="tx" class="DataSourceTransactionManager"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property name="dataSource" ref="dataSource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&lt;/bean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5.3-配置JobDetailFactoryBean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&lt;bean id="jobDetail" class="JobDetailFactoryBean"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lastRenderedPageBreak/>
              <w:t xml:space="preserve">    &lt;property name="jobClass" value="com.job.EtoakJob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property name="durability" value="true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  &lt;property name="name" value="名称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  &lt;property name="group" value="组名称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&lt;/bean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5.4 配置CronTriggerFactoryBean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&lt;bean id="trigger" class="CronTriggerFactoryBean"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property name="jobDetail" ref="jobDetail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property name="cronExpression" value="0/5 * * * * ?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  &lt;property name="name" value="名称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  &lt;property name="group" value="组名称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&lt;/bean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 w:hint="eastAsia"/>
                <w:b/>
              </w:rPr>
              <w:t xml:space="preserve">  5.5 配置SchedulerFactoryBean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&lt;bean id="scheduler" class="SchedulerFactoryBean"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property name="triggers"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  &lt;list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    &lt;ref bean="trigger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  &lt;/list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/property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property name="dataSource" ref="dataSource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lastRenderedPageBreak/>
              <w:t xml:space="preserve">    &lt;property name="transactionManager" ref="tx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property name="configLocation" value="classpath:quartz.properties"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  &lt;property name="applicationContextSchedulerContextKey" value="applicationContext" /&gt;</w:t>
            </w:r>
          </w:p>
          <w:p w:rsidR="001339EF" w:rsidRPr="001339EF" w:rsidRDefault="001339EF" w:rsidP="001339EF">
            <w:pPr>
              <w:tabs>
                <w:tab w:val="left" w:pos="924"/>
              </w:tabs>
              <w:spacing w:line="360" w:lineRule="auto"/>
              <w:rPr>
                <w:rFonts w:ascii="微软雅黑" w:eastAsia="微软雅黑" w:hAnsi="微软雅黑"/>
                <w:b/>
              </w:rPr>
            </w:pPr>
            <w:r w:rsidRPr="001339EF">
              <w:rPr>
                <w:rFonts w:ascii="微软雅黑" w:eastAsia="微软雅黑" w:hAnsi="微软雅黑"/>
                <w:b/>
              </w:rPr>
              <w:t xml:space="preserve">  &lt;/bean&gt;</w:t>
            </w:r>
          </w:p>
        </w:tc>
      </w:tr>
    </w:tbl>
    <w:p w:rsidR="00EB3E29" w:rsidRPr="009719B5" w:rsidRDefault="00EB3E29" w:rsidP="003B109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</w:p>
    <w:p w:rsidR="00541A2A" w:rsidRPr="009719B5" w:rsidRDefault="00541A2A" w:rsidP="003B109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</w:p>
    <w:p w:rsidR="00541A2A" w:rsidRPr="009719B5" w:rsidRDefault="00541A2A" w:rsidP="003B109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</w:p>
    <w:p w:rsidR="00541A2A" w:rsidRPr="009719B5" w:rsidRDefault="00541A2A" w:rsidP="003B109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</w:p>
    <w:p w:rsidR="00541A2A" w:rsidRPr="009719B5" w:rsidRDefault="00541A2A" w:rsidP="003B109F">
      <w:pPr>
        <w:tabs>
          <w:tab w:val="left" w:pos="924"/>
        </w:tabs>
        <w:spacing w:line="360" w:lineRule="auto"/>
        <w:rPr>
          <w:rFonts w:ascii="微软雅黑" w:eastAsia="微软雅黑" w:hAnsi="微软雅黑"/>
          <w:b/>
        </w:rPr>
      </w:pPr>
    </w:p>
    <w:sectPr w:rsidR="00541A2A" w:rsidRPr="009719B5" w:rsidSect="002120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659" w:rsidRDefault="00513659" w:rsidP="00A66E24">
      <w:r>
        <w:separator/>
      </w:r>
    </w:p>
  </w:endnote>
  <w:endnote w:type="continuationSeparator" w:id="1">
    <w:p w:rsidR="00513659" w:rsidRDefault="00513659" w:rsidP="00A66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659" w:rsidRDefault="00513659" w:rsidP="00A66E24">
      <w:r>
        <w:separator/>
      </w:r>
    </w:p>
  </w:footnote>
  <w:footnote w:type="continuationSeparator" w:id="1">
    <w:p w:rsidR="00513659" w:rsidRDefault="00513659" w:rsidP="00A66E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E24"/>
    <w:rsid w:val="00015904"/>
    <w:rsid w:val="00016593"/>
    <w:rsid w:val="0002008F"/>
    <w:rsid w:val="00022BC8"/>
    <w:rsid w:val="000250DE"/>
    <w:rsid w:val="000268C3"/>
    <w:rsid w:val="000509BF"/>
    <w:rsid w:val="00054854"/>
    <w:rsid w:val="000A0867"/>
    <w:rsid w:val="000D1CAD"/>
    <w:rsid w:val="000E0DE4"/>
    <w:rsid w:val="000F112A"/>
    <w:rsid w:val="000F570F"/>
    <w:rsid w:val="00102B5C"/>
    <w:rsid w:val="001147A7"/>
    <w:rsid w:val="00114C49"/>
    <w:rsid w:val="001218D0"/>
    <w:rsid w:val="001339EF"/>
    <w:rsid w:val="001403A8"/>
    <w:rsid w:val="00143C4D"/>
    <w:rsid w:val="001554C9"/>
    <w:rsid w:val="00157E03"/>
    <w:rsid w:val="0017055A"/>
    <w:rsid w:val="001A3DED"/>
    <w:rsid w:val="00202C91"/>
    <w:rsid w:val="00207DBF"/>
    <w:rsid w:val="00210D1B"/>
    <w:rsid w:val="00212069"/>
    <w:rsid w:val="00212A14"/>
    <w:rsid w:val="002132B1"/>
    <w:rsid w:val="002149C8"/>
    <w:rsid w:val="00220E98"/>
    <w:rsid w:val="00227D14"/>
    <w:rsid w:val="00252F4C"/>
    <w:rsid w:val="00265DC6"/>
    <w:rsid w:val="0028018E"/>
    <w:rsid w:val="00282400"/>
    <w:rsid w:val="002A0446"/>
    <w:rsid w:val="002A51FD"/>
    <w:rsid w:val="002C7B4F"/>
    <w:rsid w:val="002D0A18"/>
    <w:rsid w:val="002D28AF"/>
    <w:rsid w:val="002F03A5"/>
    <w:rsid w:val="003244A3"/>
    <w:rsid w:val="0035199B"/>
    <w:rsid w:val="00367B06"/>
    <w:rsid w:val="003702C4"/>
    <w:rsid w:val="003B109F"/>
    <w:rsid w:val="003B2A49"/>
    <w:rsid w:val="003B425F"/>
    <w:rsid w:val="003B4A1E"/>
    <w:rsid w:val="003C23CF"/>
    <w:rsid w:val="003D4206"/>
    <w:rsid w:val="003E16DF"/>
    <w:rsid w:val="004131DB"/>
    <w:rsid w:val="00414C0F"/>
    <w:rsid w:val="004348EB"/>
    <w:rsid w:val="004435B8"/>
    <w:rsid w:val="004552D5"/>
    <w:rsid w:val="00457F18"/>
    <w:rsid w:val="00483457"/>
    <w:rsid w:val="0048536E"/>
    <w:rsid w:val="004A3339"/>
    <w:rsid w:val="004A6D87"/>
    <w:rsid w:val="004B0B58"/>
    <w:rsid w:val="004C1B0E"/>
    <w:rsid w:val="004D4D76"/>
    <w:rsid w:val="004D4EDE"/>
    <w:rsid w:val="004E6302"/>
    <w:rsid w:val="004F3B00"/>
    <w:rsid w:val="00501F99"/>
    <w:rsid w:val="00506D84"/>
    <w:rsid w:val="00513659"/>
    <w:rsid w:val="0053220B"/>
    <w:rsid w:val="00541A2A"/>
    <w:rsid w:val="00550003"/>
    <w:rsid w:val="00555BD2"/>
    <w:rsid w:val="00564120"/>
    <w:rsid w:val="005660F5"/>
    <w:rsid w:val="005669B8"/>
    <w:rsid w:val="00571914"/>
    <w:rsid w:val="00573913"/>
    <w:rsid w:val="0058206D"/>
    <w:rsid w:val="00586347"/>
    <w:rsid w:val="005B4173"/>
    <w:rsid w:val="005E07DE"/>
    <w:rsid w:val="005E0D70"/>
    <w:rsid w:val="005E40DE"/>
    <w:rsid w:val="005F3429"/>
    <w:rsid w:val="00610918"/>
    <w:rsid w:val="00625234"/>
    <w:rsid w:val="00632CA9"/>
    <w:rsid w:val="00642D92"/>
    <w:rsid w:val="00643DF3"/>
    <w:rsid w:val="00667C76"/>
    <w:rsid w:val="00693DBC"/>
    <w:rsid w:val="00694F84"/>
    <w:rsid w:val="006A05A6"/>
    <w:rsid w:val="006B4D9B"/>
    <w:rsid w:val="006C3CE9"/>
    <w:rsid w:val="006C778E"/>
    <w:rsid w:val="006D39CE"/>
    <w:rsid w:val="006D3A3E"/>
    <w:rsid w:val="006E2EBA"/>
    <w:rsid w:val="006E46E3"/>
    <w:rsid w:val="007153CE"/>
    <w:rsid w:val="007252F0"/>
    <w:rsid w:val="00732855"/>
    <w:rsid w:val="00747C03"/>
    <w:rsid w:val="007556E3"/>
    <w:rsid w:val="00760446"/>
    <w:rsid w:val="00780151"/>
    <w:rsid w:val="007A5BEE"/>
    <w:rsid w:val="007B278E"/>
    <w:rsid w:val="007B51EF"/>
    <w:rsid w:val="007C71C7"/>
    <w:rsid w:val="007D0CA2"/>
    <w:rsid w:val="008069C1"/>
    <w:rsid w:val="00814376"/>
    <w:rsid w:val="008311D0"/>
    <w:rsid w:val="00855D30"/>
    <w:rsid w:val="008820C7"/>
    <w:rsid w:val="008826BA"/>
    <w:rsid w:val="0088345D"/>
    <w:rsid w:val="0089557B"/>
    <w:rsid w:val="008B17E3"/>
    <w:rsid w:val="008D425C"/>
    <w:rsid w:val="00901C71"/>
    <w:rsid w:val="00910405"/>
    <w:rsid w:val="00914E04"/>
    <w:rsid w:val="00933ED8"/>
    <w:rsid w:val="009719B5"/>
    <w:rsid w:val="00984068"/>
    <w:rsid w:val="00997803"/>
    <w:rsid w:val="009A367A"/>
    <w:rsid w:val="009B1A34"/>
    <w:rsid w:val="009B2C9E"/>
    <w:rsid w:val="009C0005"/>
    <w:rsid w:val="009C4FAB"/>
    <w:rsid w:val="009C54E5"/>
    <w:rsid w:val="009C6FAE"/>
    <w:rsid w:val="009D1304"/>
    <w:rsid w:val="009D68F9"/>
    <w:rsid w:val="009E2CB8"/>
    <w:rsid w:val="009F6B09"/>
    <w:rsid w:val="009F7FA3"/>
    <w:rsid w:val="00A06655"/>
    <w:rsid w:val="00A15649"/>
    <w:rsid w:val="00A20EFB"/>
    <w:rsid w:val="00A26CC7"/>
    <w:rsid w:val="00A31ED8"/>
    <w:rsid w:val="00A66E24"/>
    <w:rsid w:val="00A67995"/>
    <w:rsid w:val="00A85951"/>
    <w:rsid w:val="00A87CEC"/>
    <w:rsid w:val="00A92821"/>
    <w:rsid w:val="00A95251"/>
    <w:rsid w:val="00A9717B"/>
    <w:rsid w:val="00AB7974"/>
    <w:rsid w:val="00AD0010"/>
    <w:rsid w:val="00AE5B88"/>
    <w:rsid w:val="00AE637C"/>
    <w:rsid w:val="00B2233E"/>
    <w:rsid w:val="00B27839"/>
    <w:rsid w:val="00B32C58"/>
    <w:rsid w:val="00B56C3B"/>
    <w:rsid w:val="00B575C5"/>
    <w:rsid w:val="00B96D85"/>
    <w:rsid w:val="00BA0DE9"/>
    <w:rsid w:val="00BA24FF"/>
    <w:rsid w:val="00BB26CA"/>
    <w:rsid w:val="00BB35EB"/>
    <w:rsid w:val="00BB680D"/>
    <w:rsid w:val="00BD2200"/>
    <w:rsid w:val="00BF66E5"/>
    <w:rsid w:val="00C21040"/>
    <w:rsid w:val="00C5608F"/>
    <w:rsid w:val="00C67883"/>
    <w:rsid w:val="00C73714"/>
    <w:rsid w:val="00C748FF"/>
    <w:rsid w:val="00C802ED"/>
    <w:rsid w:val="00C80A40"/>
    <w:rsid w:val="00C85F0C"/>
    <w:rsid w:val="00C901A6"/>
    <w:rsid w:val="00C9293E"/>
    <w:rsid w:val="00C93897"/>
    <w:rsid w:val="00CD575E"/>
    <w:rsid w:val="00CF6D53"/>
    <w:rsid w:val="00D07137"/>
    <w:rsid w:val="00D13EDF"/>
    <w:rsid w:val="00D15F25"/>
    <w:rsid w:val="00D37CB8"/>
    <w:rsid w:val="00D41565"/>
    <w:rsid w:val="00D515FD"/>
    <w:rsid w:val="00D55D0E"/>
    <w:rsid w:val="00DA1732"/>
    <w:rsid w:val="00DA1B38"/>
    <w:rsid w:val="00DA3814"/>
    <w:rsid w:val="00DB703C"/>
    <w:rsid w:val="00DB7F09"/>
    <w:rsid w:val="00DC041B"/>
    <w:rsid w:val="00DE509B"/>
    <w:rsid w:val="00DF098D"/>
    <w:rsid w:val="00E043C5"/>
    <w:rsid w:val="00E143CC"/>
    <w:rsid w:val="00E17C13"/>
    <w:rsid w:val="00E23EA3"/>
    <w:rsid w:val="00E323B1"/>
    <w:rsid w:val="00E51436"/>
    <w:rsid w:val="00E700F5"/>
    <w:rsid w:val="00E750BF"/>
    <w:rsid w:val="00E867D7"/>
    <w:rsid w:val="00E90A87"/>
    <w:rsid w:val="00E93DB4"/>
    <w:rsid w:val="00EA4086"/>
    <w:rsid w:val="00EB3E29"/>
    <w:rsid w:val="00ED7673"/>
    <w:rsid w:val="00EE487A"/>
    <w:rsid w:val="00EF36B3"/>
    <w:rsid w:val="00F02AB9"/>
    <w:rsid w:val="00F1764E"/>
    <w:rsid w:val="00F543BE"/>
    <w:rsid w:val="00F90291"/>
    <w:rsid w:val="00FE0ECF"/>
    <w:rsid w:val="00FF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56E3"/>
    <w:pPr>
      <w:keepNext/>
      <w:keepLines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56E3"/>
    <w:pPr>
      <w:keepNext/>
      <w:keepLines/>
      <w:outlineLvl w:val="1"/>
    </w:pPr>
    <w:rPr>
      <w:rFonts w:asciiTheme="majorHAnsi" w:eastAsia="微软雅黑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56E3"/>
    <w:pPr>
      <w:keepNext/>
      <w:keepLines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22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6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6E2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6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6E2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556E3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7556E3"/>
    <w:rPr>
      <w:rFonts w:eastAsia="微软雅黑"/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8345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83457"/>
    <w:rPr>
      <w:rFonts w:ascii="宋体" w:eastAsia="宋体"/>
      <w:sz w:val="18"/>
      <w:szCs w:val="18"/>
    </w:rPr>
  </w:style>
  <w:style w:type="character" w:styleId="a6">
    <w:name w:val="Strong"/>
    <w:basedOn w:val="a0"/>
    <w:uiPriority w:val="22"/>
    <w:qFormat/>
    <w:rsid w:val="007252F0"/>
    <w:rPr>
      <w:b/>
      <w:bCs/>
    </w:rPr>
  </w:style>
  <w:style w:type="character" w:customStyle="1" w:styleId="3Char">
    <w:name w:val="标题 3 Char"/>
    <w:basedOn w:val="a0"/>
    <w:link w:val="3"/>
    <w:uiPriority w:val="9"/>
    <w:rsid w:val="007556E3"/>
    <w:rPr>
      <w:rFonts w:eastAsia="微软雅黑"/>
      <w:b/>
      <w:bCs/>
      <w:sz w:val="28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5660F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660F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3220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BD22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A51FD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2A51FD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2A51FD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A51F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2A51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DA07-2364-40BF-AA3F-5EF0AE61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</Pages>
  <Words>1849</Words>
  <Characters>10542</Characters>
  <Application>Microsoft Office Word</Application>
  <DocSecurity>0</DocSecurity>
  <Lines>87</Lines>
  <Paragraphs>24</Paragraphs>
  <ScaleCrop>false</ScaleCrop>
  <Company/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6</cp:revision>
  <dcterms:created xsi:type="dcterms:W3CDTF">2019-02-25T11:45:00Z</dcterms:created>
  <dcterms:modified xsi:type="dcterms:W3CDTF">2019-04-22T10:01:00Z</dcterms:modified>
</cp:coreProperties>
</file>